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D17" w:rsidRPr="004706D3" w:rsidRDefault="00DF4D17" w:rsidP="00DF4D17">
      <w:pPr>
        <w:tabs>
          <w:tab w:val="left" w:pos="5670"/>
        </w:tabs>
        <w:spacing w:after="0" w:line="240" w:lineRule="auto"/>
        <w:ind w:left="5672"/>
        <w:rPr>
          <w:rFonts w:eastAsia="Times New Roman" w:cs="Times New Roman"/>
          <w:sz w:val="24"/>
          <w:szCs w:val="20"/>
          <w:lang w:eastAsia="ru-RU"/>
        </w:rPr>
      </w:pPr>
    </w:p>
    <w:p w:rsidR="00DF4D17" w:rsidRPr="00DF4D17" w:rsidRDefault="00DF4D17" w:rsidP="00DF4D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4D17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t>МИНОБРНАУКИ РОССИИ</w:t>
      </w:r>
    </w:p>
    <w:p w:rsidR="00DF4D17" w:rsidRPr="00DF4D17" w:rsidRDefault="00DF4D17" w:rsidP="00DF4D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D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бюджетное </w:t>
      </w:r>
    </w:p>
    <w:p w:rsidR="00DF4D17" w:rsidRPr="00DF4D17" w:rsidRDefault="00DF4D17" w:rsidP="00DF4D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D1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е учреждение высшего образования</w:t>
      </w:r>
    </w:p>
    <w:p w:rsidR="00DF4D17" w:rsidRPr="00DF4D17" w:rsidRDefault="00DF4D17" w:rsidP="00DF4D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4D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Челябинский государственный университет» </w:t>
      </w:r>
    </w:p>
    <w:p w:rsidR="00DF4D17" w:rsidRPr="00DF4D17" w:rsidRDefault="00DF4D17" w:rsidP="00DF4D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4D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ФГБОУ ВО «</w:t>
      </w:r>
      <w:proofErr w:type="spellStart"/>
      <w:r w:rsidRPr="00DF4D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лГУ</w:t>
      </w:r>
      <w:proofErr w:type="spellEnd"/>
      <w:r w:rsidRPr="00DF4D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)</w:t>
      </w:r>
    </w:p>
    <w:p w:rsidR="00DF4D17" w:rsidRPr="00DF4D17" w:rsidRDefault="00DF4D17" w:rsidP="00DF4D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4D17" w:rsidRPr="008D679A" w:rsidRDefault="00DF4D17" w:rsidP="00DF4D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4D1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матический факультет</w:t>
      </w:r>
    </w:p>
    <w:p w:rsidR="00DF4D17" w:rsidRPr="00DF4D17" w:rsidRDefault="00DF4D17" w:rsidP="00DF4D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4D1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компьютерной безопасности и прикладной алгебры</w:t>
      </w:r>
    </w:p>
    <w:p w:rsidR="00DF4D17" w:rsidRPr="00DF4D17" w:rsidRDefault="00DF4D17" w:rsidP="00DF4D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DF4D17" w:rsidRPr="00DF4D17" w:rsidRDefault="00DF4D17" w:rsidP="00DF4D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DF4D17" w:rsidRPr="00DF4D17" w:rsidRDefault="00DF4D17" w:rsidP="00DF4D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DF4D17" w:rsidRPr="00DF4D17" w:rsidRDefault="00DF4D17" w:rsidP="00DF4D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DF4D17" w:rsidRPr="00DF4D17" w:rsidRDefault="00DF4D17" w:rsidP="00DF4D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DF4D17" w:rsidRPr="00DF4D17" w:rsidRDefault="00DF4D17" w:rsidP="00DF4D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DF4D17" w:rsidRPr="00DF4D17" w:rsidRDefault="00DF4D17" w:rsidP="00DF4D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DF4D17" w:rsidRPr="00DF4D17" w:rsidRDefault="00DF4D17" w:rsidP="00DF4D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DF4D17" w:rsidRPr="00DF4D17" w:rsidRDefault="00DF4D17" w:rsidP="00DF4D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DF4D17" w:rsidRPr="00DF4D17" w:rsidRDefault="00DF4D17" w:rsidP="00DF4D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4D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ИПЛОМНАЯ РАБОТА</w:t>
      </w:r>
    </w:p>
    <w:p w:rsidR="00DF4D17" w:rsidRPr="00DF4D17" w:rsidRDefault="00DF4D17" w:rsidP="00DF4D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F4D17" w:rsidRPr="00DF4D17" w:rsidRDefault="00DF4D17" w:rsidP="00DF4D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системы распознавания 3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ц с использованием нейронных сетей</w:t>
      </w:r>
    </w:p>
    <w:p w:rsidR="00DF4D17" w:rsidRPr="00DF4D17" w:rsidRDefault="00DF4D17" w:rsidP="00DF4D17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DF4D17" w:rsidRPr="00DF4D17" w:rsidRDefault="00DF4D17" w:rsidP="00DF4D17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DF4D17" w:rsidRPr="00DF4D17" w:rsidRDefault="00DF4D17" w:rsidP="00DF4D17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DF4D17" w:rsidRPr="00DF4D17" w:rsidRDefault="00DF4D17" w:rsidP="00DF4D17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DF4D17" w:rsidRPr="00DF4D17" w:rsidRDefault="00DF4D17" w:rsidP="00DF4D17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DF4D17" w:rsidRPr="00DF4D17" w:rsidRDefault="00DF4D17" w:rsidP="00DF4D17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DF4D17" w:rsidRPr="00DF4D17" w:rsidRDefault="00DF4D17" w:rsidP="00DF4D17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p w:rsidR="00DF4D17" w:rsidRPr="00DF4D17" w:rsidRDefault="00DF4D17" w:rsidP="00DF4D17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 w:cs="Times New Roman"/>
          <w:b/>
          <w:sz w:val="18"/>
          <w:szCs w:val="18"/>
          <w:lang w:eastAsia="ru-RU"/>
        </w:rPr>
      </w:pPr>
    </w:p>
    <w:tbl>
      <w:tblPr>
        <w:tblW w:w="9889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786"/>
        <w:gridCol w:w="5103"/>
      </w:tblGrid>
      <w:tr w:rsidR="00DF4D17" w:rsidRPr="00DF4D17" w:rsidTr="0003349C">
        <w:tc>
          <w:tcPr>
            <w:tcW w:w="4786" w:type="dxa"/>
          </w:tcPr>
          <w:p w:rsidR="00DF4D17" w:rsidRPr="00DF4D17" w:rsidRDefault="00DF4D17" w:rsidP="0003349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4D17" w:rsidRPr="00DF4D17" w:rsidRDefault="00DF4D17" w:rsidP="0003349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СТИТЬ К ЗАЩИТЕ</w:t>
            </w:r>
          </w:p>
          <w:p w:rsidR="00DF4D17" w:rsidRPr="00DF4D17" w:rsidRDefault="00DF4D17" w:rsidP="0003349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кафедрой, </w:t>
            </w:r>
          </w:p>
          <w:p w:rsidR="00DF4D17" w:rsidRPr="00DF4D17" w:rsidRDefault="00DF4D17" w:rsidP="0003349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т физико-математических наук,</w:t>
            </w:r>
          </w:p>
          <w:p w:rsidR="00DF4D17" w:rsidRPr="00DF4D17" w:rsidRDefault="00DF4D17" w:rsidP="0003349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  <w:p w:rsidR="00DF4D17" w:rsidRPr="00DF4D17" w:rsidRDefault="00DF4D17" w:rsidP="0003349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________________________ </w:t>
            </w:r>
            <w:proofErr w:type="spellStart"/>
            <w:r w:rsidRPr="00DF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ай</w:t>
            </w:r>
            <w:proofErr w:type="spellEnd"/>
            <w:r w:rsidRPr="00DF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.Н.</w:t>
            </w:r>
          </w:p>
          <w:p w:rsidR="00DF4D17" w:rsidRPr="00DF4D17" w:rsidRDefault="00DF4D17" w:rsidP="0003349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4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</w:t>
            </w:r>
          </w:p>
          <w:p w:rsidR="00DF4D17" w:rsidRPr="00DF4D17" w:rsidRDefault="00DF4D17" w:rsidP="00DF4D17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DF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F4D1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___» _________ 20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20</w:t>
            </w:r>
            <w:r w:rsidRPr="00DF4D1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5103" w:type="dxa"/>
          </w:tcPr>
          <w:p w:rsidR="00DF4D17" w:rsidRPr="00DF4D17" w:rsidRDefault="00DF4D17" w:rsidP="0003349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4D17" w:rsidRPr="00DF4D17" w:rsidRDefault="00DF4D17" w:rsidP="0003349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ил студент </w:t>
            </w:r>
          </w:p>
          <w:p w:rsidR="00DF4D17" w:rsidRPr="00DF4D17" w:rsidRDefault="00195B8D" w:rsidP="0003349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карев Игорь Вячеславович</w:t>
            </w:r>
          </w:p>
          <w:p w:rsidR="00DF4D17" w:rsidRPr="00DF4D17" w:rsidRDefault="00DF4D17" w:rsidP="0003349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 МК-601</w:t>
            </w:r>
          </w:p>
          <w:p w:rsidR="00DF4D17" w:rsidRPr="00DF4D17" w:rsidRDefault="00DF4D17" w:rsidP="0003349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чной формы обучения </w:t>
            </w:r>
          </w:p>
          <w:p w:rsidR="00DF4D17" w:rsidRPr="00DF4D17" w:rsidRDefault="00DF4D17" w:rsidP="0003349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правления </w:t>
            </w:r>
            <w:proofErr w:type="gramStart"/>
            <w:r w:rsidRPr="00DF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и  10.05.01</w:t>
            </w:r>
            <w:proofErr w:type="gramEnd"/>
            <w:r w:rsidRPr="00DF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ьютерная безопасность</w:t>
            </w:r>
          </w:p>
          <w:p w:rsidR="00DF4D17" w:rsidRPr="00DF4D17" w:rsidRDefault="00DF4D17" w:rsidP="0003349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</w:t>
            </w:r>
          </w:p>
          <w:p w:rsidR="00DF4D17" w:rsidRPr="00DF4D17" w:rsidRDefault="00DF4D17" w:rsidP="0003349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4D17" w:rsidRPr="00DF4D17" w:rsidRDefault="00DF4D17" w:rsidP="0003349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____» ____________ 20</w:t>
            </w:r>
            <w:r w:rsidR="002E00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 w:rsidRPr="00DF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:rsidR="00DF4D17" w:rsidRPr="00DF4D17" w:rsidRDefault="00DF4D17" w:rsidP="0003349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DF4D17" w:rsidRPr="00DF4D17" w:rsidRDefault="00DF4D17" w:rsidP="00DF4D17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  <w:lang w:eastAsia="ru-RU"/>
        </w:rPr>
      </w:pPr>
    </w:p>
    <w:p w:rsidR="00DF4D17" w:rsidRPr="00DF4D17" w:rsidRDefault="00DF4D17" w:rsidP="00DF4D17">
      <w:pPr>
        <w:shd w:val="clear" w:color="auto" w:fill="FFFFFF"/>
        <w:spacing w:after="0" w:line="240" w:lineRule="auto"/>
        <w:ind w:left="4820"/>
        <w:rPr>
          <w:rFonts w:ascii="Times New Roman" w:eastAsia="Times New Roman" w:hAnsi="Times New Roman" w:cs="Times New Roman"/>
          <w:color w:val="000000"/>
          <w:spacing w:val="-4"/>
          <w:sz w:val="18"/>
          <w:szCs w:val="18"/>
          <w:lang w:eastAsia="ru-RU"/>
        </w:rPr>
      </w:pPr>
    </w:p>
    <w:tbl>
      <w:tblPr>
        <w:tblW w:w="9889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4786"/>
        <w:gridCol w:w="5103"/>
      </w:tblGrid>
      <w:tr w:rsidR="00DF4D17" w:rsidRPr="00DF4D17" w:rsidTr="0003349C">
        <w:tc>
          <w:tcPr>
            <w:tcW w:w="4786" w:type="dxa"/>
          </w:tcPr>
          <w:p w:rsidR="00DF4D17" w:rsidRPr="00DF4D17" w:rsidRDefault="00DF4D17" w:rsidP="0003349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4D17" w:rsidRPr="00DF4D17" w:rsidRDefault="00DF4D17" w:rsidP="0003349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оконтроль</w:t>
            </w:r>
            <w:proofErr w:type="spellEnd"/>
          </w:p>
          <w:p w:rsidR="00DF4D17" w:rsidRPr="00DF4D17" w:rsidRDefault="00DF4D17" w:rsidP="0003349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______ </w:t>
            </w:r>
            <w:proofErr w:type="spellStart"/>
            <w:r w:rsidR="00E47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лагинов</w:t>
            </w:r>
            <w:proofErr w:type="spellEnd"/>
            <w:r w:rsidR="00E47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Л</w:t>
            </w:r>
            <w:r w:rsidRPr="00DF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E471C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F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:rsidR="00DF4D17" w:rsidRPr="00DF4D17" w:rsidRDefault="00DF4D17" w:rsidP="0003349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F4D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</w:t>
            </w:r>
          </w:p>
          <w:p w:rsidR="00DF4D17" w:rsidRPr="00DF4D17" w:rsidRDefault="00DF4D17" w:rsidP="0003349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DF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DF4D1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___» _________ 20</w:t>
            </w:r>
            <w:r w:rsidR="00A36E6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20</w:t>
            </w:r>
            <w:r w:rsidRPr="00DF4D1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г.</w:t>
            </w:r>
          </w:p>
          <w:p w:rsidR="00DF4D17" w:rsidRPr="00DF4D17" w:rsidRDefault="00DF4D17" w:rsidP="0003349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3" w:type="dxa"/>
          </w:tcPr>
          <w:p w:rsidR="00DF4D17" w:rsidRPr="00DF4D17" w:rsidRDefault="00DF4D17" w:rsidP="0003349C">
            <w:pPr>
              <w:shd w:val="clear" w:color="auto" w:fill="FFFFFF"/>
              <w:spacing w:after="0" w:line="240" w:lineRule="auto"/>
              <w:ind w:left="4820" w:hanging="4894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  <w:p w:rsidR="00DF4D17" w:rsidRPr="00DF4D17" w:rsidRDefault="00DF4D17" w:rsidP="0003349C">
            <w:pPr>
              <w:shd w:val="clear" w:color="auto" w:fill="FFFFFF"/>
              <w:spacing w:after="0" w:line="240" w:lineRule="auto"/>
              <w:ind w:left="4820" w:hanging="48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ный руководитель</w:t>
            </w:r>
          </w:p>
          <w:p w:rsidR="00DF4D17" w:rsidRPr="00DF4D17" w:rsidRDefault="00DF4D17" w:rsidP="0003349C">
            <w:pPr>
              <w:shd w:val="clear" w:color="auto" w:fill="FFFFFF"/>
              <w:spacing w:after="0" w:line="240" w:lineRule="auto"/>
              <w:ind w:left="4820" w:hanging="48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F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чай</w:t>
            </w:r>
            <w:proofErr w:type="spellEnd"/>
            <w:r w:rsidRPr="00DF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лексей Николаевич</w:t>
            </w:r>
          </w:p>
          <w:p w:rsidR="00DF4D17" w:rsidRPr="00DF4D17" w:rsidRDefault="00DF4D17" w:rsidP="0003349C">
            <w:pPr>
              <w:shd w:val="clear" w:color="auto" w:fill="FFFFFF"/>
              <w:spacing w:after="0" w:line="240" w:lineRule="auto"/>
              <w:ind w:left="4820" w:hanging="48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ведующий кафедры </w:t>
            </w:r>
            <w:proofErr w:type="spellStart"/>
            <w:r w:rsidRPr="00DF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БиПА</w:t>
            </w:r>
            <w:proofErr w:type="spellEnd"/>
          </w:p>
          <w:p w:rsidR="00DF4D17" w:rsidRPr="00DF4D17" w:rsidRDefault="00DF4D17" w:rsidP="0003349C">
            <w:pPr>
              <w:shd w:val="clear" w:color="auto" w:fill="FFFFFF"/>
              <w:spacing w:after="0" w:line="240" w:lineRule="auto"/>
              <w:ind w:left="4820" w:hanging="48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идат физико-математических наук</w:t>
            </w:r>
          </w:p>
          <w:p w:rsidR="00DF4D17" w:rsidRPr="00DF4D17" w:rsidRDefault="00DF4D17" w:rsidP="0003349C">
            <w:pPr>
              <w:shd w:val="clear" w:color="auto" w:fill="FFFFFF"/>
              <w:spacing w:after="0" w:line="240" w:lineRule="auto"/>
              <w:ind w:left="4820" w:hanging="489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DF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  <w:p w:rsidR="00DF4D17" w:rsidRPr="00DF4D17" w:rsidRDefault="00DF4D17" w:rsidP="0003349C">
            <w:pPr>
              <w:shd w:val="clear" w:color="auto" w:fill="FFFFFF"/>
              <w:spacing w:after="0" w:line="240" w:lineRule="auto"/>
              <w:ind w:left="4820" w:hanging="489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_____________________</w:t>
            </w:r>
          </w:p>
          <w:p w:rsidR="00DF4D17" w:rsidRPr="00DF4D17" w:rsidRDefault="00DF4D17" w:rsidP="0003349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DF4D17" w:rsidRPr="00DF4D17" w:rsidRDefault="00DF4D17" w:rsidP="0003349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</w:pPr>
            <w:r w:rsidRPr="00DF4D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«</w:t>
            </w:r>
            <w:r w:rsidRPr="00DF4D1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___» _________ 20</w:t>
            </w:r>
            <w:r w:rsidR="002E00A2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>20</w:t>
            </w:r>
            <w:r w:rsidRPr="00DF4D17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eastAsia="ru-RU"/>
              </w:rPr>
              <w:t xml:space="preserve"> г.</w:t>
            </w:r>
          </w:p>
          <w:p w:rsidR="00DF4D17" w:rsidRPr="00DF4D17" w:rsidRDefault="00DF4D17" w:rsidP="0003349C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DF4D17" w:rsidRPr="00DF4D17" w:rsidRDefault="00DF4D17" w:rsidP="0003349C">
            <w:pPr>
              <w:shd w:val="clear" w:color="auto" w:fill="FFFFFF"/>
              <w:spacing w:after="0" w:line="240" w:lineRule="auto"/>
              <w:ind w:left="4820" w:hanging="4894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:rsidR="00DF4D17" w:rsidRPr="00DF4D17" w:rsidRDefault="00DF4D17" w:rsidP="00DF4D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DF4D17" w:rsidRPr="00DF4D17" w:rsidRDefault="00DF4D17" w:rsidP="00DF4D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D17" w:rsidRPr="00DF4D17" w:rsidRDefault="00DF4D17" w:rsidP="00DF4D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4D17" w:rsidRPr="00DF4D17" w:rsidRDefault="00DF4D17" w:rsidP="00DF4D1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F4D17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ябинск</w:t>
      </w:r>
    </w:p>
    <w:p w:rsidR="009D3D1E" w:rsidRDefault="00DF4D17" w:rsidP="009D3D1E">
      <w:pPr>
        <w:spacing w:after="0"/>
        <w:jc w:val="center"/>
        <w:rPr>
          <w:rFonts w:ascii="Times New Roman" w:hAnsi="Times New Roman" w:cs="Times New Roman"/>
          <w:szCs w:val="28"/>
        </w:rPr>
      </w:pPr>
      <w:r w:rsidRPr="00DF4D17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C812B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DF4D17">
        <w:rPr>
          <w:rFonts w:ascii="Times New Roman" w:hAnsi="Times New Roman" w:cs="Times New Roman"/>
          <w:szCs w:val="28"/>
        </w:rPr>
        <w:br w:type="page"/>
      </w:r>
    </w:p>
    <w:p w:rsidR="009D3D1E" w:rsidRDefault="009D3D1E" w:rsidP="009D3D1E">
      <w:pPr>
        <w:spacing w:after="0"/>
        <w:jc w:val="center"/>
        <w:rPr>
          <w:rFonts w:ascii="Times New Roman" w:hAnsi="Times New Roman" w:cs="Times New Roman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080892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67014" w:rsidRDefault="00E67014">
          <w:pPr>
            <w:pStyle w:val="a7"/>
          </w:pPr>
          <w:r>
            <w:t>Оглавление</w:t>
          </w:r>
        </w:p>
        <w:p w:rsidR="00E67014" w:rsidRDefault="00E6701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948395" w:history="1">
            <w:r w:rsidRPr="00CE55D6">
              <w:rPr>
                <w:rStyle w:val="a4"/>
                <w:rFonts w:ascii="Times New Roman" w:hAnsi="Times New Roman"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48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663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014" w:rsidRDefault="008B229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948396" w:history="1">
            <w:r w:rsidR="00E67014" w:rsidRPr="00CE55D6">
              <w:rPr>
                <w:rStyle w:val="a4"/>
                <w:rFonts w:ascii="Times New Roman" w:hAnsi="Times New Roman" w:cs="Times New Roman"/>
                <w:noProof/>
              </w:rPr>
              <w:t>Теоретическая часть</w:t>
            </w:r>
            <w:r w:rsidR="00E67014">
              <w:rPr>
                <w:noProof/>
                <w:webHidden/>
              </w:rPr>
              <w:tab/>
            </w:r>
            <w:r w:rsidR="00E67014">
              <w:rPr>
                <w:noProof/>
                <w:webHidden/>
              </w:rPr>
              <w:fldChar w:fldCharType="begin"/>
            </w:r>
            <w:r w:rsidR="00E67014">
              <w:rPr>
                <w:noProof/>
                <w:webHidden/>
              </w:rPr>
              <w:instrText xml:space="preserve"> PAGEREF _Toc31948396 \h </w:instrText>
            </w:r>
            <w:r w:rsidR="00E67014">
              <w:rPr>
                <w:noProof/>
                <w:webHidden/>
              </w:rPr>
            </w:r>
            <w:r w:rsidR="00E67014">
              <w:rPr>
                <w:noProof/>
                <w:webHidden/>
              </w:rPr>
              <w:fldChar w:fldCharType="separate"/>
            </w:r>
            <w:r w:rsidR="00EF663B">
              <w:rPr>
                <w:noProof/>
                <w:webHidden/>
              </w:rPr>
              <w:t>4</w:t>
            </w:r>
            <w:r w:rsidR="00E67014">
              <w:rPr>
                <w:noProof/>
                <w:webHidden/>
              </w:rPr>
              <w:fldChar w:fldCharType="end"/>
            </w:r>
          </w:hyperlink>
        </w:p>
        <w:p w:rsidR="00E67014" w:rsidRDefault="008B229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948397" w:history="1">
            <w:r w:rsidR="00E67014" w:rsidRPr="00CE55D6">
              <w:rPr>
                <w:rStyle w:val="a4"/>
                <w:rFonts w:ascii="Times New Roman" w:hAnsi="Times New Roman" w:cs="Times New Roman"/>
                <w:noProof/>
              </w:rPr>
              <w:t>Наборы данных.</w:t>
            </w:r>
            <w:r w:rsidR="00E67014">
              <w:rPr>
                <w:noProof/>
                <w:webHidden/>
              </w:rPr>
              <w:tab/>
            </w:r>
            <w:r w:rsidR="00E67014">
              <w:rPr>
                <w:noProof/>
                <w:webHidden/>
              </w:rPr>
              <w:fldChar w:fldCharType="begin"/>
            </w:r>
            <w:r w:rsidR="00E67014">
              <w:rPr>
                <w:noProof/>
                <w:webHidden/>
              </w:rPr>
              <w:instrText xml:space="preserve"> PAGEREF _Toc31948397 \h </w:instrText>
            </w:r>
            <w:r w:rsidR="00E67014">
              <w:rPr>
                <w:noProof/>
                <w:webHidden/>
              </w:rPr>
            </w:r>
            <w:r w:rsidR="00E67014">
              <w:rPr>
                <w:noProof/>
                <w:webHidden/>
              </w:rPr>
              <w:fldChar w:fldCharType="separate"/>
            </w:r>
            <w:r w:rsidR="00EF663B">
              <w:rPr>
                <w:noProof/>
                <w:webHidden/>
              </w:rPr>
              <w:t>4</w:t>
            </w:r>
            <w:r w:rsidR="00E67014">
              <w:rPr>
                <w:noProof/>
                <w:webHidden/>
              </w:rPr>
              <w:fldChar w:fldCharType="end"/>
            </w:r>
          </w:hyperlink>
        </w:p>
        <w:p w:rsidR="00E67014" w:rsidRDefault="008B229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948398" w:history="1">
            <w:r w:rsidR="00E67014" w:rsidRPr="00CE55D6">
              <w:rPr>
                <w:rStyle w:val="a4"/>
                <w:rFonts w:ascii="Times New Roman" w:hAnsi="Times New Roman" w:cs="Times New Roman"/>
                <w:noProof/>
              </w:rPr>
              <w:t>Задача идентификации по 3</w:t>
            </w:r>
            <w:r w:rsidR="00E67014" w:rsidRPr="00CE55D6">
              <w:rPr>
                <w:rStyle w:val="a4"/>
                <w:rFonts w:ascii="Times New Roman" w:hAnsi="Times New Roman" w:cs="Times New Roman"/>
                <w:noProof/>
                <w:lang w:val="en-US"/>
              </w:rPr>
              <w:t>D</w:t>
            </w:r>
            <w:r w:rsidR="00E67014" w:rsidRPr="00CE55D6">
              <w:rPr>
                <w:rStyle w:val="a4"/>
                <w:rFonts w:ascii="Times New Roman" w:hAnsi="Times New Roman" w:cs="Times New Roman"/>
                <w:noProof/>
              </w:rPr>
              <w:t xml:space="preserve"> изображению лица.</w:t>
            </w:r>
            <w:r w:rsidR="00E67014">
              <w:rPr>
                <w:noProof/>
                <w:webHidden/>
              </w:rPr>
              <w:tab/>
            </w:r>
            <w:r w:rsidR="00E67014">
              <w:rPr>
                <w:noProof/>
                <w:webHidden/>
              </w:rPr>
              <w:fldChar w:fldCharType="begin"/>
            </w:r>
            <w:r w:rsidR="00E67014">
              <w:rPr>
                <w:noProof/>
                <w:webHidden/>
              </w:rPr>
              <w:instrText xml:space="preserve"> PAGEREF _Toc31948398 \h </w:instrText>
            </w:r>
            <w:r w:rsidR="00E67014">
              <w:rPr>
                <w:noProof/>
                <w:webHidden/>
              </w:rPr>
            </w:r>
            <w:r w:rsidR="00E67014">
              <w:rPr>
                <w:noProof/>
                <w:webHidden/>
              </w:rPr>
              <w:fldChar w:fldCharType="separate"/>
            </w:r>
            <w:r w:rsidR="00EF663B">
              <w:rPr>
                <w:noProof/>
                <w:webHidden/>
              </w:rPr>
              <w:t>9</w:t>
            </w:r>
            <w:r w:rsidR="00E67014">
              <w:rPr>
                <w:noProof/>
                <w:webHidden/>
              </w:rPr>
              <w:fldChar w:fldCharType="end"/>
            </w:r>
          </w:hyperlink>
        </w:p>
        <w:p w:rsidR="00E67014" w:rsidRDefault="008B229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948399" w:history="1">
            <w:r w:rsidR="00E67014" w:rsidRPr="00CE55D6">
              <w:rPr>
                <w:rStyle w:val="a4"/>
                <w:rFonts w:ascii="Times New Roman" w:hAnsi="Times New Roman" w:cs="Times New Roman"/>
                <w:noProof/>
                <w:shd w:val="clear" w:color="auto" w:fill="FFFFFF"/>
              </w:rPr>
              <w:t>Нейронные сети.</w:t>
            </w:r>
            <w:r w:rsidR="00E67014">
              <w:rPr>
                <w:noProof/>
                <w:webHidden/>
              </w:rPr>
              <w:tab/>
            </w:r>
            <w:r w:rsidR="00E67014">
              <w:rPr>
                <w:noProof/>
                <w:webHidden/>
              </w:rPr>
              <w:fldChar w:fldCharType="begin"/>
            </w:r>
            <w:r w:rsidR="00E67014">
              <w:rPr>
                <w:noProof/>
                <w:webHidden/>
              </w:rPr>
              <w:instrText xml:space="preserve"> PAGEREF _Toc31948399 \h </w:instrText>
            </w:r>
            <w:r w:rsidR="00E67014">
              <w:rPr>
                <w:noProof/>
                <w:webHidden/>
              </w:rPr>
            </w:r>
            <w:r w:rsidR="00E67014">
              <w:rPr>
                <w:noProof/>
                <w:webHidden/>
              </w:rPr>
              <w:fldChar w:fldCharType="separate"/>
            </w:r>
            <w:r w:rsidR="00EF663B">
              <w:rPr>
                <w:noProof/>
                <w:webHidden/>
              </w:rPr>
              <w:t>11</w:t>
            </w:r>
            <w:r w:rsidR="00E67014">
              <w:rPr>
                <w:noProof/>
                <w:webHidden/>
              </w:rPr>
              <w:fldChar w:fldCharType="end"/>
            </w:r>
          </w:hyperlink>
        </w:p>
        <w:p w:rsidR="00E67014" w:rsidRDefault="008B229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948400" w:history="1">
            <w:r w:rsidR="00E67014" w:rsidRPr="00CE55D6">
              <w:rPr>
                <w:rStyle w:val="a4"/>
                <w:rFonts w:ascii="Times New Roman" w:hAnsi="Times New Roman" w:cs="Times New Roman"/>
                <w:noProof/>
                <w:shd w:val="clear" w:color="auto" w:fill="FFFFFF"/>
              </w:rPr>
              <w:t>Практическая часть</w:t>
            </w:r>
            <w:r w:rsidR="00E67014">
              <w:rPr>
                <w:noProof/>
                <w:webHidden/>
              </w:rPr>
              <w:tab/>
            </w:r>
            <w:r w:rsidR="00E67014">
              <w:rPr>
                <w:noProof/>
                <w:webHidden/>
              </w:rPr>
              <w:fldChar w:fldCharType="begin"/>
            </w:r>
            <w:r w:rsidR="00E67014">
              <w:rPr>
                <w:noProof/>
                <w:webHidden/>
              </w:rPr>
              <w:instrText xml:space="preserve"> PAGEREF _Toc31948400 \h </w:instrText>
            </w:r>
            <w:r w:rsidR="00E67014">
              <w:rPr>
                <w:noProof/>
                <w:webHidden/>
              </w:rPr>
            </w:r>
            <w:r w:rsidR="00E67014">
              <w:rPr>
                <w:noProof/>
                <w:webHidden/>
              </w:rPr>
              <w:fldChar w:fldCharType="separate"/>
            </w:r>
            <w:r w:rsidR="00EF663B">
              <w:rPr>
                <w:noProof/>
                <w:webHidden/>
              </w:rPr>
              <w:t>14</w:t>
            </w:r>
            <w:r w:rsidR="00E67014">
              <w:rPr>
                <w:noProof/>
                <w:webHidden/>
              </w:rPr>
              <w:fldChar w:fldCharType="end"/>
            </w:r>
          </w:hyperlink>
        </w:p>
        <w:p w:rsidR="00E67014" w:rsidRDefault="008B229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1948401" w:history="1">
            <w:r w:rsidR="00E67014" w:rsidRPr="00CE55D6">
              <w:rPr>
                <w:rStyle w:val="a4"/>
                <w:rFonts w:ascii="Times New Roman" w:hAnsi="Times New Roman" w:cs="Times New Roman"/>
                <w:noProof/>
              </w:rPr>
              <w:t>Выполнение процесса идентификации</w:t>
            </w:r>
            <w:r w:rsidR="00E67014">
              <w:rPr>
                <w:noProof/>
                <w:webHidden/>
              </w:rPr>
              <w:tab/>
            </w:r>
            <w:r w:rsidR="00E67014">
              <w:rPr>
                <w:noProof/>
                <w:webHidden/>
              </w:rPr>
              <w:fldChar w:fldCharType="begin"/>
            </w:r>
            <w:r w:rsidR="00E67014">
              <w:rPr>
                <w:noProof/>
                <w:webHidden/>
              </w:rPr>
              <w:instrText xml:space="preserve"> PAGEREF _Toc31948401 \h </w:instrText>
            </w:r>
            <w:r w:rsidR="00E67014">
              <w:rPr>
                <w:noProof/>
                <w:webHidden/>
              </w:rPr>
            </w:r>
            <w:r w:rsidR="00E67014">
              <w:rPr>
                <w:noProof/>
                <w:webHidden/>
              </w:rPr>
              <w:fldChar w:fldCharType="separate"/>
            </w:r>
            <w:r w:rsidR="00EF663B">
              <w:rPr>
                <w:noProof/>
                <w:webHidden/>
              </w:rPr>
              <w:t>14</w:t>
            </w:r>
            <w:r w:rsidR="00E67014">
              <w:rPr>
                <w:noProof/>
                <w:webHidden/>
              </w:rPr>
              <w:fldChar w:fldCharType="end"/>
            </w:r>
          </w:hyperlink>
        </w:p>
        <w:p w:rsidR="00E67014" w:rsidRDefault="00E67014">
          <w:r>
            <w:rPr>
              <w:b/>
              <w:bCs/>
            </w:rPr>
            <w:fldChar w:fldCharType="end"/>
          </w:r>
        </w:p>
      </w:sdtContent>
    </w:sdt>
    <w:p w:rsidR="009D3D1E" w:rsidRDefault="009D3D1E" w:rsidP="009D3D1E">
      <w:pPr>
        <w:spacing w:after="0"/>
        <w:jc w:val="center"/>
        <w:rPr>
          <w:rFonts w:ascii="Times New Roman" w:hAnsi="Times New Roman" w:cs="Times New Roman"/>
          <w:szCs w:val="28"/>
        </w:rPr>
      </w:pPr>
    </w:p>
    <w:p w:rsidR="009D3D1E" w:rsidRDefault="009D3D1E" w:rsidP="009D3D1E">
      <w:pPr>
        <w:spacing w:after="0"/>
        <w:jc w:val="center"/>
        <w:rPr>
          <w:rFonts w:ascii="Times New Roman" w:hAnsi="Times New Roman" w:cs="Times New Roman"/>
          <w:szCs w:val="28"/>
        </w:rPr>
      </w:pPr>
    </w:p>
    <w:p w:rsidR="009D3D1E" w:rsidRPr="009D3D1E" w:rsidRDefault="009D3D1E" w:rsidP="009D3D1E">
      <w:pPr>
        <w:spacing w:after="0"/>
        <w:jc w:val="center"/>
        <w:rPr>
          <w:rFonts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B582B" w:rsidRDefault="005B582B" w:rsidP="0024527C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2E74B5" w:themeColor="accent1" w:themeShade="BF"/>
          <w:sz w:val="28"/>
          <w:szCs w:val="28"/>
        </w:rPr>
      </w:pPr>
    </w:p>
    <w:p w:rsidR="00B97022" w:rsidRPr="00DA3EF6" w:rsidRDefault="00B97022" w:rsidP="0024527C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Toc31948395"/>
      <w:r w:rsidRPr="00DA3EF6">
        <w:rPr>
          <w:rFonts w:ascii="Times New Roman" w:hAnsi="Times New Roman" w:cs="Times New Roman"/>
          <w:sz w:val="28"/>
          <w:szCs w:val="28"/>
        </w:rPr>
        <w:t>Введение</w:t>
      </w:r>
      <w:bookmarkEnd w:id="0"/>
    </w:p>
    <w:p w:rsidR="00AA0315" w:rsidRDefault="00B97022" w:rsidP="002452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EF6">
        <w:rPr>
          <w:rFonts w:ascii="Times New Roman" w:hAnsi="Times New Roman" w:cs="Times New Roman"/>
          <w:sz w:val="28"/>
          <w:szCs w:val="28"/>
        </w:rPr>
        <w:t xml:space="preserve">Задача идентификации по биометрическим признакам сегодня имеет большое значение </w:t>
      </w:r>
      <w:r w:rsidR="007C59A8">
        <w:rPr>
          <w:rFonts w:ascii="Times New Roman" w:hAnsi="Times New Roman" w:cs="Times New Roman"/>
          <w:sz w:val="28"/>
          <w:szCs w:val="28"/>
        </w:rPr>
        <w:t>в задачах компьютерной безопасности</w:t>
      </w:r>
      <w:r w:rsidR="00AA0315" w:rsidRPr="00DA3EF6">
        <w:rPr>
          <w:rFonts w:ascii="Times New Roman" w:hAnsi="Times New Roman" w:cs="Times New Roman"/>
          <w:sz w:val="28"/>
          <w:szCs w:val="28"/>
        </w:rPr>
        <w:t>. Особенно, важным является при разграничении доступа к важным хранилищам информации или субъектам, которые должны быть доступны лишь ограниченному кругу лиц.</w:t>
      </w:r>
    </w:p>
    <w:p w:rsidR="00AD4A39" w:rsidRPr="00DA3EF6" w:rsidRDefault="00AD4A39" w:rsidP="002452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0315" w:rsidRPr="00DA3EF6" w:rsidRDefault="00AA0315" w:rsidP="002452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EF6">
        <w:rPr>
          <w:rFonts w:ascii="Times New Roman" w:hAnsi="Times New Roman" w:cs="Times New Roman"/>
          <w:sz w:val="28"/>
          <w:szCs w:val="28"/>
        </w:rPr>
        <w:t>Целью данной работы является создание системы идентификации по 3</w:t>
      </w:r>
      <w:r w:rsidRPr="00DA3EF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D679A">
        <w:rPr>
          <w:rFonts w:ascii="Times New Roman" w:hAnsi="Times New Roman" w:cs="Times New Roman"/>
          <w:sz w:val="28"/>
          <w:szCs w:val="28"/>
        </w:rPr>
        <w:t xml:space="preserve"> изображе</w:t>
      </w:r>
      <w:r w:rsidRPr="00DA3EF6">
        <w:rPr>
          <w:rFonts w:ascii="Times New Roman" w:hAnsi="Times New Roman" w:cs="Times New Roman"/>
          <w:sz w:val="28"/>
          <w:szCs w:val="28"/>
        </w:rPr>
        <w:t>н</w:t>
      </w:r>
      <w:r w:rsidR="008D679A">
        <w:rPr>
          <w:rFonts w:ascii="Times New Roman" w:hAnsi="Times New Roman" w:cs="Times New Roman"/>
          <w:sz w:val="28"/>
          <w:szCs w:val="28"/>
        </w:rPr>
        <w:t>и</w:t>
      </w:r>
      <w:r w:rsidRPr="00DA3EF6">
        <w:rPr>
          <w:rFonts w:ascii="Times New Roman" w:hAnsi="Times New Roman" w:cs="Times New Roman"/>
          <w:sz w:val="28"/>
          <w:szCs w:val="28"/>
        </w:rPr>
        <w:t>ю лица человека.</w:t>
      </w:r>
    </w:p>
    <w:p w:rsidR="00AA0315" w:rsidRPr="00DA3EF6" w:rsidRDefault="00AA0315" w:rsidP="002452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EF6">
        <w:rPr>
          <w:rFonts w:ascii="Times New Roman" w:hAnsi="Times New Roman" w:cs="Times New Roman"/>
          <w:sz w:val="28"/>
          <w:szCs w:val="28"/>
        </w:rPr>
        <w:t>Для реализации системы были поставлены следующие задачи:</w:t>
      </w:r>
    </w:p>
    <w:p w:rsidR="00AA0315" w:rsidRPr="00DA3EF6" w:rsidRDefault="00AA0315" w:rsidP="0024527C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EF6">
        <w:rPr>
          <w:rFonts w:ascii="Times New Roman" w:hAnsi="Times New Roman" w:cs="Times New Roman"/>
          <w:sz w:val="28"/>
          <w:szCs w:val="28"/>
        </w:rPr>
        <w:t>Сбо</w:t>
      </w:r>
      <w:r w:rsidR="008D679A">
        <w:rPr>
          <w:rFonts w:ascii="Times New Roman" w:hAnsi="Times New Roman" w:cs="Times New Roman"/>
          <w:sz w:val="28"/>
          <w:szCs w:val="28"/>
        </w:rPr>
        <w:t>р данных</w:t>
      </w:r>
      <w:r w:rsidR="008D679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A0315" w:rsidRPr="00DA3EF6" w:rsidRDefault="004559B9" w:rsidP="0024527C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 полученных данных</w:t>
      </w:r>
      <w:r w:rsidR="008D679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A0315" w:rsidRDefault="004559B9" w:rsidP="0024527C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обуч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йронной сети на данных</w:t>
      </w:r>
      <w:r w:rsidR="008D679A" w:rsidRPr="008D679A">
        <w:rPr>
          <w:rFonts w:ascii="Times New Roman" w:hAnsi="Times New Roman" w:cs="Times New Roman"/>
          <w:sz w:val="28"/>
          <w:szCs w:val="28"/>
        </w:rPr>
        <w:t>;</w:t>
      </w:r>
    </w:p>
    <w:p w:rsidR="00C21718" w:rsidRPr="00DA3EF6" w:rsidRDefault="00C21718" w:rsidP="0024527C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 результата</w:t>
      </w:r>
      <w:r w:rsidR="00A824E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97022" w:rsidRPr="00DA3EF6" w:rsidRDefault="00B97022" w:rsidP="002452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EF6">
        <w:rPr>
          <w:rFonts w:ascii="Times New Roman" w:hAnsi="Times New Roman" w:cs="Times New Roman"/>
          <w:sz w:val="28"/>
          <w:szCs w:val="28"/>
        </w:rPr>
        <w:br w:type="page"/>
      </w:r>
    </w:p>
    <w:p w:rsidR="00B97022" w:rsidRPr="00DA3EF6" w:rsidRDefault="00B97022" w:rsidP="0024527C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2E74B5" w:themeColor="accent1" w:themeShade="BF"/>
          <w:sz w:val="28"/>
          <w:szCs w:val="28"/>
        </w:rPr>
      </w:pPr>
    </w:p>
    <w:p w:rsidR="00B97022" w:rsidRPr="00DA3EF6" w:rsidRDefault="00B97022" w:rsidP="0087739A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Toc31948396"/>
      <w:r w:rsidRPr="00DA3EF6">
        <w:rPr>
          <w:rFonts w:ascii="Times New Roman" w:hAnsi="Times New Roman" w:cs="Times New Roman"/>
          <w:sz w:val="28"/>
          <w:szCs w:val="28"/>
        </w:rPr>
        <w:t>Теоретическая часть</w:t>
      </w:r>
      <w:bookmarkEnd w:id="1"/>
    </w:p>
    <w:p w:rsidR="00C96C17" w:rsidRPr="00DA3EF6" w:rsidRDefault="00B97022" w:rsidP="0087739A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Toc31948397"/>
      <w:r w:rsidRPr="00DA3EF6">
        <w:rPr>
          <w:rFonts w:ascii="Times New Roman" w:hAnsi="Times New Roman" w:cs="Times New Roman"/>
          <w:sz w:val="28"/>
          <w:szCs w:val="28"/>
        </w:rPr>
        <w:t>Наборы</w:t>
      </w:r>
      <w:r w:rsidR="00C96C17" w:rsidRPr="00DA3EF6">
        <w:rPr>
          <w:rFonts w:ascii="Times New Roman" w:hAnsi="Times New Roman" w:cs="Times New Roman"/>
          <w:sz w:val="28"/>
          <w:szCs w:val="28"/>
        </w:rPr>
        <w:t xml:space="preserve"> </w:t>
      </w:r>
      <w:r w:rsidRPr="00DA3EF6">
        <w:rPr>
          <w:rFonts w:ascii="Times New Roman" w:hAnsi="Times New Roman" w:cs="Times New Roman"/>
          <w:sz w:val="28"/>
          <w:szCs w:val="28"/>
        </w:rPr>
        <w:t>д</w:t>
      </w:r>
      <w:r w:rsidR="00C96C17" w:rsidRPr="00DA3EF6">
        <w:rPr>
          <w:rFonts w:ascii="Times New Roman" w:hAnsi="Times New Roman" w:cs="Times New Roman"/>
          <w:sz w:val="28"/>
          <w:szCs w:val="28"/>
        </w:rPr>
        <w:t>анных</w:t>
      </w:r>
      <w:bookmarkEnd w:id="2"/>
    </w:p>
    <w:p w:rsidR="003E5F62" w:rsidRPr="00DA3EF6" w:rsidRDefault="00620A99" w:rsidP="002452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систем компьютерного зрения на основе первостепенной задачей является сбор подходящих наборов данных. Для применения в поставленной задаче были выбраны след</w:t>
      </w:r>
      <w:r w:rsidR="0048131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ющие наборы</w:t>
      </w:r>
      <w:r w:rsidR="003E5F62" w:rsidRPr="00DA3EF6">
        <w:rPr>
          <w:rFonts w:ascii="Times New Roman" w:hAnsi="Times New Roman" w:cs="Times New Roman"/>
          <w:sz w:val="28"/>
          <w:szCs w:val="28"/>
        </w:rPr>
        <w:t>:</w:t>
      </w:r>
    </w:p>
    <w:p w:rsidR="003E5F62" w:rsidRPr="00620A99" w:rsidRDefault="003E5F62" w:rsidP="0024527C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A99">
        <w:rPr>
          <w:rFonts w:ascii="Times New Roman" w:hAnsi="Times New Roman" w:cs="Times New Roman"/>
          <w:sz w:val="28"/>
          <w:szCs w:val="28"/>
        </w:rPr>
        <w:t>3</w:t>
      </w:r>
      <w:r w:rsidRPr="00DA3EF6">
        <w:rPr>
          <w:rFonts w:ascii="Times New Roman" w:hAnsi="Times New Roman" w:cs="Times New Roman"/>
          <w:sz w:val="28"/>
          <w:szCs w:val="28"/>
          <w:lang w:val="en-US"/>
        </w:rPr>
        <w:t>DTEC</w:t>
      </w:r>
    </w:p>
    <w:p w:rsidR="003E5F62" w:rsidRPr="00620A99" w:rsidRDefault="003E5F62" w:rsidP="0024527C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EF6">
        <w:rPr>
          <w:rFonts w:ascii="Times New Roman" w:hAnsi="Times New Roman" w:cs="Times New Roman"/>
          <w:sz w:val="28"/>
          <w:szCs w:val="28"/>
          <w:lang w:val="en-US"/>
        </w:rPr>
        <w:t>BU</w:t>
      </w:r>
      <w:r w:rsidR="008D1E8E">
        <w:rPr>
          <w:rFonts w:ascii="Times New Roman" w:hAnsi="Times New Roman" w:cs="Times New Roman"/>
          <w:sz w:val="28"/>
          <w:szCs w:val="28"/>
        </w:rPr>
        <w:t>-</w:t>
      </w:r>
      <w:r w:rsidRPr="00620A99">
        <w:rPr>
          <w:rFonts w:ascii="Times New Roman" w:hAnsi="Times New Roman" w:cs="Times New Roman"/>
          <w:sz w:val="28"/>
          <w:szCs w:val="28"/>
        </w:rPr>
        <w:t>3</w:t>
      </w:r>
      <w:r w:rsidRPr="00DA3EF6">
        <w:rPr>
          <w:rFonts w:ascii="Times New Roman" w:hAnsi="Times New Roman" w:cs="Times New Roman"/>
          <w:sz w:val="28"/>
          <w:szCs w:val="28"/>
          <w:lang w:val="en-US"/>
        </w:rPr>
        <w:t>DFE</w:t>
      </w:r>
    </w:p>
    <w:p w:rsidR="003E5F62" w:rsidRDefault="003E5F62" w:rsidP="0024527C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A3EF6">
        <w:rPr>
          <w:rFonts w:ascii="Times New Roman" w:hAnsi="Times New Roman" w:cs="Times New Roman"/>
          <w:sz w:val="28"/>
          <w:szCs w:val="28"/>
          <w:lang w:val="en-US"/>
        </w:rPr>
        <w:t>Bosphorus</w:t>
      </w:r>
      <w:proofErr w:type="spellEnd"/>
    </w:p>
    <w:p w:rsidR="00F6358B" w:rsidRPr="00620A99" w:rsidRDefault="00F6358B" w:rsidP="0024527C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aceWarehouse</w:t>
      </w:r>
      <w:proofErr w:type="spellEnd"/>
    </w:p>
    <w:p w:rsidR="00523152" w:rsidRPr="00F55190" w:rsidRDefault="00523152" w:rsidP="00523152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пишем каждый из наборов</w:t>
      </w:r>
      <w:r w:rsidR="00F5519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96C17" w:rsidRPr="00DA3EF6" w:rsidRDefault="00C96C17" w:rsidP="00DF61B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679A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Pr="00DF61B4">
        <w:rPr>
          <w:rFonts w:ascii="Times New Roman" w:hAnsi="Times New Roman" w:cs="Times New Roman"/>
          <w:b/>
          <w:sz w:val="28"/>
          <w:szCs w:val="28"/>
          <w:lang w:val="en-US"/>
        </w:rPr>
        <w:t>DTEC</w:t>
      </w:r>
      <w:r w:rsidR="000F314A" w:rsidRPr="008D679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0F314A" w:rsidRPr="008D679A">
        <w:rPr>
          <w:rFonts w:ascii="Times New Roman" w:hAnsi="Times New Roman" w:cs="Times New Roman"/>
          <w:sz w:val="28"/>
          <w:szCs w:val="28"/>
          <w:lang w:val="en-US"/>
        </w:rPr>
        <w:t>(</w:t>
      </w:r>
      <w:hyperlink r:id="rId6" w:history="1">
        <w:r w:rsidR="000F314A" w:rsidRPr="00DA3EF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://i14s50.anthropomatik.kit.edu/download/BEFIT_Notre_Dame_3DTEC_v2.pdf</w:t>
        </w:r>
      </w:hyperlink>
      <w:r w:rsidR="000F314A" w:rsidRPr="00DA3EF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3E5F62" w:rsidRPr="00DA3EF6" w:rsidRDefault="003E5F62" w:rsidP="002452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EF6">
        <w:rPr>
          <w:rFonts w:ascii="Times New Roman" w:hAnsi="Times New Roman" w:cs="Times New Roman"/>
          <w:sz w:val="28"/>
          <w:szCs w:val="28"/>
        </w:rPr>
        <w:t xml:space="preserve">В </w:t>
      </w:r>
      <w:r w:rsidR="00C96C17" w:rsidRPr="00DA3EF6">
        <w:rPr>
          <w:rFonts w:ascii="Times New Roman" w:hAnsi="Times New Roman" w:cs="Times New Roman"/>
          <w:sz w:val="28"/>
          <w:szCs w:val="28"/>
        </w:rPr>
        <w:t>базе данных 3</w:t>
      </w:r>
      <w:r w:rsidR="00C96C17" w:rsidRPr="00DA3EF6">
        <w:rPr>
          <w:rFonts w:ascii="Times New Roman" w:hAnsi="Times New Roman" w:cs="Times New Roman"/>
          <w:sz w:val="28"/>
          <w:szCs w:val="28"/>
          <w:lang w:val="en-US"/>
        </w:rPr>
        <w:t>DTEC</w:t>
      </w:r>
      <w:r w:rsidR="00062353">
        <w:rPr>
          <w:rFonts w:ascii="Times New Roman" w:hAnsi="Times New Roman" w:cs="Times New Roman"/>
          <w:sz w:val="28"/>
          <w:szCs w:val="28"/>
        </w:rPr>
        <w:t xml:space="preserve"> и</w:t>
      </w:r>
      <w:r w:rsidR="00C96C17" w:rsidRPr="00DA3EF6">
        <w:rPr>
          <w:rFonts w:ascii="Times New Roman" w:hAnsi="Times New Roman" w:cs="Times New Roman"/>
          <w:sz w:val="28"/>
          <w:szCs w:val="28"/>
        </w:rPr>
        <w:t xml:space="preserve">меется 440 изображения в формате </w:t>
      </w:r>
      <w:r w:rsidR="00C96C17" w:rsidRPr="00DA3EF6">
        <w:rPr>
          <w:rFonts w:ascii="Times New Roman" w:hAnsi="Times New Roman" w:cs="Times New Roman"/>
          <w:sz w:val="28"/>
          <w:szCs w:val="28"/>
          <w:lang w:val="en-US"/>
        </w:rPr>
        <w:t>ABS</w:t>
      </w:r>
      <w:r w:rsidR="00C96C17" w:rsidRPr="00DA3EF6">
        <w:rPr>
          <w:rFonts w:ascii="Times New Roman" w:hAnsi="Times New Roman" w:cs="Times New Roman"/>
          <w:sz w:val="28"/>
          <w:szCs w:val="28"/>
        </w:rPr>
        <w:t>.</w:t>
      </w:r>
    </w:p>
    <w:p w:rsidR="00C96C17" w:rsidRPr="00DA3EF6" w:rsidRDefault="00C96C17" w:rsidP="002452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EF6">
        <w:rPr>
          <w:rFonts w:ascii="Times New Roman" w:hAnsi="Times New Roman" w:cs="Times New Roman"/>
          <w:sz w:val="28"/>
          <w:szCs w:val="28"/>
        </w:rPr>
        <w:t xml:space="preserve">Чтобы иметь возможность работать с изображениями, сначала необходимо изменить формат каждого изображения на </w:t>
      </w:r>
      <w:r w:rsidRPr="00DA3EF6">
        <w:rPr>
          <w:rFonts w:ascii="Times New Roman" w:hAnsi="Times New Roman" w:cs="Times New Roman"/>
          <w:sz w:val="28"/>
          <w:szCs w:val="28"/>
          <w:lang w:val="en-US"/>
        </w:rPr>
        <w:t>PLY</w:t>
      </w:r>
      <w:r w:rsidRPr="00DA3EF6">
        <w:rPr>
          <w:rFonts w:ascii="Times New Roman" w:hAnsi="Times New Roman" w:cs="Times New Roman"/>
          <w:sz w:val="28"/>
          <w:szCs w:val="28"/>
        </w:rPr>
        <w:t xml:space="preserve">. Что было получено с использованием языка программирования </w:t>
      </w:r>
      <w:r w:rsidRPr="00DA3EF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DA3EF6">
        <w:rPr>
          <w:rFonts w:ascii="Times New Roman" w:hAnsi="Times New Roman" w:cs="Times New Roman"/>
          <w:sz w:val="28"/>
          <w:szCs w:val="28"/>
        </w:rPr>
        <w:t xml:space="preserve"> и библиотеки </w:t>
      </w:r>
      <w:proofErr w:type="spellStart"/>
      <w:r w:rsidRPr="00DA3EF6">
        <w:rPr>
          <w:rFonts w:ascii="Times New Roman" w:hAnsi="Times New Roman" w:cs="Times New Roman"/>
          <w:sz w:val="28"/>
          <w:szCs w:val="28"/>
          <w:lang w:val="en-US"/>
        </w:rPr>
        <w:t>Nu</w:t>
      </w:r>
      <w:r w:rsidR="00BC0EB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DA3EF6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DA3EF6">
        <w:rPr>
          <w:rFonts w:ascii="Times New Roman" w:hAnsi="Times New Roman" w:cs="Times New Roman"/>
          <w:sz w:val="28"/>
          <w:szCs w:val="28"/>
        </w:rPr>
        <w:t>.</w:t>
      </w:r>
    </w:p>
    <w:p w:rsidR="000F314A" w:rsidRDefault="000F314A" w:rsidP="002452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EF6">
        <w:rPr>
          <w:rFonts w:ascii="Times New Roman" w:hAnsi="Times New Roman" w:cs="Times New Roman"/>
          <w:sz w:val="28"/>
          <w:szCs w:val="28"/>
        </w:rPr>
        <w:t>Данная база данных была разработана для использования в задачах по распознаванию близнецов.</w:t>
      </w:r>
    </w:p>
    <w:p w:rsidR="00751D2B" w:rsidRPr="00751D2B" w:rsidRDefault="00751D2B" w:rsidP="002452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D2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TEC</w:t>
      </w:r>
      <w:r w:rsidRPr="00751D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ет собственную лицензию </w:t>
      </w:r>
      <w:r w:rsidRPr="00996729">
        <w:rPr>
          <w:rFonts w:ascii="Times New Roman" w:hAnsi="Times New Roman" w:cs="Times New Roman"/>
          <w:sz w:val="28"/>
          <w:szCs w:val="28"/>
        </w:rPr>
        <w:t>(</w:t>
      </w:r>
      <w:hyperlink r:id="rId7" w:history="1">
        <w:r w:rsidRPr="00996729">
          <w:rPr>
            <w:rStyle w:val="a4"/>
            <w:rFonts w:ascii="Times New Roman" w:hAnsi="Times New Roman" w:cs="Times New Roman"/>
            <w:sz w:val="28"/>
            <w:szCs w:val="28"/>
          </w:rPr>
          <w:t>https://cse.nd.edu/labs/cvrl/data-sets/und-license-agreement-3d-tec</w:t>
        </w:r>
      </w:hyperlink>
      <w:r>
        <w:t>)</w:t>
      </w:r>
      <w:r w:rsidR="0021291C">
        <w:t>.</w:t>
      </w:r>
    </w:p>
    <w:p w:rsidR="00C96C17" w:rsidRPr="00DA3EF6" w:rsidRDefault="00B6332A" w:rsidP="00DF61B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F61B4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val="en-US"/>
        </w:rPr>
        <w:t>BU-3DFE</w:t>
      </w:r>
      <w:r w:rsidR="000F314A" w:rsidRPr="00DA3EF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hyperlink r:id="rId8" w:history="1">
        <w:r w:rsidR="000F314A" w:rsidRPr="00DA3EF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://www.cs.binghamton.edu/~lijun/Research/3DFE/3DFE_Analysis.html</w:t>
        </w:r>
      </w:hyperlink>
      <w:r w:rsidR="000F314A" w:rsidRPr="00DA3EF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B6332A" w:rsidRPr="00DA3EF6" w:rsidRDefault="00B6332A" w:rsidP="002452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EF6">
        <w:rPr>
          <w:rFonts w:ascii="Times New Roman" w:hAnsi="Times New Roman" w:cs="Times New Roman"/>
          <w:sz w:val="28"/>
          <w:szCs w:val="28"/>
        </w:rPr>
        <w:t>В данной базе располагается 2500 изображений 3</w:t>
      </w:r>
      <w:r w:rsidRPr="00DA3EF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A3EF6">
        <w:rPr>
          <w:rFonts w:ascii="Times New Roman" w:hAnsi="Times New Roman" w:cs="Times New Roman"/>
          <w:sz w:val="28"/>
          <w:szCs w:val="28"/>
        </w:rPr>
        <w:t xml:space="preserve"> лиц более чем 100 человек, которые были созданы для задач распознавания и анимации. </w:t>
      </w:r>
    </w:p>
    <w:p w:rsidR="00B6332A" w:rsidRPr="00DA3EF6" w:rsidRDefault="00B6332A" w:rsidP="002452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A3EF6">
        <w:rPr>
          <w:rFonts w:ascii="Times New Roman" w:hAnsi="Times New Roman" w:cs="Times New Roman"/>
          <w:sz w:val="28"/>
          <w:szCs w:val="28"/>
        </w:rPr>
        <w:t>Соотношение изо</w:t>
      </w:r>
      <w:r w:rsidR="0043326F" w:rsidRPr="00DA3EF6">
        <w:rPr>
          <w:rFonts w:ascii="Times New Roman" w:hAnsi="Times New Roman" w:cs="Times New Roman"/>
          <w:sz w:val="28"/>
          <w:szCs w:val="28"/>
        </w:rPr>
        <w:t>б</w:t>
      </w:r>
      <w:r w:rsidRPr="00DA3EF6">
        <w:rPr>
          <w:rFonts w:ascii="Times New Roman" w:hAnsi="Times New Roman" w:cs="Times New Roman"/>
          <w:sz w:val="28"/>
          <w:szCs w:val="28"/>
        </w:rPr>
        <w:t>ражений мужчин и женщин составляет 56% к 44%.</w:t>
      </w:r>
      <w:r w:rsidR="00F1218F" w:rsidRPr="00DA3EF6">
        <w:rPr>
          <w:rFonts w:ascii="Times New Roman" w:hAnsi="Times New Roman" w:cs="Times New Roman"/>
          <w:sz w:val="28"/>
          <w:szCs w:val="28"/>
        </w:rPr>
        <w:t xml:space="preserve"> Возраст актёров от 18 до 70 лет. Содержит множество рас</w:t>
      </w:r>
      <w:r w:rsidR="00F1218F" w:rsidRPr="00DA3EF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F1218F" w:rsidRPr="00DA3EF6" w:rsidRDefault="00F1218F" w:rsidP="0024527C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A3EF6">
        <w:rPr>
          <w:rFonts w:ascii="Times New Roman" w:hAnsi="Times New Roman" w:cs="Times New Roman"/>
          <w:sz w:val="28"/>
          <w:szCs w:val="28"/>
        </w:rPr>
        <w:t>Европейцы</w:t>
      </w:r>
      <w:r w:rsidR="00131A8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1218F" w:rsidRPr="00DA3EF6" w:rsidRDefault="00F1218F" w:rsidP="0024527C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A3EF6">
        <w:rPr>
          <w:rFonts w:ascii="Times New Roman" w:hAnsi="Times New Roman" w:cs="Times New Roman"/>
          <w:sz w:val="28"/>
          <w:szCs w:val="28"/>
        </w:rPr>
        <w:lastRenderedPageBreak/>
        <w:t>Африканцы</w:t>
      </w:r>
      <w:r w:rsidR="00131A8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1218F" w:rsidRPr="00DA3EF6" w:rsidRDefault="00F1218F" w:rsidP="0024527C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A3EF6">
        <w:rPr>
          <w:rFonts w:ascii="Times New Roman" w:hAnsi="Times New Roman" w:cs="Times New Roman"/>
          <w:sz w:val="28"/>
          <w:szCs w:val="28"/>
        </w:rPr>
        <w:t>Среднеазиатская</w:t>
      </w:r>
      <w:r w:rsidR="00131A8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31A81" w:rsidRDefault="00F1218F" w:rsidP="0024527C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EF6">
        <w:rPr>
          <w:rFonts w:ascii="Times New Roman" w:hAnsi="Times New Roman" w:cs="Times New Roman"/>
          <w:sz w:val="28"/>
          <w:szCs w:val="28"/>
        </w:rPr>
        <w:t>Индийцы</w:t>
      </w:r>
      <w:r w:rsidR="00131A81">
        <w:rPr>
          <w:rFonts w:ascii="Times New Roman" w:hAnsi="Times New Roman" w:cs="Times New Roman"/>
          <w:sz w:val="28"/>
          <w:szCs w:val="28"/>
        </w:rPr>
        <w:t>.</w:t>
      </w:r>
    </w:p>
    <w:p w:rsidR="00F1218F" w:rsidRPr="00131A81" w:rsidRDefault="00F1218F" w:rsidP="002452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1A81">
        <w:rPr>
          <w:rFonts w:ascii="Times New Roman" w:hAnsi="Times New Roman" w:cs="Times New Roman"/>
          <w:sz w:val="28"/>
          <w:szCs w:val="28"/>
        </w:rPr>
        <w:t>Каждый субъект исполнил 7 различных выражений лица перед 3</w:t>
      </w:r>
      <w:r w:rsidRPr="00131A8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31A81">
        <w:rPr>
          <w:rFonts w:ascii="Times New Roman" w:hAnsi="Times New Roman" w:cs="Times New Roman"/>
          <w:sz w:val="28"/>
          <w:szCs w:val="28"/>
        </w:rPr>
        <w:t>-сканером</w:t>
      </w:r>
    </w:p>
    <w:p w:rsidR="00F1218F" w:rsidRPr="00DA3EF6" w:rsidRDefault="00F1218F" w:rsidP="002452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A3EF6">
        <w:rPr>
          <w:rFonts w:ascii="Times New Roman" w:hAnsi="Times New Roman" w:cs="Times New Roman"/>
          <w:sz w:val="28"/>
          <w:szCs w:val="28"/>
        </w:rPr>
        <w:t>Изображены следующие виды эмоций</w:t>
      </w:r>
      <w:r w:rsidRPr="00DA3EF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F1218F" w:rsidRPr="00DA3EF6" w:rsidRDefault="00F1218F" w:rsidP="0024527C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EF6">
        <w:rPr>
          <w:rFonts w:ascii="Times New Roman" w:hAnsi="Times New Roman" w:cs="Times New Roman"/>
          <w:sz w:val="28"/>
          <w:szCs w:val="28"/>
        </w:rPr>
        <w:t>Счастье</w:t>
      </w:r>
    </w:p>
    <w:p w:rsidR="00F1218F" w:rsidRPr="00DA3EF6" w:rsidRDefault="00F1218F" w:rsidP="0024527C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EF6">
        <w:rPr>
          <w:rFonts w:ascii="Times New Roman" w:hAnsi="Times New Roman" w:cs="Times New Roman"/>
          <w:sz w:val="28"/>
          <w:szCs w:val="28"/>
        </w:rPr>
        <w:t>Отвращение</w:t>
      </w:r>
    </w:p>
    <w:p w:rsidR="00F1218F" w:rsidRPr="00DA3EF6" w:rsidRDefault="00F1218F" w:rsidP="0024527C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EF6">
        <w:rPr>
          <w:rFonts w:ascii="Times New Roman" w:hAnsi="Times New Roman" w:cs="Times New Roman"/>
          <w:sz w:val="28"/>
          <w:szCs w:val="28"/>
        </w:rPr>
        <w:t>Страх</w:t>
      </w:r>
    </w:p>
    <w:p w:rsidR="00F1218F" w:rsidRPr="00DA3EF6" w:rsidRDefault="00F1218F" w:rsidP="0024527C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EF6">
        <w:rPr>
          <w:rFonts w:ascii="Times New Roman" w:hAnsi="Times New Roman" w:cs="Times New Roman"/>
          <w:sz w:val="28"/>
          <w:szCs w:val="28"/>
        </w:rPr>
        <w:t>Злость</w:t>
      </w:r>
    </w:p>
    <w:p w:rsidR="00F1218F" w:rsidRPr="00DA3EF6" w:rsidRDefault="00F1218F" w:rsidP="0024527C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EF6">
        <w:rPr>
          <w:rFonts w:ascii="Times New Roman" w:hAnsi="Times New Roman" w:cs="Times New Roman"/>
          <w:sz w:val="28"/>
          <w:szCs w:val="28"/>
        </w:rPr>
        <w:t>Удивление</w:t>
      </w:r>
    </w:p>
    <w:p w:rsidR="00F1218F" w:rsidRPr="00DA3EF6" w:rsidRDefault="00F1218F" w:rsidP="0024527C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EF6">
        <w:rPr>
          <w:rFonts w:ascii="Times New Roman" w:hAnsi="Times New Roman" w:cs="Times New Roman"/>
          <w:sz w:val="28"/>
          <w:szCs w:val="28"/>
        </w:rPr>
        <w:t>Грусть</w:t>
      </w:r>
    </w:p>
    <w:p w:rsidR="00F1218F" w:rsidRPr="00DA3EF6" w:rsidRDefault="00F1218F" w:rsidP="0024527C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EF6">
        <w:rPr>
          <w:rFonts w:ascii="Times New Roman" w:hAnsi="Times New Roman" w:cs="Times New Roman"/>
          <w:sz w:val="28"/>
          <w:szCs w:val="28"/>
        </w:rPr>
        <w:t>Нейтральная</w:t>
      </w:r>
    </w:p>
    <w:p w:rsidR="00F873DA" w:rsidRPr="00F873DA" w:rsidRDefault="00F873DA" w:rsidP="0024527C">
      <w:pPr>
        <w:spacing w:after="0" w:line="360" w:lineRule="auto"/>
        <w:ind w:firstLine="709"/>
        <w:jc w:val="both"/>
        <w:rPr>
          <w:lang w:val="en-US"/>
        </w:rPr>
      </w:pPr>
      <w:r w:rsidRPr="00F873DA">
        <w:rPr>
          <w:rStyle w:val="spelle"/>
          <w:rFonts w:ascii="Times New Roman" w:eastAsia="SimSu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206625" cy="2152364"/>
            <wp:effectExtent l="0" t="0" r="3175" b="635"/>
            <wp:docPr id="14" name="Рисунок 14" descr="D:\ДИПЛОМ\images_from_datasets\3B_FU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ДИПЛОМ\images_from_datasets\3B_FU\Screenshot_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677" cy="2184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73DA">
        <w:rPr>
          <w:rStyle w:val="spelle"/>
          <w:rFonts w:ascii="Times New Roman" w:eastAsia="SimSu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2117090" cy="2154495"/>
            <wp:effectExtent l="0" t="0" r="0" b="0"/>
            <wp:docPr id="12" name="Рисунок 12" descr="D:\ДИПЛОМ\images_from_datasets\3B_FU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ДИПЛОМ\images_from_datasets\3B_FU\Screenshot_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466" cy="2174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3DA" w:rsidRPr="00F873DA" w:rsidRDefault="00F873DA" w:rsidP="0024527C">
      <w:pPr>
        <w:spacing w:after="0" w:line="360" w:lineRule="auto"/>
        <w:ind w:firstLine="709"/>
        <w:jc w:val="both"/>
        <w:rPr>
          <w:rStyle w:val="spelle"/>
          <w:rFonts w:ascii="Times New Roman" w:eastAsia="SimSun" w:hAnsi="Times New Roman" w:cs="Times New Roman"/>
          <w:color w:val="000000"/>
          <w:sz w:val="28"/>
          <w:szCs w:val="28"/>
        </w:rPr>
      </w:pPr>
      <w:r>
        <w:rPr>
          <w:rStyle w:val="spelle"/>
          <w:rFonts w:ascii="Times New Roman" w:eastAsia="SimSun" w:hAnsi="Times New Roman" w:cs="Times New Roman"/>
          <w:color w:val="000000"/>
          <w:sz w:val="28"/>
          <w:szCs w:val="28"/>
        </w:rPr>
        <w:t>Рис 4. Пример облаков точек, полученных из файлов 3</w:t>
      </w:r>
      <w:r>
        <w:rPr>
          <w:rStyle w:val="spelle"/>
          <w:rFonts w:ascii="Times New Roman" w:eastAsia="SimSun" w:hAnsi="Times New Roman" w:cs="Times New Roman"/>
          <w:color w:val="000000"/>
          <w:sz w:val="28"/>
          <w:szCs w:val="28"/>
          <w:lang w:val="en-US"/>
        </w:rPr>
        <w:t>D</w:t>
      </w:r>
      <w:r>
        <w:rPr>
          <w:rStyle w:val="spelle"/>
          <w:rFonts w:ascii="Times New Roman" w:eastAsia="SimSun" w:hAnsi="Times New Roman" w:cs="Times New Roman"/>
          <w:color w:val="000000"/>
          <w:sz w:val="28"/>
          <w:szCs w:val="28"/>
        </w:rPr>
        <w:t xml:space="preserve">-изображений библиотеки </w:t>
      </w:r>
      <w:r w:rsidRPr="00F873DA">
        <w:rPr>
          <w:rStyle w:val="spelle"/>
          <w:rFonts w:ascii="Times New Roman" w:eastAsia="SimSun" w:hAnsi="Times New Roman" w:cs="Times New Roman"/>
          <w:color w:val="000000"/>
          <w:sz w:val="28"/>
          <w:szCs w:val="28"/>
        </w:rPr>
        <w:t>3</w:t>
      </w:r>
      <w:r>
        <w:rPr>
          <w:rStyle w:val="spelle"/>
          <w:rFonts w:ascii="Times New Roman" w:eastAsia="SimSun" w:hAnsi="Times New Roman" w:cs="Times New Roman"/>
          <w:color w:val="000000"/>
          <w:sz w:val="28"/>
          <w:szCs w:val="28"/>
          <w:lang w:val="en-US"/>
        </w:rPr>
        <w:t>B</w:t>
      </w:r>
      <w:r w:rsidRPr="00F873DA">
        <w:rPr>
          <w:rStyle w:val="spelle"/>
          <w:rFonts w:ascii="Times New Roman" w:eastAsia="SimSun" w:hAnsi="Times New Roman" w:cs="Times New Roman"/>
          <w:color w:val="000000"/>
          <w:sz w:val="28"/>
          <w:szCs w:val="28"/>
        </w:rPr>
        <w:t>-</w:t>
      </w:r>
      <w:r>
        <w:rPr>
          <w:rStyle w:val="spelle"/>
          <w:rFonts w:ascii="Times New Roman" w:eastAsia="SimSun" w:hAnsi="Times New Roman" w:cs="Times New Roman"/>
          <w:color w:val="000000"/>
          <w:sz w:val="28"/>
          <w:szCs w:val="28"/>
          <w:lang w:val="en-US"/>
        </w:rPr>
        <w:t>FU</w:t>
      </w:r>
      <w:r w:rsidRPr="00F873DA">
        <w:rPr>
          <w:rStyle w:val="spelle"/>
          <w:rFonts w:ascii="Times New Roman" w:eastAsia="SimSun" w:hAnsi="Times New Roman" w:cs="Times New Roman"/>
          <w:color w:val="000000"/>
          <w:sz w:val="28"/>
          <w:szCs w:val="28"/>
        </w:rPr>
        <w:t>.</w:t>
      </w:r>
    </w:p>
    <w:p w:rsidR="00966C73" w:rsidRPr="00F873DA" w:rsidRDefault="00966C73" w:rsidP="008D3527">
      <w:pPr>
        <w:spacing w:after="0" w:line="360" w:lineRule="auto"/>
        <w:ind w:firstLine="709"/>
        <w:jc w:val="center"/>
        <w:rPr>
          <w:lang w:val="en-US"/>
        </w:rPr>
      </w:pPr>
      <w:proofErr w:type="spellStart"/>
      <w:r w:rsidRPr="008D3527">
        <w:rPr>
          <w:rStyle w:val="spelle"/>
          <w:rFonts w:ascii="Times New Roman" w:eastAsia="SimSun" w:hAnsi="Times New Roman" w:cs="Times New Roman"/>
          <w:b/>
          <w:color w:val="000000"/>
          <w:sz w:val="28"/>
          <w:szCs w:val="28"/>
          <w:lang w:val="en-US"/>
        </w:rPr>
        <w:t>FaceWarehouse</w:t>
      </w:r>
      <w:proofErr w:type="spellEnd"/>
      <w:r w:rsidRPr="008D3527">
        <w:rPr>
          <w:rStyle w:val="spelle"/>
          <w:rFonts w:ascii="Times New Roman" w:eastAsia="SimSu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Pr="00F873DA">
        <w:rPr>
          <w:rStyle w:val="spelle"/>
          <w:rFonts w:ascii="Times New Roman" w:eastAsia="SimSun" w:hAnsi="Times New Roman" w:cs="Times New Roman"/>
          <w:color w:val="000000"/>
          <w:sz w:val="28"/>
          <w:szCs w:val="28"/>
          <w:lang w:val="en-US"/>
        </w:rPr>
        <w:t>(</w:t>
      </w:r>
      <w:hyperlink r:id="rId13" w:history="1">
        <w:r w:rsidRPr="00DA3EF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F873D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://</w:t>
        </w:r>
        <w:r w:rsidRPr="00DA3EF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unzhou</w:t>
        </w:r>
        <w:r w:rsidRPr="00F873D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Pr="00DA3EF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et</w:t>
        </w:r>
        <w:r w:rsidRPr="00F873D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/</w:t>
        </w:r>
        <w:r w:rsidRPr="00DA3EF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zjugaps</w:t>
        </w:r>
        <w:r w:rsidRPr="00F873D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/</w:t>
        </w:r>
        <w:r w:rsidRPr="00DA3EF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acewarehouse</w:t>
        </w:r>
        <w:r w:rsidRPr="00F873D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/</w:t>
        </w:r>
      </w:hyperlink>
      <w:r w:rsidRPr="00F873DA">
        <w:rPr>
          <w:lang w:val="en-US"/>
        </w:rPr>
        <w:t>)</w:t>
      </w:r>
    </w:p>
    <w:p w:rsidR="00204FD9" w:rsidRPr="00DA3EF6" w:rsidRDefault="00204FD9" w:rsidP="002452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A3EF6">
        <w:rPr>
          <w:rFonts w:ascii="Times New Roman" w:hAnsi="Times New Roman" w:cs="Times New Roman"/>
          <w:color w:val="000000"/>
          <w:sz w:val="28"/>
          <w:szCs w:val="28"/>
          <w:lang w:val="en-US"/>
        </w:rPr>
        <w:t>Cao Chen, </w:t>
      </w:r>
      <w:proofErr w:type="spellStart"/>
      <w:r w:rsidRPr="00DA3EF6">
        <w:rPr>
          <w:rStyle w:val="spelle"/>
          <w:rFonts w:ascii="Times New Roman" w:hAnsi="Times New Roman" w:cs="Times New Roman"/>
          <w:color w:val="000000"/>
          <w:sz w:val="28"/>
          <w:szCs w:val="28"/>
          <w:lang w:val="en-US"/>
        </w:rPr>
        <w:t>Yanlin</w:t>
      </w:r>
      <w:proofErr w:type="spellEnd"/>
      <w:r w:rsidRPr="00DA3EF6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proofErr w:type="spellStart"/>
      <w:r w:rsidRPr="00DA3EF6">
        <w:rPr>
          <w:rStyle w:val="spelle"/>
          <w:rFonts w:ascii="Times New Roman" w:hAnsi="Times New Roman" w:cs="Times New Roman"/>
          <w:color w:val="000000"/>
          <w:sz w:val="28"/>
          <w:szCs w:val="28"/>
          <w:lang w:val="en-US"/>
        </w:rPr>
        <w:t>Weng</w:t>
      </w:r>
      <w:proofErr w:type="spellEnd"/>
      <w:r w:rsidRPr="00DA3EF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Shun Zhou, </w:t>
      </w:r>
      <w:proofErr w:type="spellStart"/>
      <w:r w:rsidRPr="00DA3EF6">
        <w:rPr>
          <w:rFonts w:ascii="Times New Roman" w:hAnsi="Times New Roman" w:cs="Times New Roman"/>
          <w:color w:val="000000"/>
          <w:sz w:val="28"/>
          <w:szCs w:val="28"/>
          <w:lang w:val="en-US"/>
        </w:rPr>
        <w:t>Yiying</w:t>
      </w:r>
      <w:proofErr w:type="spellEnd"/>
      <w:r w:rsidRPr="00DA3EF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ong, Kun Zhou: "</w:t>
      </w:r>
      <w:proofErr w:type="spellStart"/>
      <w:r w:rsidRPr="00DA3EF6">
        <w:rPr>
          <w:rStyle w:val="spelle"/>
          <w:rFonts w:ascii="Times New Roman" w:hAnsi="Times New Roman" w:cs="Times New Roman"/>
          <w:color w:val="000000"/>
          <w:sz w:val="28"/>
          <w:szCs w:val="28"/>
          <w:lang w:val="en-US"/>
        </w:rPr>
        <w:t>FaceWarehouse</w:t>
      </w:r>
      <w:proofErr w:type="spellEnd"/>
      <w:r w:rsidRPr="00DA3EF6">
        <w:rPr>
          <w:rFonts w:ascii="Times New Roman" w:hAnsi="Times New Roman" w:cs="Times New Roman"/>
          <w:color w:val="000000"/>
          <w:sz w:val="28"/>
          <w:szCs w:val="28"/>
          <w:lang w:val="en-US"/>
        </w:rPr>
        <w:t>: a 3D Facial Expression Database for Visual Computing", IEEE Transactions on Visualization and Computer Graphics, 20(3): 413-425, 2014</w:t>
      </w:r>
    </w:p>
    <w:p w:rsidR="009C75D2" w:rsidRPr="001837E5" w:rsidRDefault="00966C73" w:rsidP="0024527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3EF6">
        <w:rPr>
          <w:rFonts w:ascii="Times New Roman" w:hAnsi="Times New Roman" w:cs="Times New Roman"/>
          <w:color w:val="000000"/>
          <w:sz w:val="28"/>
          <w:szCs w:val="28"/>
        </w:rPr>
        <w:t>База данных 3</w:t>
      </w:r>
      <w:r w:rsidRPr="00DA3EF6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Pr="00DA3EF6">
        <w:rPr>
          <w:rFonts w:ascii="Times New Roman" w:hAnsi="Times New Roman" w:cs="Times New Roman"/>
          <w:color w:val="000000"/>
          <w:sz w:val="28"/>
          <w:szCs w:val="28"/>
        </w:rPr>
        <w:t xml:space="preserve"> изображений лиц с различными выражениями для </w:t>
      </w:r>
      <w:r w:rsidR="00A54885">
        <w:rPr>
          <w:rFonts w:ascii="Times New Roman" w:hAnsi="Times New Roman" w:cs="Times New Roman"/>
          <w:color w:val="000000"/>
          <w:sz w:val="28"/>
          <w:szCs w:val="28"/>
        </w:rPr>
        <w:t xml:space="preserve">создания </w:t>
      </w:r>
      <w:r w:rsidRPr="00DA3EF6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й. Содержит изображения 150 </w:t>
      </w:r>
      <w:r w:rsidR="001837E5">
        <w:rPr>
          <w:rFonts w:ascii="Times New Roman" w:hAnsi="Times New Roman" w:cs="Times New Roman"/>
          <w:color w:val="000000"/>
          <w:sz w:val="28"/>
          <w:szCs w:val="28"/>
        </w:rPr>
        <w:t xml:space="preserve">субъектов </w:t>
      </w:r>
      <w:r w:rsidRPr="00DA3EF6">
        <w:rPr>
          <w:rFonts w:ascii="Times New Roman" w:hAnsi="Times New Roman" w:cs="Times New Roman"/>
          <w:color w:val="000000"/>
          <w:sz w:val="28"/>
          <w:szCs w:val="28"/>
        </w:rPr>
        <w:t xml:space="preserve">в возрасте от 7 </w:t>
      </w:r>
      <w:r w:rsidRPr="00DA3EF6"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 80 лет разных этнических групп.</w:t>
      </w:r>
      <w:r w:rsidR="002A3CFC" w:rsidRPr="00DA3EF6">
        <w:rPr>
          <w:rFonts w:ascii="Times New Roman" w:hAnsi="Times New Roman" w:cs="Times New Roman"/>
          <w:color w:val="000000"/>
          <w:sz w:val="28"/>
          <w:szCs w:val="28"/>
        </w:rPr>
        <w:t xml:space="preserve"> Для</w:t>
      </w:r>
      <w:r w:rsidR="002A3CFC" w:rsidRPr="001837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3CFC" w:rsidRPr="00DA3EF6">
        <w:rPr>
          <w:rFonts w:ascii="Times New Roman" w:hAnsi="Times New Roman" w:cs="Times New Roman"/>
          <w:color w:val="000000"/>
          <w:sz w:val="28"/>
          <w:szCs w:val="28"/>
        </w:rPr>
        <w:t>получения</w:t>
      </w:r>
      <w:r w:rsidR="002A3CFC" w:rsidRPr="001837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3CFC" w:rsidRPr="00DA3EF6">
        <w:rPr>
          <w:rFonts w:ascii="Times New Roman" w:hAnsi="Times New Roman" w:cs="Times New Roman"/>
          <w:color w:val="000000"/>
          <w:sz w:val="28"/>
          <w:szCs w:val="28"/>
        </w:rPr>
        <w:t>данных</w:t>
      </w:r>
      <w:r w:rsidR="002A3CFC" w:rsidRPr="001837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3CFC" w:rsidRPr="00DA3EF6">
        <w:rPr>
          <w:rFonts w:ascii="Times New Roman" w:hAnsi="Times New Roman" w:cs="Times New Roman"/>
          <w:color w:val="000000"/>
          <w:sz w:val="28"/>
          <w:szCs w:val="28"/>
        </w:rPr>
        <w:t>использовалась</w:t>
      </w:r>
      <w:r w:rsidR="002A3CFC" w:rsidRPr="001837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3CFC" w:rsidRPr="00DA3EF6">
        <w:rPr>
          <w:rFonts w:ascii="Times New Roman" w:hAnsi="Times New Roman" w:cs="Times New Roman"/>
          <w:color w:val="000000"/>
          <w:sz w:val="28"/>
          <w:szCs w:val="28"/>
          <w:lang w:val="en-US"/>
        </w:rPr>
        <w:t>RGBD</w:t>
      </w:r>
      <w:r w:rsidR="002A3CFC" w:rsidRPr="001837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3CFC" w:rsidRPr="00DA3EF6">
        <w:rPr>
          <w:rFonts w:ascii="Times New Roman" w:hAnsi="Times New Roman" w:cs="Times New Roman"/>
          <w:color w:val="000000"/>
          <w:sz w:val="28"/>
          <w:szCs w:val="28"/>
        </w:rPr>
        <w:t>камера</w:t>
      </w:r>
      <w:r w:rsidR="002A3CFC" w:rsidRPr="001837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A3CFC" w:rsidRPr="00DA3EF6">
        <w:rPr>
          <w:rFonts w:ascii="Times New Roman" w:hAnsi="Times New Roman" w:cs="Times New Roman"/>
          <w:color w:val="000000"/>
          <w:sz w:val="28"/>
          <w:szCs w:val="28"/>
          <w:lang w:val="en-US"/>
        </w:rPr>
        <w:t>Kinect</w:t>
      </w:r>
      <w:r w:rsidR="002A3CFC" w:rsidRPr="001837E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46083" w:rsidRPr="009D5DEA" w:rsidRDefault="00D46083" w:rsidP="002452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 для каждого человека хранятся в отдельной директории. В</w:t>
      </w:r>
      <w:r w:rsidRPr="009D5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3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й</w:t>
      </w:r>
      <w:r w:rsidRPr="009D5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3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ии</w:t>
      </w:r>
      <w:r w:rsidRPr="009D5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"</w:t>
      </w:r>
      <w:r w:rsidRPr="00DA3EF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ester</w:t>
      </w:r>
      <w:r w:rsidRPr="009D5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Pr="00DA3EF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xx</w:t>
      </w:r>
      <w:r w:rsidRPr="009D5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="00401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3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ятся</w:t>
      </w:r>
      <w:r w:rsidRPr="009D5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3EF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GBD</w:t>
      </w:r>
      <w:r w:rsidRPr="009D5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3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</w:t>
      </w:r>
      <w:r w:rsidRPr="009D5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9D5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каждого</w:t>
      </w:r>
      <w:r w:rsidR="00347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ображения</w:t>
      </w:r>
      <w:r w:rsidRPr="009D5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3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чены</w:t>
      </w:r>
      <w:r w:rsidRPr="009D5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4 </w:t>
      </w:r>
      <w:r w:rsidRPr="00DA3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ые</w:t>
      </w:r>
      <w:r w:rsidRPr="009D5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A3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ки</w:t>
      </w:r>
      <w:r w:rsidRPr="009D5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3472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ы</w:t>
      </w:r>
      <w:r w:rsidR="009D5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ши</w:t>
      </w:r>
      <w:r w:rsidRPr="009D5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DE22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представлены</w:t>
      </w:r>
      <w:r w:rsidR="004015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которые дополнительные данные</w:t>
      </w:r>
      <w:r w:rsidRPr="009D5D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46083" w:rsidRPr="00DA3EF6" w:rsidRDefault="00D46083" w:rsidP="0024527C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en-US" w:eastAsia="ru-RU"/>
        </w:rPr>
      </w:pPr>
      <w:r w:rsidRPr="00DA3EF6">
        <w:rPr>
          <w:rFonts w:ascii="Times New Roman" w:eastAsia="SimSun" w:hAnsi="Times New Roman" w:cs="Times New Roman"/>
          <w:color w:val="000000"/>
          <w:sz w:val="28"/>
          <w:szCs w:val="28"/>
          <w:lang w:val="en-US" w:eastAsia="ru-RU"/>
        </w:rPr>
        <w:t>Tester_1: folder name with person 1</w:t>
      </w:r>
    </w:p>
    <w:p w:rsidR="00D46083" w:rsidRPr="00DA3EF6" w:rsidRDefault="00D46083" w:rsidP="0024527C">
      <w:pPr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A3EF6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TrainingPose</w:t>
      </w:r>
      <w:proofErr w:type="spellEnd"/>
    </w:p>
    <w:p w:rsidR="00D46083" w:rsidRPr="00DA3EF6" w:rsidRDefault="00D46083" w:rsidP="0024527C">
      <w:pPr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en-US" w:eastAsia="ru-RU"/>
        </w:rPr>
      </w:pPr>
      <w:r w:rsidRPr="00DA3EF6">
        <w:rPr>
          <w:rFonts w:ascii="Times New Roman" w:eastAsia="SimSun" w:hAnsi="Times New Roman" w:cs="Times New Roman"/>
          <w:color w:val="000000"/>
          <w:sz w:val="28"/>
          <w:szCs w:val="28"/>
          <w:lang w:val="en-US" w:eastAsia="ru-RU"/>
        </w:rPr>
        <w:t xml:space="preserve">pose_0.pose - pose_20.pose: </w:t>
      </w:r>
      <w:r w:rsidRPr="00DA3EF6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данные</w:t>
      </w:r>
      <w:r w:rsidRPr="00DA3EF6">
        <w:rPr>
          <w:rFonts w:ascii="Times New Roman" w:eastAsia="SimSu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DA3EF6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от</w:t>
      </w:r>
      <w:r w:rsidRPr="00DA3EF6">
        <w:rPr>
          <w:rFonts w:ascii="Times New Roman" w:eastAsia="SimSun" w:hAnsi="Times New Roman" w:cs="Times New Roman"/>
          <w:color w:val="000000"/>
          <w:sz w:val="28"/>
          <w:szCs w:val="28"/>
          <w:lang w:val="en-US" w:eastAsia="ru-RU"/>
        </w:rPr>
        <w:t xml:space="preserve">  Kinect RGBD </w:t>
      </w:r>
      <w:r w:rsidRPr="00DA3EF6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камеры</w:t>
      </w:r>
    </w:p>
    <w:p w:rsidR="00D46083" w:rsidRPr="00DA3EF6" w:rsidRDefault="00D46083" w:rsidP="0024527C">
      <w:pPr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DA3EF6">
        <w:rPr>
          <w:rFonts w:ascii="Times New Roman" w:eastAsia="SimSun" w:hAnsi="Times New Roman" w:cs="Times New Roman"/>
          <w:color w:val="000000"/>
          <w:sz w:val="28"/>
          <w:szCs w:val="28"/>
          <w:lang w:val="en-US" w:eastAsia="ru-RU"/>
        </w:rPr>
        <w:t>pose</w:t>
      </w:r>
      <w:r w:rsidRPr="00DA3EF6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_0.</w:t>
      </w:r>
      <w:proofErr w:type="spellStart"/>
      <w:r w:rsidRPr="00DA3EF6">
        <w:rPr>
          <w:rFonts w:ascii="Times New Roman" w:eastAsia="SimSun" w:hAnsi="Times New Roman" w:cs="Times New Roman"/>
          <w:color w:val="000000"/>
          <w:sz w:val="28"/>
          <w:szCs w:val="28"/>
          <w:lang w:val="en-US" w:eastAsia="ru-RU"/>
        </w:rPr>
        <w:t>obj</w:t>
      </w:r>
      <w:proofErr w:type="spellEnd"/>
      <w:r w:rsidRPr="00DA3EF6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DA3EF6">
        <w:rPr>
          <w:rFonts w:ascii="Times New Roman" w:eastAsia="SimSun" w:hAnsi="Times New Roman" w:cs="Times New Roman"/>
          <w:color w:val="000000"/>
          <w:sz w:val="28"/>
          <w:szCs w:val="28"/>
          <w:lang w:val="en-US" w:eastAsia="ru-RU"/>
        </w:rPr>
        <w:t>pose</w:t>
      </w:r>
      <w:r w:rsidRPr="00DA3EF6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_20.</w:t>
      </w:r>
      <w:proofErr w:type="spellStart"/>
      <w:r w:rsidRPr="00DA3EF6">
        <w:rPr>
          <w:rFonts w:ascii="Times New Roman" w:eastAsia="SimSun" w:hAnsi="Times New Roman" w:cs="Times New Roman"/>
          <w:color w:val="000000"/>
          <w:sz w:val="28"/>
          <w:szCs w:val="28"/>
          <w:lang w:val="en-US" w:eastAsia="ru-RU"/>
        </w:rPr>
        <w:t>obj</w:t>
      </w:r>
      <w:proofErr w:type="spellEnd"/>
      <w:proofErr w:type="gramStart"/>
      <w:r w:rsidRPr="00DA3EF6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:реконструированные</w:t>
      </w:r>
      <w:proofErr w:type="gramEnd"/>
      <w:r w:rsidRPr="00DA3EF6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меши.</w:t>
      </w:r>
    </w:p>
    <w:p w:rsidR="00D46083" w:rsidRPr="00DA3EF6" w:rsidRDefault="00D46083" w:rsidP="0024527C">
      <w:pPr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DA3EF6">
        <w:rPr>
          <w:rFonts w:ascii="Times New Roman" w:eastAsia="SimSun" w:hAnsi="Times New Roman" w:cs="Times New Roman"/>
          <w:color w:val="000000"/>
          <w:sz w:val="28"/>
          <w:szCs w:val="28"/>
          <w:lang w:val="en-US" w:eastAsia="ru-RU"/>
        </w:rPr>
        <w:t>pose</w:t>
      </w:r>
      <w:r w:rsidRPr="00DA3EF6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_0.</w:t>
      </w:r>
      <w:r w:rsidRPr="00DA3EF6">
        <w:rPr>
          <w:rFonts w:ascii="Times New Roman" w:eastAsia="SimSun" w:hAnsi="Times New Roman" w:cs="Times New Roman"/>
          <w:color w:val="000000"/>
          <w:sz w:val="28"/>
          <w:szCs w:val="28"/>
          <w:lang w:val="en-US" w:eastAsia="ru-RU"/>
        </w:rPr>
        <w:t>land</w:t>
      </w:r>
      <w:r w:rsidRPr="00DA3EF6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DA3EF6">
        <w:rPr>
          <w:rFonts w:ascii="Times New Roman" w:eastAsia="SimSun" w:hAnsi="Times New Roman" w:cs="Times New Roman"/>
          <w:color w:val="000000"/>
          <w:sz w:val="28"/>
          <w:szCs w:val="28"/>
          <w:lang w:val="en-US" w:eastAsia="ru-RU"/>
        </w:rPr>
        <w:t>pose</w:t>
      </w:r>
      <w:r w:rsidRPr="00DA3EF6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_20.</w:t>
      </w:r>
      <w:r w:rsidRPr="00DA3EF6">
        <w:rPr>
          <w:rFonts w:ascii="Times New Roman" w:eastAsia="SimSun" w:hAnsi="Times New Roman" w:cs="Times New Roman"/>
          <w:color w:val="000000"/>
          <w:sz w:val="28"/>
          <w:szCs w:val="28"/>
          <w:lang w:val="en-US" w:eastAsia="ru-RU"/>
        </w:rPr>
        <w:t>land</w:t>
      </w:r>
      <w:r w:rsidRPr="00DA3EF6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:</w:t>
      </w:r>
      <w:r w:rsidRPr="00DA3EF6">
        <w:rPr>
          <w:rFonts w:ascii="Times New Roman" w:eastAsia="SimSun" w:hAnsi="Times New Roman" w:cs="Times New Roman"/>
          <w:color w:val="000000"/>
          <w:sz w:val="28"/>
          <w:szCs w:val="28"/>
          <w:lang w:val="en-US" w:eastAsia="ru-RU"/>
        </w:rPr>
        <w:t> </w:t>
      </w:r>
      <w:r w:rsidRPr="00DA3EF6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отмеченные 2</w:t>
      </w:r>
      <w:r w:rsidRPr="00DA3EF6">
        <w:rPr>
          <w:rFonts w:ascii="Times New Roman" w:eastAsia="SimSun" w:hAnsi="Times New Roman" w:cs="Times New Roman"/>
          <w:color w:val="000000"/>
          <w:sz w:val="28"/>
          <w:szCs w:val="28"/>
          <w:lang w:val="en-US" w:eastAsia="ru-RU"/>
        </w:rPr>
        <w:t>D</w:t>
      </w:r>
      <w:r w:rsidRPr="00DA3EF6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точки для первого кадра в директории.</w:t>
      </w:r>
    </w:p>
    <w:p w:rsidR="00D46083" w:rsidRPr="00DA3EF6" w:rsidRDefault="00D46083" w:rsidP="0024527C">
      <w:pPr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A3EF6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Blendshape</w:t>
      </w:r>
      <w:proofErr w:type="spellEnd"/>
    </w:p>
    <w:p w:rsidR="00D46083" w:rsidRPr="00DA3EF6" w:rsidRDefault="00D46083" w:rsidP="0024527C">
      <w:pPr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DA3EF6">
        <w:rPr>
          <w:rFonts w:ascii="Times New Roman" w:eastAsia="SimSun" w:hAnsi="Times New Roman" w:cs="Times New Roman"/>
          <w:color w:val="000000"/>
          <w:sz w:val="28"/>
          <w:szCs w:val="28"/>
          <w:lang w:val="en-US" w:eastAsia="ru-RU"/>
        </w:rPr>
        <w:t>shape</w:t>
      </w:r>
      <w:r w:rsidRPr="00DA3EF6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Pr="00DA3EF6">
        <w:rPr>
          <w:rFonts w:ascii="Times New Roman" w:eastAsia="SimSun" w:hAnsi="Times New Roman" w:cs="Times New Roman"/>
          <w:color w:val="000000"/>
          <w:sz w:val="28"/>
          <w:szCs w:val="28"/>
          <w:lang w:val="en-US" w:eastAsia="ru-RU"/>
        </w:rPr>
        <w:t>bs</w:t>
      </w:r>
      <w:proofErr w:type="spellEnd"/>
      <w:r w:rsidRPr="00DA3EF6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:</w:t>
      </w:r>
      <w:r w:rsidR="003942E5" w:rsidRPr="00DA3EF6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двоичный файл с</w:t>
      </w:r>
      <w:r w:rsidRPr="00DA3EF6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42E5" w:rsidRPr="00DA3EF6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выражением</w:t>
      </w:r>
      <w:r w:rsidRPr="00DA3EF6">
        <w:rPr>
          <w:rFonts w:ascii="Times New Roman" w:eastAsia="SimSun" w:hAnsi="Times New Roman" w:cs="Times New Roman"/>
          <w:color w:val="000000"/>
          <w:sz w:val="28"/>
          <w:szCs w:val="28"/>
          <w:lang w:val="en-US" w:eastAsia="ru-RU"/>
        </w:rPr>
        <w:t> </w:t>
      </w:r>
      <w:proofErr w:type="spellStart"/>
      <w:r w:rsidRPr="00DA3EF6">
        <w:rPr>
          <w:rFonts w:ascii="Times New Roman" w:eastAsia="SimSun" w:hAnsi="Times New Roman" w:cs="Times New Roman"/>
          <w:color w:val="000000"/>
          <w:sz w:val="28"/>
          <w:szCs w:val="28"/>
          <w:lang w:val="en-US" w:eastAsia="ru-RU"/>
        </w:rPr>
        <w:t>blendshape</w:t>
      </w:r>
      <w:proofErr w:type="spellEnd"/>
    </w:p>
    <w:p w:rsidR="00D46083" w:rsidRPr="00DA3EF6" w:rsidRDefault="00D46083" w:rsidP="0024527C">
      <w:pPr>
        <w:numPr>
          <w:ilvl w:val="2"/>
          <w:numId w:val="5"/>
        </w:numPr>
        <w:spacing w:after="0" w:line="360" w:lineRule="auto"/>
        <w:ind w:left="0"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en-US" w:eastAsia="ru-RU"/>
        </w:rPr>
      </w:pPr>
      <w:r w:rsidRPr="00DA3EF6">
        <w:rPr>
          <w:rFonts w:ascii="Times New Roman" w:eastAsia="SimSun" w:hAnsi="Times New Roman" w:cs="Times New Roman"/>
          <w:color w:val="000000"/>
          <w:sz w:val="28"/>
          <w:szCs w:val="28"/>
          <w:lang w:val="en-US" w:eastAsia="ru-RU"/>
        </w:rPr>
        <w:t xml:space="preserve">shape_0.obj - shape_46.obj: </w:t>
      </w:r>
      <w:r w:rsidR="007F40D9" w:rsidRPr="00DA3EF6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выражения</w:t>
      </w:r>
      <w:r w:rsidRPr="00DA3EF6">
        <w:rPr>
          <w:rFonts w:ascii="Times New Roman" w:eastAsia="SimSun" w:hAnsi="Times New Roman" w:cs="Times New Roman"/>
          <w:color w:val="000000"/>
          <w:sz w:val="28"/>
          <w:szCs w:val="28"/>
          <w:lang w:val="en-US" w:eastAsia="ru-RU"/>
        </w:rPr>
        <w:t> </w:t>
      </w:r>
      <w:proofErr w:type="spellStart"/>
      <w:r w:rsidRPr="00DA3EF6">
        <w:rPr>
          <w:rFonts w:ascii="Times New Roman" w:eastAsia="SimSun" w:hAnsi="Times New Roman" w:cs="Times New Roman"/>
          <w:color w:val="000000"/>
          <w:sz w:val="28"/>
          <w:szCs w:val="28"/>
          <w:lang w:val="en-US" w:eastAsia="ru-RU"/>
        </w:rPr>
        <w:t>blendshapes</w:t>
      </w:r>
      <w:proofErr w:type="spellEnd"/>
    </w:p>
    <w:p w:rsidR="00426A47" w:rsidRPr="00DA3EF6" w:rsidRDefault="00426A47" w:rsidP="0024527C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en-US" w:eastAsia="ru-RU"/>
        </w:rPr>
      </w:pPr>
    </w:p>
    <w:p w:rsidR="009C75D2" w:rsidRPr="00DA3EF6" w:rsidRDefault="00175E60" w:rsidP="0024527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A3EF6">
        <w:rPr>
          <w:rFonts w:ascii="Times New Roman" w:hAnsi="Times New Roman" w:cs="Times New Roman"/>
          <w:color w:val="000000"/>
          <w:sz w:val="28"/>
          <w:szCs w:val="28"/>
        </w:rPr>
        <w:t>Примеры возможных применений</w:t>
      </w:r>
      <w:r w:rsidRPr="00DA3EF6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175E60" w:rsidRPr="00DA3EF6" w:rsidRDefault="00175E60" w:rsidP="0024527C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3EF6">
        <w:rPr>
          <w:rFonts w:ascii="Times New Roman" w:hAnsi="Times New Roman" w:cs="Times New Roman"/>
          <w:color w:val="000000"/>
          <w:sz w:val="28"/>
          <w:szCs w:val="28"/>
        </w:rPr>
        <w:t>перенос эмоций.</w:t>
      </w:r>
    </w:p>
    <w:p w:rsidR="00175E60" w:rsidRPr="00DA3EF6" w:rsidRDefault="00175E60" w:rsidP="0024527C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3EF6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</w:t>
      </w:r>
      <w:proofErr w:type="spellStart"/>
      <w:r w:rsidRPr="00DA3EF6">
        <w:rPr>
          <w:rFonts w:ascii="Times New Roman" w:hAnsi="Times New Roman" w:cs="Times New Roman"/>
          <w:color w:val="000000"/>
          <w:sz w:val="28"/>
          <w:szCs w:val="28"/>
        </w:rPr>
        <w:t>анимаций</w:t>
      </w:r>
      <w:proofErr w:type="spellEnd"/>
      <w:r w:rsidRPr="00DA3EF6">
        <w:rPr>
          <w:rFonts w:ascii="Times New Roman" w:hAnsi="Times New Roman" w:cs="Times New Roman"/>
          <w:color w:val="000000"/>
          <w:sz w:val="28"/>
          <w:szCs w:val="28"/>
        </w:rPr>
        <w:t xml:space="preserve"> изображений в реальном времени.</w:t>
      </w:r>
    </w:p>
    <w:p w:rsidR="00420C11" w:rsidRPr="00420C11" w:rsidRDefault="00175E60" w:rsidP="008D3527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3EF6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новых эмоций для отдельного персонажа используя </w:t>
      </w:r>
      <w:r w:rsidR="008D3527">
        <w:rPr>
          <w:rFonts w:ascii="Times New Roman" w:hAnsi="Times New Roman" w:cs="Times New Roman"/>
          <w:color w:val="000000"/>
          <w:sz w:val="28"/>
          <w:szCs w:val="28"/>
        </w:rPr>
        <w:t xml:space="preserve">совмещение </w:t>
      </w:r>
      <w:r w:rsidR="008D3527" w:rsidRPr="00420C11">
        <w:rPr>
          <w:rFonts w:ascii="Times New Roman" w:hAnsi="Times New Roman" w:cs="Times New Roman"/>
          <w:color w:val="000000"/>
          <w:sz w:val="28"/>
          <w:szCs w:val="28"/>
        </w:rPr>
        <w:t>имеющихся</w:t>
      </w:r>
    </w:p>
    <w:p w:rsidR="00AD4A39" w:rsidRPr="00620A99" w:rsidRDefault="008D3527" w:rsidP="00420C11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20C1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396139" cy="1790700"/>
            <wp:effectExtent l="0" t="0" r="0" b="0"/>
            <wp:docPr id="23" name="Рисунок 23" descr="D:\ДИПЛОМ\images_from_datasets\FaceWarehouse\0010_po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ДИПЛОМ\images_from_datasets\FaceWarehouse\0010_poin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028" cy="1814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0C1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402080" cy="1798320"/>
            <wp:effectExtent l="0" t="0" r="7620" b="0"/>
            <wp:docPr id="22" name="Рисунок 22" descr="D:\ДИПЛОМ\images_from_datasets\FaceWarehouse\0004_po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ДИПЛОМ\images_from_datasets\FaceWarehouse\0004_point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237" cy="1862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0C1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1428750" cy="1832527"/>
            <wp:effectExtent l="0" t="0" r="0" b="0"/>
            <wp:docPr id="21" name="Рисунок 21" descr="D:\ДИПЛОМ\images_from_datasets\FaceWarehouse\0000_po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ДИПЛОМ\images_from_datasets\FaceWarehouse\0000_point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155" cy="1872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C11" w:rsidRDefault="00420C11" w:rsidP="00420C1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B0EC7" w:rsidRPr="00420C11" w:rsidRDefault="003B0EC7" w:rsidP="00420C1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20C11">
        <w:rPr>
          <w:rFonts w:ascii="Times New Roman" w:hAnsi="Times New Roman" w:cs="Times New Roman"/>
          <w:b/>
          <w:sz w:val="28"/>
          <w:szCs w:val="28"/>
          <w:lang w:val="en-US"/>
        </w:rPr>
        <w:t>Bosphorus</w:t>
      </w:r>
      <w:proofErr w:type="spellEnd"/>
    </w:p>
    <w:p w:rsidR="00AD4A39" w:rsidRPr="00420C11" w:rsidRDefault="00AD4A39" w:rsidP="0024527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0C11">
        <w:rPr>
          <w:rFonts w:ascii="Times New Roman" w:hAnsi="Times New Roman" w:cs="Times New Roman"/>
          <w:sz w:val="28"/>
          <w:szCs w:val="28"/>
        </w:rPr>
        <w:lastRenderedPageBreak/>
        <w:t>База данных BOSPHORUS</w:t>
      </w:r>
      <w:r w:rsidRPr="00420C11">
        <w:rPr>
          <w:rFonts w:ascii="Times New Roman" w:hAnsi="Times New Roman" w:cs="Times New Roman"/>
          <w:color w:val="000000"/>
          <w:sz w:val="28"/>
          <w:szCs w:val="28"/>
        </w:rPr>
        <w:t xml:space="preserve"> специально создана чтобы проводить исследования в области 3D и 2D обработки изображений лиц людей, а также 3D реконструкции лиц. База состоит из изображений 105 человек, и всего 4666 изображений 3D облаков. В базе содержатся не только нормализованные изображения, но также:</w:t>
      </w:r>
    </w:p>
    <w:p w:rsidR="00AD4A39" w:rsidRPr="00420C11" w:rsidRDefault="00AD4A39" w:rsidP="0024527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0C11">
        <w:rPr>
          <w:rFonts w:ascii="Times New Roman" w:hAnsi="Times New Roman" w:cs="Times New Roman"/>
          <w:color w:val="000000"/>
          <w:sz w:val="28"/>
          <w:szCs w:val="28"/>
        </w:rPr>
        <w:t>Выражение эмоций – до 35 для отдельного человека.</w:t>
      </w:r>
    </w:p>
    <w:p w:rsidR="00AD4A39" w:rsidRPr="00420C11" w:rsidRDefault="00AD4A39" w:rsidP="0024527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0C11">
        <w:rPr>
          <w:rFonts w:ascii="Times New Roman" w:hAnsi="Times New Roman" w:cs="Times New Roman"/>
          <w:color w:val="000000"/>
          <w:sz w:val="28"/>
          <w:szCs w:val="28"/>
        </w:rPr>
        <w:t>Подсчитанные лицевые движения.</w:t>
      </w:r>
    </w:p>
    <w:p w:rsidR="00AD4A39" w:rsidRPr="00420C11" w:rsidRDefault="00AD4A39" w:rsidP="0024527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20C11">
        <w:rPr>
          <w:rFonts w:ascii="Times New Roman" w:hAnsi="Times New Roman" w:cs="Times New Roman"/>
          <w:color w:val="000000"/>
          <w:sz w:val="28"/>
          <w:szCs w:val="28"/>
        </w:rPr>
        <w:t>Третья часть базы создана с привлечением профессиональных актёров.</w:t>
      </w:r>
    </w:p>
    <w:p w:rsidR="00313869" w:rsidRPr="00420C11" w:rsidRDefault="00AD4A39" w:rsidP="002452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0C11">
        <w:rPr>
          <w:rFonts w:ascii="Times New Roman" w:hAnsi="Times New Roman" w:cs="Times New Roman"/>
          <w:color w:val="000000"/>
          <w:sz w:val="28"/>
          <w:szCs w:val="28"/>
        </w:rPr>
        <w:t>Различные уровни поворота лица.</w:t>
      </w:r>
    </w:p>
    <w:p w:rsidR="00DA3EF6" w:rsidRPr="00420C11" w:rsidRDefault="00DA3EF6" w:rsidP="0024527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20C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E72DA1" wp14:editId="58CE71E6">
            <wp:extent cx="2322830" cy="2381250"/>
            <wp:effectExtent l="0" t="0" r="1270" b="0"/>
            <wp:docPr id="4" name="image5.png" descr="G:\kursach_4_kurs\kursach_4\kursach_images\Screenshot_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G:\kursach_4_kurs\kursach_4\kursach_images\Screenshot_5.png"/>
                    <pic:cNvPicPr preferRelativeResize="0"/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75000"/>
                              </a14:imgEffect>
                            </a14:imgLayer>
                          </a14:imgProps>
                        </a:ext>
                      </a:extLst>
                    </a:blip>
                    <a:srcRect l="30633" t="16185" r="30244" b="16348"/>
                    <a:stretch/>
                  </pic:blipFill>
                  <pic:spPr bwMode="auto">
                    <a:xfrm>
                      <a:off x="0" y="0"/>
                      <a:ext cx="2324090" cy="2382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3EF6" w:rsidRPr="00420C11" w:rsidRDefault="00DA3EF6" w:rsidP="0024527C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420C11">
        <w:rPr>
          <w:rFonts w:ascii="Times New Roman" w:hAnsi="Times New Roman" w:cs="Times New Roman"/>
        </w:rPr>
        <w:t>Рис 1. Пример изображения bs002_YR_L90_0.ply до процедуры поворота.</w:t>
      </w:r>
    </w:p>
    <w:p w:rsidR="00DA3EF6" w:rsidRPr="00420C11" w:rsidRDefault="00DA3EF6" w:rsidP="0024527C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420C1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324100" cy="2543175"/>
            <wp:effectExtent l="0" t="0" r="0" b="9525"/>
            <wp:docPr id="3" name="Рисунок 3" descr="Screensho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shot_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brigh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28" t="15860" r="30769" b="12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EF6" w:rsidRPr="00420C11" w:rsidRDefault="00DA3EF6" w:rsidP="0024527C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420C11">
        <w:rPr>
          <w:rFonts w:ascii="Times New Roman" w:hAnsi="Times New Roman" w:cs="Times New Roman"/>
        </w:rPr>
        <w:t>Рис 2. Пример изображения bs002_YR_L90_0.ply после процедуры поворота.</w:t>
      </w:r>
    </w:p>
    <w:p w:rsidR="00DA3EF6" w:rsidRPr="00420C11" w:rsidRDefault="00DA3EF6" w:rsidP="0024527C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DA3EF6" w:rsidRPr="00420C11" w:rsidRDefault="00DA3EF6" w:rsidP="0024527C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420C11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2362200" cy="2314575"/>
            <wp:effectExtent l="0" t="0" r="0" b="9525"/>
            <wp:docPr id="2" name="Рисунок 2" descr="Screenshot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shot_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lum brigh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37" t="17838" r="30652" b="1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EF6" w:rsidRPr="00420C11" w:rsidRDefault="00DA3EF6" w:rsidP="0024527C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420C11">
        <w:rPr>
          <w:rFonts w:ascii="Times New Roman" w:hAnsi="Times New Roman" w:cs="Times New Roman"/>
        </w:rPr>
        <w:t>Рис 3. Пример изображения bs003_CR_RD_0.ply после процедуры поворота.</w:t>
      </w:r>
    </w:p>
    <w:p w:rsidR="00DA3EF6" w:rsidRPr="00420C11" w:rsidRDefault="00DA3EF6" w:rsidP="0024527C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DA3EF6" w:rsidRPr="00420C11" w:rsidRDefault="00DA3EF6" w:rsidP="0024527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20C1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333625" cy="2428875"/>
            <wp:effectExtent l="0" t="0" r="9525" b="9525"/>
            <wp:docPr id="1" name="Рисунок 1" descr="Screenshot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shot_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lum brigh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98" t="15405" r="30177" b="156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EF6" w:rsidRPr="00420C11" w:rsidRDefault="00DA3EF6" w:rsidP="0024527C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420C11">
        <w:rPr>
          <w:rFonts w:ascii="Times New Roman" w:hAnsi="Times New Roman" w:cs="Times New Roman"/>
        </w:rPr>
        <w:t>Рис 4. Пример изображения bs003_CR_RD_0.ply после процедуры поворота.</w:t>
      </w:r>
    </w:p>
    <w:p w:rsidR="00B40F82" w:rsidRDefault="00B40F82" w:rsidP="00B40F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0F82" w:rsidRDefault="00B40F82" w:rsidP="00B40F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редварительного исследования представленных наборов, можно заключить, что наиболее подходящим являетс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sphor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ак как </w:t>
      </w:r>
      <w:r w:rsidR="0006564A">
        <w:rPr>
          <w:rFonts w:ascii="Times New Roman" w:hAnsi="Times New Roman" w:cs="Times New Roman"/>
          <w:sz w:val="28"/>
          <w:szCs w:val="28"/>
        </w:rPr>
        <w:t>обладает изнача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564A">
        <w:rPr>
          <w:rFonts w:ascii="Times New Roman" w:hAnsi="Times New Roman" w:cs="Times New Roman"/>
          <w:sz w:val="28"/>
          <w:szCs w:val="28"/>
        </w:rPr>
        <w:t xml:space="preserve">впечатляющей вариативностью изображений и </w:t>
      </w:r>
      <w:proofErr w:type="spellStart"/>
      <w:r w:rsidR="0006564A">
        <w:rPr>
          <w:rFonts w:ascii="Times New Roman" w:hAnsi="Times New Roman" w:cs="Times New Roman"/>
          <w:sz w:val="28"/>
          <w:szCs w:val="28"/>
        </w:rPr>
        <w:t>аугментированностью</w:t>
      </w:r>
      <w:proofErr w:type="spellEnd"/>
      <w:r w:rsidR="0006564A">
        <w:rPr>
          <w:rFonts w:ascii="Times New Roman" w:hAnsi="Times New Roman" w:cs="Times New Roman"/>
          <w:sz w:val="28"/>
          <w:szCs w:val="28"/>
        </w:rPr>
        <w:t>.</w:t>
      </w:r>
    </w:p>
    <w:p w:rsidR="00EE192F" w:rsidRDefault="00EE192F" w:rsidP="00B40F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ём сводную таблицу с характеристиками каждого из наборов</w:t>
      </w:r>
      <w:r w:rsidRPr="00EE192F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37"/>
        <w:gridCol w:w="2692"/>
        <w:gridCol w:w="2175"/>
        <w:gridCol w:w="2241"/>
      </w:tblGrid>
      <w:tr w:rsidR="00EE192F" w:rsidTr="00EE192F">
        <w:tc>
          <w:tcPr>
            <w:tcW w:w="2336" w:type="dxa"/>
          </w:tcPr>
          <w:p w:rsidR="00EE192F" w:rsidRPr="00683A11" w:rsidRDefault="00EE192F" w:rsidP="00683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A11">
              <w:rPr>
                <w:rFonts w:ascii="Times New Roman" w:hAnsi="Times New Roman" w:cs="Times New Roman"/>
                <w:sz w:val="28"/>
                <w:szCs w:val="28"/>
              </w:rPr>
              <w:t>Набор</w:t>
            </w:r>
          </w:p>
        </w:tc>
        <w:tc>
          <w:tcPr>
            <w:tcW w:w="2336" w:type="dxa"/>
          </w:tcPr>
          <w:p w:rsidR="00EE192F" w:rsidRPr="00683A11" w:rsidRDefault="00EE192F" w:rsidP="00683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A11">
              <w:rPr>
                <w:rFonts w:ascii="Times New Roman" w:hAnsi="Times New Roman" w:cs="Times New Roman"/>
                <w:sz w:val="28"/>
                <w:szCs w:val="28"/>
              </w:rPr>
              <w:t xml:space="preserve">Уровень </w:t>
            </w:r>
            <w:proofErr w:type="spellStart"/>
            <w:r w:rsidRPr="00683A11">
              <w:rPr>
                <w:rFonts w:ascii="Times New Roman" w:hAnsi="Times New Roman" w:cs="Times New Roman"/>
                <w:sz w:val="28"/>
                <w:szCs w:val="28"/>
              </w:rPr>
              <w:t>аугментированности</w:t>
            </w:r>
            <w:proofErr w:type="spellEnd"/>
          </w:p>
        </w:tc>
        <w:tc>
          <w:tcPr>
            <w:tcW w:w="2336" w:type="dxa"/>
          </w:tcPr>
          <w:p w:rsidR="00EE192F" w:rsidRPr="00683A11" w:rsidRDefault="00EE192F" w:rsidP="00683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A11">
              <w:rPr>
                <w:rFonts w:ascii="Times New Roman" w:hAnsi="Times New Roman" w:cs="Times New Roman"/>
                <w:sz w:val="28"/>
                <w:szCs w:val="28"/>
              </w:rPr>
              <w:t>Количество изображений</w:t>
            </w:r>
          </w:p>
        </w:tc>
        <w:tc>
          <w:tcPr>
            <w:tcW w:w="2337" w:type="dxa"/>
          </w:tcPr>
          <w:p w:rsidR="00EE192F" w:rsidRPr="00683A11" w:rsidRDefault="00EE192F" w:rsidP="00683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A11">
              <w:rPr>
                <w:rFonts w:ascii="Times New Roman" w:hAnsi="Times New Roman" w:cs="Times New Roman"/>
                <w:sz w:val="28"/>
                <w:szCs w:val="28"/>
              </w:rPr>
              <w:t>Необходимый уровень предобработки</w:t>
            </w:r>
          </w:p>
        </w:tc>
      </w:tr>
      <w:tr w:rsidR="00EE192F" w:rsidTr="00EE192F">
        <w:tc>
          <w:tcPr>
            <w:tcW w:w="2336" w:type="dxa"/>
          </w:tcPr>
          <w:p w:rsidR="00EE192F" w:rsidRPr="00683A11" w:rsidRDefault="00EE192F" w:rsidP="00683A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83A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sphorus</w:t>
            </w:r>
            <w:proofErr w:type="spellEnd"/>
          </w:p>
        </w:tc>
        <w:tc>
          <w:tcPr>
            <w:tcW w:w="2336" w:type="dxa"/>
          </w:tcPr>
          <w:p w:rsidR="00EE192F" w:rsidRPr="00683A11" w:rsidRDefault="00683A11" w:rsidP="00683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A11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2336" w:type="dxa"/>
          </w:tcPr>
          <w:p w:rsidR="00EE192F" w:rsidRPr="00683A11" w:rsidRDefault="00683A11" w:rsidP="00683A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3A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22</w:t>
            </w:r>
          </w:p>
        </w:tc>
        <w:tc>
          <w:tcPr>
            <w:tcW w:w="2337" w:type="dxa"/>
          </w:tcPr>
          <w:p w:rsidR="00EE192F" w:rsidRPr="00683A11" w:rsidRDefault="00683A11" w:rsidP="00683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A11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</w:tr>
      <w:tr w:rsidR="00EE192F" w:rsidTr="00EE192F">
        <w:tc>
          <w:tcPr>
            <w:tcW w:w="2336" w:type="dxa"/>
          </w:tcPr>
          <w:p w:rsidR="00EE192F" w:rsidRPr="00683A11" w:rsidRDefault="00EE192F" w:rsidP="00683A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3A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DTEC</w:t>
            </w:r>
          </w:p>
        </w:tc>
        <w:tc>
          <w:tcPr>
            <w:tcW w:w="2336" w:type="dxa"/>
          </w:tcPr>
          <w:p w:rsidR="00EE192F" w:rsidRPr="00683A11" w:rsidRDefault="00683A11" w:rsidP="00683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A11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2336" w:type="dxa"/>
          </w:tcPr>
          <w:p w:rsidR="00EE192F" w:rsidRPr="00683A11" w:rsidRDefault="00683A11" w:rsidP="00683A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40</w:t>
            </w:r>
          </w:p>
        </w:tc>
        <w:tc>
          <w:tcPr>
            <w:tcW w:w="2337" w:type="dxa"/>
          </w:tcPr>
          <w:p w:rsidR="00EE192F" w:rsidRPr="00683A11" w:rsidRDefault="00683A11" w:rsidP="00683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A11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EE192F" w:rsidTr="00EE192F">
        <w:tc>
          <w:tcPr>
            <w:tcW w:w="2336" w:type="dxa"/>
          </w:tcPr>
          <w:p w:rsidR="00EE192F" w:rsidRPr="00683A11" w:rsidRDefault="00EE192F" w:rsidP="00683A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3A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-3DFE</w:t>
            </w:r>
          </w:p>
        </w:tc>
        <w:tc>
          <w:tcPr>
            <w:tcW w:w="2336" w:type="dxa"/>
          </w:tcPr>
          <w:p w:rsidR="00EE192F" w:rsidRPr="00683A11" w:rsidRDefault="004D0F9F" w:rsidP="00683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  <w:tc>
          <w:tcPr>
            <w:tcW w:w="2336" w:type="dxa"/>
          </w:tcPr>
          <w:p w:rsidR="00EE192F" w:rsidRPr="00683A11" w:rsidRDefault="00683A11" w:rsidP="00683A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83A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00</w:t>
            </w:r>
          </w:p>
        </w:tc>
        <w:tc>
          <w:tcPr>
            <w:tcW w:w="2337" w:type="dxa"/>
          </w:tcPr>
          <w:p w:rsidR="00EE192F" w:rsidRPr="00683A11" w:rsidRDefault="00D23F13" w:rsidP="00683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EE192F" w:rsidTr="00EE192F">
        <w:tc>
          <w:tcPr>
            <w:tcW w:w="2336" w:type="dxa"/>
          </w:tcPr>
          <w:p w:rsidR="00EE192F" w:rsidRPr="00683A11" w:rsidRDefault="00EE192F" w:rsidP="00683A1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83A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ceWarehouse</w:t>
            </w:r>
            <w:proofErr w:type="spellEnd"/>
          </w:p>
        </w:tc>
        <w:tc>
          <w:tcPr>
            <w:tcW w:w="2336" w:type="dxa"/>
          </w:tcPr>
          <w:p w:rsidR="00EE192F" w:rsidRPr="00683A11" w:rsidRDefault="00683A11" w:rsidP="00683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A11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  <w:tc>
          <w:tcPr>
            <w:tcW w:w="2336" w:type="dxa"/>
          </w:tcPr>
          <w:p w:rsidR="00EE192F" w:rsidRPr="00D23F13" w:rsidRDefault="00E6324D" w:rsidP="00683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50</w:t>
            </w:r>
          </w:p>
        </w:tc>
        <w:tc>
          <w:tcPr>
            <w:tcW w:w="2337" w:type="dxa"/>
          </w:tcPr>
          <w:p w:rsidR="00EE192F" w:rsidRPr="00683A11" w:rsidRDefault="00683A11" w:rsidP="00683A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83A11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</w:tbl>
    <w:p w:rsidR="00EE192F" w:rsidRPr="00EE192F" w:rsidRDefault="00EE192F" w:rsidP="00B40F8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0F82" w:rsidRPr="00B40F82" w:rsidRDefault="00B40F82" w:rsidP="0024527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3869" w:rsidRPr="00420C11" w:rsidRDefault="00313869" w:rsidP="00A025E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C11">
        <w:rPr>
          <w:rFonts w:ascii="Times New Roman" w:hAnsi="Times New Roman" w:cs="Times New Roman"/>
          <w:b/>
          <w:sz w:val="28"/>
          <w:szCs w:val="28"/>
          <w:lang w:val="en-US"/>
        </w:rPr>
        <w:t>VGG</w:t>
      </w:r>
      <w:r w:rsidRPr="00420C1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0C11">
        <w:rPr>
          <w:rFonts w:ascii="Times New Roman" w:hAnsi="Times New Roman" w:cs="Times New Roman"/>
          <w:b/>
          <w:sz w:val="28"/>
          <w:szCs w:val="28"/>
          <w:lang w:val="en-US"/>
        </w:rPr>
        <w:t>Face</w:t>
      </w:r>
      <w:r w:rsidRPr="00420C11">
        <w:rPr>
          <w:rFonts w:ascii="Times New Roman" w:hAnsi="Times New Roman" w:cs="Times New Roman"/>
          <w:b/>
          <w:sz w:val="28"/>
          <w:szCs w:val="28"/>
        </w:rPr>
        <w:t xml:space="preserve"> 2</w:t>
      </w:r>
    </w:p>
    <w:p w:rsidR="006A2438" w:rsidRPr="00420C11" w:rsidRDefault="00313869" w:rsidP="002452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C11">
        <w:rPr>
          <w:rFonts w:ascii="Times New Roman" w:hAnsi="Times New Roman" w:cs="Times New Roman"/>
          <w:sz w:val="28"/>
          <w:szCs w:val="28"/>
        </w:rPr>
        <w:t xml:space="preserve">В качестве исходного набора данных для протестированных архитектур нейронных сетей используется </w:t>
      </w:r>
      <w:r w:rsidRPr="00420C11">
        <w:rPr>
          <w:rFonts w:ascii="Times New Roman" w:hAnsi="Times New Roman" w:cs="Times New Roman"/>
          <w:sz w:val="28"/>
          <w:szCs w:val="28"/>
          <w:lang w:val="en-US"/>
        </w:rPr>
        <w:t>VGG</w:t>
      </w:r>
      <w:r w:rsidRPr="00420C11">
        <w:rPr>
          <w:rFonts w:ascii="Times New Roman" w:hAnsi="Times New Roman" w:cs="Times New Roman"/>
          <w:sz w:val="28"/>
          <w:szCs w:val="28"/>
        </w:rPr>
        <w:t xml:space="preserve"> </w:t>
      </w:r>
      <w:r w:rsidRPr="00420C11">
        <w:rPr>
          <w:rFonts w:ascii="Times New Roman" w:hAnsi="Times New Roman" w:cs="Times New Roman"/>
          <w:sz w:val="28"/>
          <w:szCs w:val="28"/>
          <w:lang w:val="en-US"/>
        </w:rPr>
        <w:t>Face</w:t>
      </w:r>
      <w:r w:rsidRPr="00420C11">
        <w:rPr>
          <w:rFonts w:ascii="Times New Roman" w:hAnsi="Times New Roman" w:cs="Times New Roman"/>
          <w:sz w:val="28"/>
          <w:szCs w:val="28"/>
        </w:rPr>
        <w:t xml:space="preserve"> 2 (</w:t>
      </w:r>
      <w:hyperlink r:id="rId22" w:history="1">
        <w:r w:rsidRPr="00420C11">
          <w:rPr>
            <w:rStyle w:val="a4"/>
            <w:rFonts w:ascii="Times New Roman" w:hAnsi="Times New Roman" w:cs="Times New Roman"/>
            <w:sz w:val="28"/>
            <w:szCs w:val="28"/>
          </w:rPr>
          <w:t>http://www.robots.ox.ac.uk/~vgg/data/vgg_face2/index.html</w:t>
        </w:r>
      </w:hyperlink>
      <w:r w:rsidRPr="00420C11">
        <w:rPr>
          <w:rFonts w:ascii="Times New Roman" w:hAnsi="Times New Roman" w:cs="Times New Roman"/>
          <w:sz w:val="28"/>
          <w:szCs w:val="28"/>
        </w:rPr>
        <w:t>).</w:t>
      </w:r>
    </w:p>
    <w:p w:rsidR="001C3164" w:rsidRPr="00420C11" w:rsidRDefault="008B2296" w:rsidP="002452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313869" w:rsidRPr="00420C11">
          <w:rPr>
            <w:rStyle w:val="a4"/>
            <w:rFonts w:ascii="Times New Roman" w:hAnsi="Times New Roman" w:cs="Times New Roman"/>
            <w:sz w:val="28"/>
            <w:szCs w:val="28"/>
          </w:rPr>
          <w:t>http://www.robots.ox.ac.uk/~vgg/publications/2018/Cao18/cao18.pdf</w:t>
        </w:r>
      </w:hyperlink>
    </w:p>
    <w:p w:rsidR="00171B48" w:rsidRDefault="00313869" w:rsidP="0024527C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</w:pPr>
      <w:r w:rsidRPr="00420C11">
        <w:rPr>
          <w:rFonts w:ascii="Times New Roman" w:hAnsi="Times New Roman" w:cs="Times New Roman"/>
          <w:sz w:val="28"/>
          <w:szCs w:val="28"/>
          <w:lang w:val="en-US"/>
        </w:rPr>
        <w:t>VGG</w:t>
      </w:r>
      <w:r w:rsidRPr="00420C11">
        <w:rPr>
          <w:rFonts w:ascii="Times New Roman" w:hAnsi="Times New Roman" w:cs="Times New Roman"/>
          <w:sz w:val="28"/>
          <w:szCs w:val="28"/>
        </w:rPr>
        <w:t xml:space="preserve"> </w:t>
      </w:r>
      <w:r w:rsidRPr="00420C11">
        <w:rPr>
          <w:rFonts w:ascii="Times New Roman" w:hAnsi="Times New Roman" w:cs="Times New Roman"/>
          <w:sz w:val="28"/>
          <w:szCs w:val="28"/>
          <w:lang w:val="en-US"/>
        </w:rPr>
        <w:t>Face</w:t>
      </w:r>
      <w:r w:rsidRPr="00420C11">
        <w:rPr>
          <w:rFonts w:ascii="Times New Roman" w:hAnsi="Times New Roman" w:cs="Times New Roman"/>
          <w:sz w:val="28"/>
          <w:szCs w:val="28"/>
        </w:rPr>
        <w:t xml:space="preserve"> 2 собран научной группой Оксфордского Университета </w:t>
      </w:r>
      <w:r w:rsidRPr="003D051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D0514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University</w:t>
      </w:r>
      <w:proofErr w:type="spellEnd"/>
      <w:r w:rsidRPr="003D0514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D0514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of</w:t>
      </w:r>
      <w:proofErr w:type="spellEnd"/>
      <w:r w:rsidRPr="003D0514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D0514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Oxford</w:t>
      </w:r>
      <w:proofErr w:type="spellEnd"/>
      <w:r w:rsidRPr="003D0514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). Набор содержит более 3.3 миллионов изображений лиц бол</w:t>
      </w:r>
      <w:r w:rsidR="001C3164" w:rsidRPr="003D0514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ее чем 9000 </w:t>
      </w:r>
      <w:r w:rsidR="0057483E" w:rsidRPr="003D0514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субъектов</w:t>
      </w:r>
      <w:r w:rsidR="00FD4B22" w:rsidRPr="003D0514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.</w:t>
      </w:r>
      <w:r w:rsidR="0057483E" w:rsidRPr="003D0514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Размеры изображений варьируются</w:t>
      </w:r>
      <w:r w:rsidR="00B97022" w:rsidRPr="003D0514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. Всем изображен</w:t>
      </w:r>
      <w:r w:rsidR="00EB0D61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и</w:t>
      </w:r>
      <w:r w:rsidR="00B97022" w:rsidRPr="003D0514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ями соответствуют различные </w:t>
      </w:r>
      <w:r w:rsidR="00171B48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методы </w:t>
      </w:r>
      <w:r w:rsidR="00B97022" w:rsidRPr="003D0514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аугментации, такие как: </w:t>
      </w:r>
    </w:p>
    <w:p w:rsidR="00171B48" w:rsidRPr="00171B48" w:rsidRDefault="00B97022" w:rsidP="00171B48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</w:pPr>
      <w:r w:rsidRPr="00171B48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различные положения лица, </w:t>
      </w:r>
    </w:p>
    <w:p w:rsidR="00171B48" w:rsidRPr="00171B48" w:rsidRDefault="00B97022" w:rsidP="00171B48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</w:pPr>
      <w:r w:rsidRPr="00171B48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присутствие посторонних лиц, </w:t>
      </w:r>
    </w:p>
    <w:p w:rsidR="00171B48" w:rsidRPr="00171B48" w:rsidRDefault="00B97022" w:rsidP="00171B48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</w:pPr>
      <w:r w:rsidRPr="00171B48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использование дополнительных средств сокрытия элементов лица (очки, шляпы и т.д.</w:t>
      </w:r>
      <w:r w:rsidR="00171B48" w:rsidRPr="00171B48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), </w:t>
      </w:r>
    </w:p>
    <w:p w:rsidR="00171B48" w:rsidRPr="00171B48" w:rsidRDefault="00171B48" w:rsidP="00171B48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</w:pPr>
      <w:r w:rsidRPr="00171B48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изменение фона, </w:t>
      </w:r>
    </w:p>
    <w:p w:rsidR="0057483E" w:rsidRPr="00171B48" w:rsidRDefault="00171B48" w:rsidP="00171B48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различие тона, яркости изображения.</w:t>
      </w:r>
    </w:p>
    <w:p w:rsidR="00660CFB" w:rsidRPr="00DA3EF6" w:rsidRDefault="00660CFB" w:rsidP="002452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DA3EF6">
        <w:rPr>
          <w:rFonts w:ascii="Times New Roman" w:hAnsi="Times New Roman" w:cs="Times New Roman"/>
          <w:i/>
          <w:iCs/>
          <w:noProof/>
          <w:color w:val="222222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143125" cy="2438400"/>
            <wp:effectExtent l="0" t="0" r="9525" b="0"/>
            <wp:docPr id="8" name="Рисунок 8" descr="D:\Datasets\vggface2_train\train\n000052\0001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Datasets\vggface2_train\train\n000052\0001_0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3EF6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DA3EF6">
        <w:rPr>
          <w:rFonts w:ascii="Times New Roman" w:hAnsi="Times New Roman" w:cs="Times New Roman"/>
          <w:i/>
          <w:iCs/>
          <w:noProof/>
          <w:color w:val="222222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790575" cy="904875"/>
            <wp:effectExtent l="0" t="0" r="9525" b="9525"/>
            <wp:docPr id="10" name="Рисунок 10" descr="D:\Datasets\vggface2_train\train\n000052\0458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Datasets\vggface2_train\train\n000052\0458_0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3EF6">
        <w:rPr>
          <w:rFonts w:ascii="Times New Roman" w:hAnsi="Times New Roman" w:cs="Times New Roman"/>
          <w:i/>
          <w:iCs/>
          <w:noProof/>
          <w:color w:val="222222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733550" cy="1828800"/>
            <wp:effectExtent l="0" t="0" r="0" b="0"/>
            <wp:docPr id="13" name="Рисунок 13" descr="D:\Datasets\vggface2_train\train\n000052\0052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:\Datasets\vggface2_train\train\n000052\0052_0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0FE" w:rsidRDefault="00660CFB" w:rsidP="0024527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</w:pPr>
      <w:r w:rsidRPr="00DA3EF6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 xml:space="preserve">Рис. 3 Примеры изображения лица субъекта в наборе данных </w:t>
      </w:r>
      <w:r w:rsidRPr="00DA3EF6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VGG</w:t>
      </w:r>
      <w:r w:rsidRPr="00DA3EF6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 xml:space="preserve"> </w:t>
      </w:r>
      <w:r w:rsidRPr="00DA3EF6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Face</w:t>
      </w:r>
      <w:r w:rsidRPr="00DA3EF6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 xml:space="preserve"> 2.</w:t>
      </w:r>
    </w:p>
    <w:p w:rsidR="0082416D" w:rsidRDefault="0082416D" w:rsidP="002452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82416D">
        <w:rPr>
          <w:rFonts w:ascii="Times New Roman" w:hAnsi="Times New Roman" w:cs="Times New Roman"/>
          <w:i/>
          <w:iCs/>
          <w:noProof/>
          <w:color w:val="222222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1666875" cy="1800225"/>
            <wp:effectExtent l="0" t="0" r="9525" b="9525"/>
            <wp:docPr id="6" name="Рисунок 6" descr="D:\Datasets\vggface2_train\train\n001465\0049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atasets\vggface2_train\train\n001465\0049_01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16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82416D">
        <w:rPr>
          <w:rFonts w:ascii="Times New Roman" w:hAnsi="Times New Roman" w:cs="Times New Roman"/>
          <w:i/>
          <w:iCs/>
          <w:noProof/>
          <w:color w:val="222222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152525" cy="1314450"/>
            <wp:effectExtent l="0" t="0" r="9525" b="0"/>
            <wp:docPr id="9" name="Рисунок 9" descr="D:\Datasets\vggface2_train\train\n001465\0066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atasets\vggface2_train\train\n001465\0066_01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16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82416D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1685925" cy="1924050"/>
            <wp:effectExtent l="0" t="0" r="9525" b="0"/>
            <wp:docPr id="11" name="Рисунок 11" descr="D:\Datasets\vggface2_train\train\n001465\0212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atasets\vggface2_train\train\n001465\0212_01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2E6" w:rsidRDefault="009922E6" w:rsidP="0024527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</w:pPr>
      <w:r w:rsidRPr="00DA3EF6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 xml:space="preserve">Рис. 3 Примеры изображения лица субъекта в наборе данных </w:t>
      </w:r>
      <w:r w:rsidRPr="00DA3EF6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VGG</w:t>
      </w:r>
      <w:r w:rsidR="005B0EFC" w:rsidRPr="00A36E0C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 xml:space="preserve"> </w:t>
      </w:r>
      <w:r w:rsidRPr="00DA3EF6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Face</w:t>
      </w:r>
      <w:r w:rsidR="005B0EFC" w:rsidRPr="00A36E0C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 xml:space="preserve"> </w:t>
      </w:r>
      <w:r w:rsidRPr="00DA3EF6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2.</w:t>
      </w:r>
    </w:p>
    <w:p w:rsidR="0082416D" w:rsidRPr="009922E6" w:rsidRDefault="0082416D" w:rsidP="0024527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</w:pPr>
    </w:p>
    <w:p w:rsidR="008D4F04" w:rsidRPr="00DA3EF6" w:rsidRDefault="008E0F6E" w:rsidP="00DF61B4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Toc31948398"/>
      <w:r w:rsidRPr="00DA3EF6">
        <w:rPr>
          <w:rFonts w:ascii="Times New Roman" w:hAnsi="Times New Roman" w:cs="Times New Roman"/>
          <w:sz w:val="28"/>
          <w:szCs w:val="28"/>
        </w:rPr>
        <w:t xml:space="preserve">Задача </w:t>
      </w:r>
      <w:r w:rsidR="00D60469" w:rsidRPr="00DA3EF6">
        <w:rPr>
          <w:rFonts w:ascii="Times New Roman" w:hAnsi="Times New Roman" w:cs="Times New Roman"/>
          <w:sz w:val="28"/>
          <w:szCs w:val="28"/>
        </w:rPr>
        <w:t>идентификации</w:t>
      </w:r>
      <w:r w:rsidRPr="00DA3EF6">
        <w:rPr>
          <w:rFonts w:ascii="Times New Roman" w:hAnsi="Times New Roman" w:cs="Times New Roman"/>
          <w:sz w:val="28"/>
          <w:szCs w:val="28"/>
        </w:rPr>
        <w:t xml:space="preserve"> по 3</w:t>
      </w:r>
      <w:r w:rsidRPr="00DA3EF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A3EF6">
        <w:rPr>
          <w:rFonts w:ascii="Times New Roman" w:hAnsi="Times New Roman" w:cs="Times New Roman"/>
          <w:sz w:val="28"/>
          <w:szCs w:val="28"/>
        </w:rPr>
        <w:t xml:space="preserve"> изображению лица.</w:t>
      </w:r>
      <w:bookmarkEnd w:id="3"/>
    </w:p>
    <w:p w:rsidR="00D60469" w:rsidRPr="00DA3EF6" w:rsidRDefault="00D60469" w:rsidP="002452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EF6">
        <w:rPr>
          <w:rFonts w:ascii="Times New Roman" w:hAnsi="Times New Roman" w:cs="Times New Roman"/>
          <w:sz w:val="28"/>
          <w:szCs w:val="28"/>
        </w:rPr>
        <w:t xml:space="preserve">Назовём режимом идентификации следующий эксперимент. Создадим два набора данных – </w:t>
      </w:r>
      <w:r w:rsidRPr="00DA3EF6">
        <w:rPr>
          <w:rFonts w:ascii="Times New Roman" w:hAnsi="Times New Roman" w:cs="Times New Roman"/>
          <w:sz w:val="28"/>
          <w:szCs w:val="28"/>
          <w:lang w:val="en-US"/>
        </w:rPr>
        <w:t>Gallery</w:t>
      </w:r>
      <w:r w:rsidRPr="00DA3EF6">
        <w:rPr>
          <w:rFonts w:ascii="Times New Roman" w:hAnsi="Times New Roman" w:cs="Times New Roman"/>
          <w:sz w:val="28"/>
          <w:szCs w:val="28"/>
        </w:rPr>
        <w:t xml:space="preserve"> и </w:t>
      </w:r>
      <w:r w:rsidRPr="00DA3EF6">
        <w:rPr>
          <w:rFonts w:ascii="Times New Roman" w:hAnsi="Times New Roman" w:cs="Times New Roman"/>
          <w:sz w:val="28"/>
          <w:szCs w:val="28"/>
          <w:lang w:val="en-US"/>
        </w:rPr>
        <w:t>Probe</w:t>
      </w:r>
      <w:r w:rsidRPr="00DA3E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0469" w:rsidRPr="00DA3EF6" w:rsidRDefault="00D60469" w:rsidP="002452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EF6">
        <w:rPr>
          <w:rFonts w:ascii="Times New Roman" w:hAnsi="Times New Roman" w:cs="Times New Roman"/>
          <w:sz w:val="28"/>
          <w:szCs w:val="28"/>
        </w:rPr>
        <w:t xml:space="preserve">Стандартным способом проведения идентификации является расположения в </w:t>
      </w:r>
      <w:r w:rsidRPr="00DA3EF6">
        <w:rPr>
          <w:rFonts w:ascii="Times New Roman" w:hAnsi="Times New Roman" w:cs="Times New Roman"/>
          <w:sz w:val="28"/>
          <w:szCs w:val="28"/>
          <w:lang w:val="en-US"/>
        </w:rPr>
        <w:t>Gallery</w:t>
      </w:r>
      <w:r w:rsidRPr="00DA3EF6">
        <w:rPr>
          <w:rFonts w:ascii="Times New Roman" w:hAnsi="Times New Roman" w:cs="Times New Roman"/>
          <w:sz w:val="28"/>
          <w:szCs w:val="28"/>
        </w:rPr>
        <w:t xml:space="preserve"> нормализованных изображений, а в </w:t>
      </w:r>
      <w:r w:rsidRPr="00DA3EF6">
        <w:rPr>
          <w:rFonts w:ascii="Times New Roman" w:hAnsi="Times New Roman" w:cs="Times New Roman"/>
          <w:sz w:val="28"/>
          <w:szCs w:val="28"/>
          <w:lang w:val="en-US"/>
        </w:rPr>
        <w:t>Probe</w:t>
      </w:r>
      <w:r w:rsidRPr="00DA3EF6">
        <w:rPr>
          <w:rFonts w:ascii="Times New Roman" w:hAnsi="Times New Roman" w:cs="Times New Roman"/>
          <w:sz w:val="28"/>
          <w:szCs w:val="28"/>
        </w:rPr>
        <w:t xml:space="preserve"> произвольного набора изображений.</w:t>
      </w:r>
    </w:p>
    <w:p w:rsidR="00D60469" w:rsidRPr="00DA3EF6" w:rsidRDefault="00D60469" w:rsidP="002452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EF6">
        <w:rPr>
          <w:rFonts w:ascii="Times New Roman" w:hAnsi="Times New Roman" w:cs="Times New Roman"/>
          <w:sz w:val="28"/>
          <w:szCs w:val="28"/>
        </w:rPr>
        <w:t>На выходе нейронной сети получается набор признаков. Набор признаков представляется в виде</w:t>
      </w:r>
      <w:r w:rsidR="005020FE" w:rsidRPr="00DA3EF6">
        <w:rPr>
          <w:rFonts w:ascii="Times New Roman" w:hAnsi="Times New Roman" w:cs="Times New Roman"/>
          <w:sz w:val="28"/>
          <w:szCs w:val="28"/>
        </w:rPr>
        <w:t xml:space="preserve"> вектора</w:t>
      </w:r>
      <w:r w:rsidRPr="00DA3EF6">
        <w:rPr>
          <w:rFonts w:ascii="Times New Roman" w:hAnsi="Times New Roman" w:cs="Times New Roman"/>
          <w:sz w:val="28"/>
          <w:szCs w:val="28"/>
        </w:rPr>
        <w:t xml:space="preserve">, длина которого определяется конкретной архитектурой нейронной сети. </w:t>
      </w:r>
      <w:proofErr w:type="gramStart"/>
      <w:r w:rsidRPr="00DA3EF6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DA3EF6">
        <w:rPr>
          <w:rFonts w:ascii="Times New Roman" w:hAnsi="Times New Roman" w:cs="Times New Roman"/>
          <w:sz w:val="28"/>
          <w:szCs w:val="28"/>
        </w:rPr>
        <w:t>:</w:t>
      </w:r>
    </w:p>
    <w:p w:rsidR="00D60469" w:rsidRPr="00DA3EF6" w:rsidRDefault="00D60469" w:rsidP="0024527C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EF6">
        <w:rPr>
          <w:rFonts w:ascii="Times New Roman" w:hAnsi="Times New Roman" w:cs="Times New Roman"/>
          <w:sz w:val="28"/>
          <w:szCs w:val="28"/>
        </w:rPr>
        <w:t xml:space="preserve">для сети </w:t>
      </w:r>
      <w:r w:rsidRPr="00DA3EF6">
        <w:rPr>
          <w:rFonts w:ascii="Times New Roman" w:hAnsi="Times New Roman" w:cs="Times New Roman"/>
          <w:sz w:val="28"/>
          <w:szCs w:val="28"/>
          <w:lang w:val="en-US"/>
        </w:rPr>
        <w:t>VGG</w:t>
      </w:r>
      <w:r w:rsidRPr="00DA3EF6">
        <w:rPr>
          <w:rFonts w:ascii="Times New Roman" w:hAnsi="Times New Roman" w:cs="Times New Roman"/>
          <w:sz w:val="28"/>
          <w:szCs w:val="28"/>
        </w:rPr>
        <w:t xml:space="preserve">16 набор признаков слоя </w:t>
      </w:r>
      <w:r w:rsidRPr="00DA3EF6">
        <w:rPr>
          <w:rFonts w:ascii="Times New Roman" w:hAnsi="Times New Roman" w:cs="Times New Roman"/>
          <w:sz w:val="28"/>
          <w:szCs w:val="28"/>
          <w:lang w:val="en-US"/>
        </w:rPr>
        <w:t>fc</w:t>
      </w:r>
      <w:r w:rsidRPr="00DA3EF6">
        <w:rPr>
          <w:rFonts w:ascii="Times New Roman" w:hAnsi="Times New Roman" w:cs="Times New Roman"/>
          <w:sz w:val="28"/>
          <w:szCs w:val="28"/>
        </w:rPr>
        <w:t xml:space="preserve">7 имеет длину 4096; </w:t>
      </w:r>
    </w:p>
    <w:p w:rsidR="00D60469" w:rsidRPr="00DA3EF6" w:rsidRDefault="00D60469" w:rsidP="0024527C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EF6">
        <w:rPr>
          <w:rFonts w:ascii="Times New Roman" w:hAnsi="Times New Roman" w:cs="Times New Roman"/>
          <w:sz w:val="28"/>
          <w:szCs w:val="28"/>
        </w:rPr>
        <w:t xml:space="preserve">для сети </w:t>
      </w:r>
      <w:proofErr w:type="spellStart"/>
      <w:r w:rsidRPr="00DA3EF6">
        <w:rPr>
          <w:rFonts w:ascii="Times New Roman" w:hAnsi="Times New Roman" w:cs="Times New Roman"/>
          <w:sz w:val="28"/>
          <w:szCs w:val="28"/>
          <w:lang w:val="en-US"/>
        </w:rPr>
        <w:t>ResNet</w:t>
      </w:r>
      <w:proofErr w:type="spellEnd"/>
      <w:r w:rsidRPr="00DA3EF6">
        <w:rPr>
          <w:rFonts w:ascii="Times New Roman" w:hAnsi="Times New Roman" w:cs="Times New Roman"/>
          <w:sz w:val="28"/>
          <w:szCs w:val="28"/>
        </w:rPr>
        <w:t xml:space="preserve">-50 вектор признаков слоя </w:t>
      </w:r>
      <w:r w:rsidRPr="00DA3EF6">
        <w:rPr>
          <w:rFonts w:ascii="Times New Roman" w:hAnsi="Times New Roman" w:cs="Times New Roman"/>
          <w:sz w:val="28"/>
          <w:szCs w:val="28"/>
          <w:lang w:val="en-US"/>
        </w:rPr>
        <w:t>classifier</w:t>
      </w:r>
      <w:r w:rsidRPr="00DA3EF6">
        <w:rPr>
          <w:rFonts w:ascii="Times New Roman" w:hAnsi="Times New Roman" w:cs="Times New Roman"/>
          <w:sz w:val="28"/>
          <w:szCs w:val="28"/>
        </w:rPr>
        <w:t xml:space="preserve"> имеет длину </w:t>
      </w:r>
      <w:r w:rsidRPr="00DA3EF6">
        <w:rPr>
          <w:rFonts w:ascii="Times New Roman" w:hAnsi="Times New Roman" w:cs="Times New Roman"/>
          <w:sz w:val="28"/>
          <w:szCs w:val="28"/>
          <w:highlight w:val="yellow"/>
        </w:rPr>
        <w:t>8631.</w:t>
      </w:r>
      <w:r w:rsidRPr="00DA3E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60469" w:rsidRPr="00DA3EF6" w:rsidRDefault="005020FE" w:rsidP="00DF61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3EF6">
        <w:rPr>
          <w:rFonts w:ascii="Times New Roman" w:hAnsi="Times New Roman" w:cs="Times New Roman"/>
          <w:sz w:val="28"/>
          <w:szCs w:val="28"/>
        </w:rPr>
        <w:t>Для того, чтобы сравнивать похожесть изображений в задаче идентификации мы используем</w:t>
      </w:r>
      <w:r w:rsidR="00D60469" w:rsidRPr="00DA3EF6">
        <w:rPr>
          <w:rFonts w:ascii="Times New Roman" w:hAnsi="Times New Roman" w:cs="Times New Roman"/>
          <w:sz w:val="28"/>
          <w:szCs w:val="28"/>
        </w:rPr>
        <w:t xml:space="preserve"> ко</w:t>
      </w:r>
      <w:r w:rsidRPr="00DA3EF6">
        <w:rPr>
          <w:rFonts w:ascii="Times New Roman" w:hAnsi="Times New Roman" w:cs="Times New Roman"/>
          <w:sz w:val="28"/>
          <w:szCs w:val="28"/>
        </w:rPr>
        <w:t>синусное расстояние, вычисляемое для двух векторов признаков, получаемых на выходе нейронной сети</w:t>
      </w:r>
      <w:r w:rsidR="00D60469" w:rsidRPr="00DA3EF6">
        <w:rPr>
          <w:rFonts w:ascii="Times New Roman" w:hAnsi="Times New Roman" w:cs="Times New Roman"/>
          <w:sz w:val="28"/>
          <w:szCs w:val="28"/>
        </w:rPr>
        <w:t>.</w:t>
      </w:r>
    </w:p>
    <w:p w:rsidR="00D60469" w:rsidRPr="00DA3EF6" w:rsidRDefault="00D60469" w:rsidP="002452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EF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65222" cy="1219200"/>
            <wp:effectExtent l="0" t="0" r="2540" b="0"/>
            <wp:docPr id="7" name="Рисунок 7" descr="C:\Users\user\AppData\Local\Microsoft\Windows\INetCache\Content.Word\cos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user\AppData\Local\Microsoft\Windows\INetCache\Content.Word\cosine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541" cy="1221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469" w:rsidRPr="00DA3EF6" w:rsidRDefault="00D60469" w:rsidP="002452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EF6">
        <w:rPr>
          <w:rFonts w:ascii="Times New Roman" w:hAnsi="Times New Roman" w:cs="Times New Roman"/>
          <w:sz w:val="28"/>
          <w:szCs w:val="28"/>
        </w:rPr>
        <w:t xml:space="preserve">Рис 1. Косинусное расстояние между векторами </w:t>
      </w:r>
      <w:r w:rsidRPr="00DA3EF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A3EF6">
        <w:rPr>
          <w:rFonts w:ascii="Times New Roman" w:hAnsi="Times New Roman" w:cs="Times New Roman"/>
          <w:sz w:val="28"/>
          <w:szCs w:val="28"/>
        </w:rPr>
        <w:t xml:space="preserve"> и </w:t>
      </w:r>
      <w:r w:rsidRPr="00DA3EF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A3EF6">
        <w:rPr>
          <w:rFonts w:ascii="Times New Roman" w:hAnsi="Times New Roman" w:cs="Times New Roman"/>
          <w:sz w:val="28"/>
          <w:szCs w:val="28"/>
        </w:rPr>
        <w:t>.</w:t>
      </w:r>
    </w:p>
    <w:p w:rsidR="009146A1" w:rsidRPr="00DA3EF6" w:rsidRDefault="009146A1" w:rsidP="002452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EF6">
        <w:rPr>
          <w:rFonts w:ascii="Times New Roman" w:hAnsi="Times New Roman" w:cs="Times New Roman"/>
          <w:sz w:val="28"/>
          <w:szCs w:val="28"/>
        </w:rPr>
        <w:lastRenderedPageBreak/>
        <w:t>Подобный подход позволяет освободиться от создания классификатора для фи</w:t>
      </w:r>
      <w:r w:rsidR="00992FDF" w:rsidRPr="00DA3EF6">
        <w:rPr>
          <w:rFonts w:ascii="Times New Roman" w:hAnsi="Times New Roman" w:cs="Times New Roman"/>
          <w:sz w:val="28"/>
          <w:szCs w:val="28"/>
        </w:rPr>
        <w:t>ксированного набора изображений и</w:t>
      </w:r>
      <w:r w:rsidR="0060076F" w:rsidRPr="00DA3EF6">
        <w:rPr>
          <w:rFonts w:ascii="Times New Roman" w:hAnsi="Times New Roman" w:cs="Times New Roman"/>
          <w:sz w:val="28"/>
          <w:szCs w:val="28"/>
        </w:rPr>
        <w:t xml:space="preserve"> вычислять сходство между произв</w:t>
      </w:r>
      <w:r w:rsidR="00992FDF" w:rsidRPr="00DA3EF6">
        <w:rPr>
          <w:rFonts w:ascii="Times New Roman" w:hAnsi="Times New Roman" w:cs="Times New Roman"/>
          <w:sz w:val="28"/>
          <w:szCs w:val="28"/>
        </w:rPr>
        <w:t xml:space="preserve">ольным количеством </w:t>
      </w:r>
      <w:r w:rsidR="0060076F" w:rsidRPr="00DA3EF6">
        <w:rPr>
          <w:rFonts w:ascii="Times New Roman" w:hAnsi="Times New Roman" w:cs="Times New Roman"/>
          <w:sz w:val="28"/>
          <w:szCs w:val="28"/>
        </w:rPr>
        <w:t>субъектов идентификации</w:t>
      </w:r>
      <w:r w:rsidR="00992FDF" w:rsidRPr="00DA3EF6">
        <w:rPr>
          <w:rFonts w:ascii="Times New Roman" w:hAnsi="Times New Roman" w:cs="Times New Roman"/>
          <w:sz w:val="28"/>
          <w:szCs w:val="28"/>
        </w:rPr>
        <w:t>.</w:t>
      </w:r>
    </w:p>
    <w:p w:rsidR="00D60469" w:rsidRPr="00DA3EF6" w:rsidRDefault="00D60469" w:rsidP="002452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EF6">
        <w:rPr>
          <w:rFonts w:ascii="Times New Roman" w:hAnsi="Times New Roman" w:cs="Times New Roman"/>
          <w:sz w:val="28"/>
          <w:szCs w:val="28"/>
        </w:rPr>
        <w:t>В нормализованной группе находились изображения нормальные изображения для каждого из объектов идентификации. Затем в 105 экспериментах для каждого отдельного объекта выбирались оставшиеся, кроме нормального, изображения и проводилось их сравнение нейронной сетью. На выходе нейронной сети мы получаем вероятности совпадения изображения из нормализованной и тестовой групп.</w:t>
      </w:r>
      <w:bookmarkStart w:id="4" w:name="_GoBack"/>
      <w:bookmarkEnd w:id="4"/>
    </w:p>
    <w:p w:rsidR="00313869" w:rsidRPr="00DA3EF6" w:rsidRDefault="001C3164" w:rsidP="0024527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</w:pPr>
      <w:r w:rsidRPr="00DA3EF6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.</w:t>
      </w:r>
    </w:p>
    <w:p w:rsidR="00257B12" w:rsidRPr="00DA3EF6" w:rsidRDefault="00257B12" w:rsidP="00CC37DD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5" w:name="_Toc31948399"/>
      <w:r w:rsidRPr="00DA3EF6">
        <w:rPr>
          <w:rFonts w:ascii="Times New Roman" w:hAnsi="Times New Roman" w:cs="Times New Roman"/>
          <w:sz w:val="28"/>
          <w:szCs w:val="28"/>
          <w:shd w:val="clear" w:color="auto" w:fill="FFFFFF"/>
        </w:rPr>
        <w:t>Нейронные сети.</w:t>
      </w:r>
      <w:bookmarkEnd w:id="5"/>
    </w:p>
    <w:p w:rsidR="00257B12" w:rsidRPr="008C7342" w:rsidRDefault="00257B12" w:rsidP="0024527C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</w:pPr>
      <w:r w:rsidRPr="008C734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В предыдущих работах была исследована нейронная сеть с </w:t>
      </w:r>
      <w:r w:rsidRPr="008C734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VGG</w:t>
      </w:r>
      <w:r w:rsidRPr="008C734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16 </w:t>
      </w:r>
      <w:proofErr w:type="spellStart"/>
      <w:r w:rsidRPr="008C734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обученнная</w:t>
      </w:r>
      <w:proofErr w:type="spellEnd"/>
      <w:r w:rsidRPr="008C734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на наборе данных </w:t>
      </w:r>
      <w:proofErr w:type="spellStart"/>
      <w:r w:rsidRPr="008C734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VGGFace</w:t>
      </w:r>
      <w:proofErr w:type="spellEnd"/>
      <w:r w:rsidRPr="008C734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. (</w:t>
      </w:r>
      <w:hyperlink r:id="rId31" w:history="1">
        <w:r w:rsidRPr="008C7342">
          <w:rPr>
            <w:rStyle w:val="a4"/>
            <w:rFonts w:ascii="Times New Roman" w:hAnsi="Times New Roman" w:cs="Times New Roman"/>
            <w:sz w:val="28"/>
            <w:szCs w:val="28"/>
          </w:rPr>
          <w:t>https://www.robots.ox.ac.uk/~vgg/data/vgg_face/</w:t>
        </w:r>
      </w:hyperlink>
      <w:r w:rsidRPr="008C7342">
        <w:rPr>
          <w:rFonts w:ascii="Times New Roman" w:hAnsi="Times New Roman" w:cs="Times New Roman"/>
          <w:sz w:val="28"/>
          <w:szCs w:val="28"/>
        </w:rPr>
        <w:t>)</w:t>
      </w:r>
    </w:p>
    <w:p w:rsidR="0016255E" w:rsidRDefault="004775B4" w:rsidP="0024527C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</w:pPr>
      <w:r w:rsidRPr="008C734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Данная нейронн</w:t>
      </w:r>
      <w:r w:rsidR="00E0750D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ая</w:t>
      </w:r>
      <w:r w:rsidR="005D0737" w:rsidRPr="008C734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сеть является сверхглубокой.</w:t>
      </w:r>
      <w:r w:rsidR="0090074B" w:rsidRPr="008C734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Имеет 22 слоя, включая </w:t>
      </w:r>
      <w:proofErr w:type="spellStart"/>
      <w:r w:rsidR="0090074B" w:rsidRPr="008C734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полносвязные</w:t>
      </w:r>
      <w:proofErr w:type="spellEnd"/>
      <w:r w:rsidR="0090074B" w:rsidRPr="008C734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и </w:t>
      </w:r>
      <w:proofErr w:type="spellStart"/>
      <w:r w:rsidR="0090074B" w:rsidRPr="008C734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свёрточные</w:t>
      </w:r>
      <w:proofErr w:type="spellEnd"/>
      <w:r w:rsidR="0090074B" w:rsidRPr="008C734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слои.</w:t>
      </w:r>
      <w:r w:rsidR="000A7364" w:rsidRPr="008C734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На вход сети подаётся изображение размерности 224*224 пикселей</w:t>
      </w:r>
      <w:r w:rsidR="00C44456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.</w:t>
      </w:r>
    </w:p>
    <w:p w:rsidR="00CC37DD" w:rsidRPr="008C7342" w:rsidRDefault="00CC37DD" w:rsidP="0024527C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6957300" wp14:editId="4E69830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05500" cy="1495425"/>
            <wp:effectExtent l="0" t="0" r="0" b="9525"/>
            <wp:wrapNone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4095" w:rsidRPr="008C7342" w:rsidRDefault="001D4095" w:rsidP="0024527C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</w:pPr>
      <w:r w:rsidRPr="008C734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Архитектура </w:t>
      </w:r>
      <w:proofErr w:type="spellStart"/>
      <w:r w:rsidRPr="008C734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ResNet</w:t>
      </w:r>
      <w:proofErr w:type="spellEnd"/>
      <w:r w:rsidRPr="008C734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также является сверхглубокой нейронной сетью. Различные модификации могут включать различные наборы слоёв. Отличием </w:t>
      </w:r>
      <w:proofErr w:type="spellStart"/>
      <w:r w:rsidRPr="008C734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ResNet</w:t>
      </w:r>
      <w:proofErr w:type="spellEnd"/>
      <w:r w:rsidRPr="008C734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от других </w:t>
      </w:r>
      <w:proofErr w:type="spellStart"/>
      <w:r w:rsidRPr="008C734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свёрточных</w:t>
      </w:r>
      <w:proofErr w:type="spellEnd"/>
      <w:r w:rsidRPr="008C734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нейронных сетей является наличие специальных </w:t>
      </w:r>
      <w:r w:rsidRPr="008C734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Residual</w:t>
      </w:r>
      <w:r w:rsidRPr="008C734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слоёв.</w:t>
      </w:r>
    </w:p>
    <w:p w:rsidR="00CC37DD" w:rsidRPr="00CC37DD" w:rsidRDefault="00CC37DD" w:rsidP="00CC37D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C37DD">
        <w:rPr>
          <w:rFonts w:ascii="Times New Roman" w:hAnsi="Times New Roman" w:cs="Times New Roman"/>
          <w:sz w:val="28"/>
          <w:szCs w:val="28"/>
        </w:rPr>
        <w:t>Рис. 4. Архитектура</w:t>
      </w:r>
      <w:r w:rsidR="00CB154D">
        <w:rPr>
          <w:rFonts w:ascii="Times New Roman" w:hAnsi="Times New Roman" w:cs="Times New Roman"/>
          <w:sz w:val="28"/>
          <w:szCs w:val="28"/>
        </w:rPr>
        <w:t xml:space="preserve"> нейронной</w:t>
      </w:r>
      <w:r w:rsidRPr="00CC37DD">
        <w:rPr>
          <w:rFonts w:ascii="Times New Roman" w:hAnsi="Times New Roman" w:cs="Times New Roman"/>
          <w:sz w:val="28"/>
          <w:szCs w:val="28"/>
        </w:rPr>
        <w:t xml:space="preserve"> сети </w:t>
      </w:r>
      <w:r w:rsidRPr="00CC37DD">
        <w:rPr>
          <w:rFonts w:ascii="Times New Roman" w:hAnsi="Times New Roman" w:cs="Times New Roman"/>
          <w:sz w:val="28"/>
          <w:szCs w:val="28"/>
          <w:lang w:val="en-US"/>
        </w:rPr>
        <w:t>VGG</w:t>
      </w:r>
      <w:r w:rsidRPr="00CC37DD">
        <w:rPr>
          <w:rFonts w:ascii="Times New Roman" w:hAnsi="Times New Roman" w:cs="Times New Roman"/>
          <w:sz w:val="28"/>
          <w:szCs w:val="28"/>
        </w:rPr>
        <w:t>-</w:t>
      </w:r>
      <w:r w:rsidRPr="00CC37DD">
        <w:rPr>
          <w:rFonts w:ascii="Times New Roman" w:hAnsi="Times New Roman" w:cs="Times New Roman"/>
          <w:sz w:val="28"/>
          <w:szCs w:val="28"/>
          <w:lang w:val="en-US"/>
        </w:rPr>
        <w:t>Face</w:t>
      </w:r>
      <w:r w:rsidRPr="00CC37DD">
        <w:rPr>
          <w:rFonts w:ascii="Times New Roman" w:hAnsi="Times New Roman" w:cs="Times New Roman"/>
          <w:sz w:val="28"/>
          <w:szCs w:val="28"/>
        </w:rPr>
        <w:t>.</w:t>
      </w:r>
    </w:p>
    <w:p w:rsidR="00CC37DD" w:rsidRDefault="00CC37DD" w:rsidP="0024527C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</w:pPr>
    </w:p>
    <w:p w:rsidR="00BD14E3" w:rsidRPr="00AE0E16" w:rsidRDefault="00BD14E3" w:rsidP="00BD14E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В данной работе используется архитектура</w:t>
      </w:r>
      <w:r w:rsidRPr="008C734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8C734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Res</w:t>
      </w:r>
      <w:r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N</w:t>
      </w:r>
      <w:r w:rsidRPr="008C734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et</w:t>
      </w:r>
      <w:proofErr w:type="spellEnd"/>
      <w:r w:rsidRPr="008C734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-50.</w:t>
      </w:r>
      <w:r w:rsidRPr="00BD14E3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</w:t>
      </w:r>
      <w:r w:rsidR="00AE0E16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Д</w:t>
      </w:r>
    </w:p>
    <w:p w:rsidR="000732B5" w:rsidRPr="008C7342" w:rsidRDefault="000732B5" w:rsidP="0024527C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</w:pPr>
      <w:proofErr w:type="spellStart"/>
      <w:r w:rsidRPr="008C734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Схематиченое</w:t>
      </w:r>
      <w:proofErr w:type="spellEnd"/>
      <w:r w:rsidRPr="008C734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изображение </w:t>
      </w:r>
      <w:r w:rsidRPr="008C734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Residual</w:t>
      </w:r>
      <w:r w:rsidRPr="008C734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слоя изображено на рисунке Рис. 2.</w:t>
      </w:r>
      <w:r w:rsidR="0070560C" w:rsidRPr="008C734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В задачах классификации изображений архитектуры </w:t>
      </w:r>
      <w:proofErr w:type="spellStart"/>
      <w:r w:rsidR="0070560C" w:rsidRPr="008C734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ResNet</w:t>
      </w:r>
      <w:proofErr w:type="spellEnd"/>
      <w:r w:rsidR="0070560C" w:rsidRPr="008C734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неоднократно доказывали свою эффективность</w:t>
      </w:r>
      <w:r w:rsidR="00AE0E16" w:rsidRPr="00AE0E16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</w:t>
      </w:r>
      <w:r w:rsidR="000F278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и показывая </w:t>
      </w:r>
      <w:r w:rsidR="000F278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state</w:t>
      </w:r>
      <w:r w:rsidR="000F2789" w:rsidRPr="000F278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-</w:t>
      </w:r>
      <w:r w:rsidR="000F278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of</w:t>
      </w:r>
      <w:r w:rsidR="000F2789" w:rsidRPr="000F278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-</w:t>
      </w:r>
      <w:r w:rsidR="000F278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art</w:t>
      </w:r>
      <w:r w:rsidR="000F2789" w:rsidRPr="000F278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</w:t>
      </w:r>
      <w:r w:rsidR="000F2789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результаты</w:t>
      </w:r>
      <w:r w:rsidR="00B2453C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.</w:t>
      </w:r>
    </w:p>
    <w:p w:rsidR="00AF360B" w:rsidRPr="00DA3EF6" w:rsidRDefault="001D4095" w:rsidP="0024527C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</w:pPr>
      <w:r w:rsidRPr="00DA3EF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29250" cy="3124200"/>
            <wp:effectExtent l="0" t="0" r="0" b="0"/>
            <wp:docPr id="5" name="Рисунок 5" descr="https://neurohive.io/wp-content/uploads/2019/01/resnet-570x3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neurohive.io/wp-content/uploads/2019/01/resnet-570x328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869" w:rsidRPr="008C7342" w:rsidRDefault="00AF360B" w:rsidP="0024527C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</w:pPr>
      <w:r w:rsidRPr="008C734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Рис. 2</w:t>
      </w:r>
      <w:r w:rsidR="000A7364" w:rsidRPr="008C734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.</w:t>
      </w:r>
      <w:r w:rsidRPr="008C734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Схематичное изображение </w:t>
      </w:r>
      <w:r w:rsidRPr="008C734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Residual</w:t>
      </w:r>
      <w:r w:rsidRPr="008C734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блока. Такой блок состоит из суммы вектора данных </w:t>
      </w:r>
      <w:r w:rsidRPr="008C734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X</w:t>
      </w:r>
      <w:r w:rsidRPr="008C734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и вектора обработанных данных преобразованием </w:t>
      </w:r>
      <w:r w:rsidRPr="008C734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F</w:t>
      </w:r>
      <w:r w:rsidRPr="008C734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(</w:t>
      </w:r>
      <w:r w:rsidR="00816A04" w:rsidRPr="008C734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X</w:t>
      </w:r>
      <w:r w:rsidRPr="008C734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).</w:t>
      </w:r>
    </w:p>
    <w:p w:rsidR="006E1C3F" w:rsidRPr="008C7342" w:rsidRDefault="00431DD7" w:rsidP="0024527C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</w:pPr>
      <w:r w:rsidRPr="008C734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Использов</w:t>
      </w:r>
      <w:r w:rsidR="006E1C3F" w:rsidRPr="008C734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ание </w:t>
      </w:r>
      <w:proofErr w:type="spellStart"/>
      <w:r w:rsidR="006E1C3F" w:rsidRPr="008C734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ResNet</w:t>
      </w:r>
      <w:proofErr w:type="spellEnd"/>
      <w:r w:rsidR="006E1C3F" w:rsidRPr="008C734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-50 было определено тем, что существуют нес</w:t>
      </w:r>
      <w:r w:rsidRPr="008C734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колько свободно распространяемы</w:t>
      </w:r>
      <w:r w:rsidR="006E1C3F" w:rsidRPr="008C734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х </w:t>
      </w:r>
      <w:proofErr w:type="spellStart"/>
      <w:r w:rsidR="006E1C3F" w:rsidRPr="008C734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предобученных</w:t>
      </w:r>
      <w:proofErr w:type="spellEnd"/>
      <w:r w:rsidR="006E1C3F" w:rsidRPr="008C734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</w:t>
      </w:r>
      <w:r w:rsidR="002A0B15" w:rsidRPr="008C734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на </w:t>
      </w:r>
      <w:r w:rsidR="006E1C3F" w:rsidRPr="008C734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VGG</w:t>
      </w:r>
      <w:r w:rsidR="006E1C3F" w:rsidRPr="008C734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</w:t>
      </w:r>
      <w:r w:rsidR="006E1C3F" w:rsidRPr="008C734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Face</w:t>
      </w:r>
      <w:r w:rsidR="006E1C3F" w:rsidRPr="008C734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2 нейронных сетей данной архитектуры.</w:t>
      </w:r>
    </w:p>
    <w:p w:rsidR="00CD3C19" w:rsidRPr="008C7342" w:rsidRDefault="008246F7" w:rsidP="0024527C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</w:pPr>
      <w:r w:rsidRPr="008C734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Описание </w:t>
      </w:r>
      <w:proofErr w:type="spellStart"/>
      <w:r w:rsidRPr="008C734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предобученных</w:t>
      </w:r>
      <w:proofErr w:type="spellEnd"/>
      <w:r w:rsidRPr="008C734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архитектур нейронных сетей </w:t>
      </w:r>
      <w:proofErr w:type="spellStart"/>
      <w:r w:rsidRPr="008C734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ResNet</w:t>
      </w:r>
      <w:proofErr w:type="spellEnd"/>
      <w:r w:rsidRPr="008C734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-50.</w:t>
      </w:r>
    </w:p>
    <w:p w:rsidR="00CD3C19" w:rsidRPr="00DA3EF6" w:rsidRDefault="002A0B15" w:rsidP="008B22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34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(</w:t>
      </w:r>
      <w:hyperlink r:id="rId34" w:history="1">
        <w:r w:rsidRPr="008C734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8C7342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8C734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ithub</w:t>
        </w:r>
        <w:proofErr w:type="spellEnd"/>
        <w:r w:rsidRPr="008C7342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8C734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8C7342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8C734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x</w:t>
        </w:r>
        <w:r w:rsidRPr="008C7342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8C734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vgg</w:t>
        </w:r>
        <w:proofErr w:type="spellEnd"/>
        <w:r w:rsidRPr="008C7342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8C734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vgg</w:t>
        </w:r>
        <w:proofErr w:type="spellEnd"/>
        <w:r w:rsidRPr="008C7342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Pr="008C734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ace</w:t>
        </w:r>
        <w:r w:rsidRPr="008C7342">
          <w:rPr>
            <w:rStyle w:val="a4"/>
            <w:rFonts w:ascii="Times New Roman" w:hAnsi="Times New Roman" w:cs="Times New Roman"/>
            <w:sz w:val="28"/>
            <w:szCs w:val="28"/>
          </w:rPr>
          <w:t>2</w:t>
        </w:r>
      </w:hyperlink>
      <w:r w:rsidRPr="008C7342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10184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6"/>
        <w:gridCol w:w="1750"/>
        <w:gridCol w:w="1827"/>
        <w:gridCol w:w="1902"/>
        <w:gridCol w:w="2659"/>
      </w:tblGrid>
      <w:tr w:rsidR="00356DB9" w:rsidRPr="00DA3EF6" w:rsidTr="0024527C">
        <w:trPr>
          <w:trHeight w:val="619"/>
          <w:tblHeader/>
          <w:jc w:val="center"/>
        </w:trPr>
        <w:tc>
          <w:tcPr>
            <w:tcW w:w="20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56DB9" w:rsidRPr="00DA3EF6" w:rsidRDefault="00356DB9" w:rsidP="0024527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24292E"/>
                <w:sz w:val="28"/>
                <w:szCs w:val="28"/>
              </w:rPr>
            </w:pPr>
            <w:r w:rsidRPr="00DA3EF6">
              <w:rPr>
                <w:rFonts w:ascii="Times New Roman" w:hAnsi="Times New Roman" w:cs="Times New Roman"/>
                <w:b/>
                <w:bCs/>
                <w:color w:val="24292E"/>
                <w:sz w:val="28"/>
                <w:szCs w:val="28"/>
              </w:rPr>
              <w:t>Архитектура</w:t>
            </w:r>
          </w:p>
        </w:tc>
        <w:tc>
          <w:tcPr>
            <w:tcW w:w="175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56DB9" w:rsidRPr="00DA3EF6" w:rsidRDefault="00356DB9" w:rsidP="0024527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24292E"/>
                <w:sz w:val="28"/>
                <w:szCs w:val="28"/>
              </w:rPr>
            </w:pPr>
            <w:r w:rsidRPr="00DA3EF6">
              <w:rPr>
                <w:rFonts w:ascii="Times New Roman" w:hAnsi="Times New Roman" w:cs="Times New Roman"/>
                <w:b/>
                <w:bCs/>
                <w:color w:val="24292E"/>
                <w:sz w:val="28"/>
                <w:szCs w:val="28"/>
              </w:rPr>
              <w:t>Размер выходного слоя</w:t>
            </w:r>
          </w:p>
        </w:tc>
        <w:tc>
          <w:tcPr>
            <w:tcW w:w="182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56DB9" w:rsidRPr="00DA3EF6" w:rsidRDefault="00356DB9" w:rsidP="0024527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24292E"/>
                <w:sz w:val="28"/>
                <w:szCs w:val="28"/>
              </w:rPr>
            </w:pPr>
            <w:r w:rsidRPr="00DA3EF6">
              <w:rPr>
                <w:rFonts w:ascii="Times New Roman" w:hAnsi="Times New Roman" w:cs="Times New Roman"/>
                <w:b/>
                <w:bCs/>
                <w:color w:val="24292E"/>
                <w:sz w:val="28"/>
                <w:szCs w:val="28"/>
              </w:rPr>
              <w:t>TAR@FAR = 0.001</w:t>
            </w:r>
          </w:p>
        </w:tc>
        <w:tc>
          <w:tcPr>
            <w:tcW w:w="190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56DB9" w:rsidRPr="00DA3EF6" w:rsidRDefault="00356DB9" w:rsidP="0024527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24292E"/>
                <w:sz w:val="28"/>
                <w:szCs w:val="28"/>
              </w:rPr>
            </w:pPr>
            <w:r w:rsidRPr="00DA3EF6">
              <w:rPr>
                <w:rFonts w:ascii="Times New Roman" w:hAnsi="Times New Roman" w:cs="Times New Roman"/>
                <w:b/>
                <w:bCs/>
                <w:color w:val="24292E"/>
                <w:sz w:val="28"/>
                <w:szCs w:val="28"/>
              </w:rPr>
              <w:t>TAR@FAR = 0.01</w:t>
            </w:r>
          </w:p>
        </w:tc>
        <w:tc>
          <w:tcPr>
            <w:tcW w:w="265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56DB9" w:rsidRPr="00DA3EF6" w:rsidRDefault="00356DB9" w:rsidP="0024527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color w:val="24292E"/>
                <w:sz w:val="28"/>
                <w:szCs w:val="28"/>
              </w:rPr>
            </w:pPr>
            <w:r w:rsidRPr="00DA3EF6">
              <w:rPr>
                <w:rFonts w:ascii="Times New Roman" w:hAnsi="Times New Roman" w:cs="Times New Roman"/>
                <w:b/>
                <w:bCs/>
                <w:color w:val="24292E"/>
                <w:sz w:val="28"/>
                <w:szCs w:val="28"/>
              </w:rPr>
              <w:t>Фреймворк</w:t>
            </w:r>
          </w:p>
        </w:tc>
      </w:tr>
      <w:tr w:rsidR="00356DB9" w:rsidRPr="00DA3EF6" w:rsidTr="0024527C">
        <w:trPr>
          <w:trHeight w:val="408"/>
          <w:jc w:val="center"/>
        </w:trPr>
        <w:tc>
          <w:tcPr>
            <w:tcW w:w="20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56DB9" w:rsidRPr="00DA3EF6" w:rsidRDefault="00356DB9" w:rsidP="0024527C">
            <w:pPr>
              <w:spacing w:after="0" w:line="360" w:lineRule="auto"/>
              <w:rPr>
                <w:rFonts w:ascii="Times New Roman" w:hAnsi="Times New Roman" w:cs="Times New Roman"/>
                <w:color w:val="24292E"/>
                <w:sz w:val="28"/>
                <w:szCs w:val="28"/>
              </w:rPr>
            </w:pPr>
            <w:r w:rsidRPr="00DA3EF6">
              <w:rPr>
                <w:rFonts w:ascii="Times New Roman" w:hAnsi="Times New Roman" w:cs="Times New Roman"/>
                <w:color w:val="24292E"/>
                <w:sz w:val="28"/>
                <w:szCs w:val="28"/>
              </w:rPr>
              <w:t>ResNet-50</w:t>
            </w:r>
          </w:p>
        </w:tc>
        <w:tc>
          <w:tcPr>
            <w:tcW w:w="175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56DB9" w:rsidRPr="00DA3EF6" w:rsidRDefault="00356DB9" w:rsidP="0024527C">
            <w:pPr>
              <w:spacing w:after="0" w:line="360" w:lineRule="auto"/>
              <w:rPr>
                <w:rFonts w:ascii="Times New Roman" w:hAnsi="Times New Roman" w:cs="Times New Roman"/>
                <w:color w:val="24292E"/>
                <w:sz w:val="28"/>
                <w:szCs w:val="28"/>
              </w:rPr>
            </w:pPr>
            <w:r w:rsidRPr="00DA3EF6">
              <w:rPr>
                <w:rFonts w:ascii="Times New Roman" w:hAnsi="Times New Roman" w:cs="Times New Roman"/>
                <w:color w:val="24292E"/>
                <w:sz w:val="28"/>
                <w:szCs w:val="28"/>
              </w:rPr>
              <w:t>8631</w:t>
            </w:r>
          </w:p>
        </w:tc>
        <w:tc>
          <w:tcPr>
            <w:tcW w:w="182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56DB9" w:rsidRPr="00DA3EF6" w:rsidRDefault="00356DB9" w:rsidP="0024527C">
            <w:pPr>
              <w:spacing w:after="0" w:line="360" w:lineRule="auto"/>
              <w:rPr>
                <w:rFonts w:ascii="Times New Roman" w:hAnsi="Times New Roman" w:cs="Times New Roman"/>
                <w:color w:val="24292E"/>
                <w:sz w:val="28"/>
                <w:szCs w:val="28"/>
              </w:rPr>
            </w:pPr>
            <w:r w:rsidRPr="00DA3EF6">
              <w:rPr>
                <w:rFonts w:ascii="Times New Roman" w:hAnsi="Times New Roman" w:cs="Times New Roman"/>
                <w:color w:val="24292E"/>
                <w:sz w:val="28"/>
                <w:szCs w:val="28"/>
              </w:rPr>
              <w:t>0.891</w:t>
            </w:r>
          </w:p>
        </w:tc>
        <w:tc>
          <w:tcPr>
            <w:tcW w:w="190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56DB9" w:rsidRPr="00DA3EF6" w:rsidRDefault="00356DB9" w:rsidP="0024527C">
            <w:pPr>
              <w:spacing w:after="0" w:line="360" w:lineRule="auto"/>
              <w:rPr>
                <w:rFonts w:ascii="Times New Roman" w:hAnsi="Times New Roman" w:cs="Times New Roman"/>
                <w:color w:val="24292E"/>
                <w:sz w:val="28"/>
                <w:szCs w:val="28"/>
              </w:rPr>
            </w:pPr>
            <w:r w:rsidRPr="00DA3EF6">
              <w:rPr>
                <w:rFonts w:ascii="Times New Roman" w:hAnsi="Times New Roman" w:cs="Times New Roman"/>
                <w:color w:val="24292E"/>
                <w:sz w:val="28"/>
                <w:szCs w:val="28"/>
              </w:rPr>
              <w:t>0.947</w:t>
            </w:r>
          </w:p>
        </w:tc>
        <w:tc>
          <w:tcPr>
            <w:tcW w:w="265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56DB9" w:rsidRPr="00DA3EF6" w:rsidRDefault="00356DB9" w:rsidP="0024527C">
            <w:pPr>
              <w:spacing w:after="0" w:line="360" w:lineRule="auto"/>
              <w:rPr>
                <w:rFonts w:ascii="Times New Roman" w:hAnsi="Times New Roman" w:cs="Times New Roman"/>
                <w:color w:val="24292E"/>
                <w:sz w:val="28"/>
                <w:szCs w:val="28"/>
                <w:lang w:val="en-US"/>
              </w:rPr>
            </w:pPr>
            <w:proofErr w:type="spellStart"/>
            <w:r w:rsidRPr="00DA3E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ffe</w:t>
            </w:r>
            <w:proofErr w:type="spellEnd"/>
            <w:r w:rsidRPr="00DA3E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DA3E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Torch</w:t>
            </w:r>
            <w:proofErr w:type="spellEnd"/>
          </w:p>
        </w:tc>
      </w:tr>
      <w:tr w:rsidR="00356DB9" w:rsidRPr="00DA3EF6" w:rsidTr="0024527C">
        <w:trPr>
          <w:trHeight w:val="619"/>
          <w:jc w:val="center"/>
        </w:trPr>
        <w:tc>
          <w:tcPr>
            <w:tcW w:w="20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56DB9" w:rsidRPr="00DA3EF6" w:rsidRDefault="00356DB9" w:rsidP="0024527C">
            <w:pPr>
              <w:spacing w:after="0" w:line="360" w:lineRule="auto"/>
              <w:rPr>
                <w:rFonts w:ascii="Times New Roman" w:hAnsi="Times New Roman" w:cs="Times New Roman"/>
                <w:color w:val="24292E"/>
                <w:sz w:val="28"/>
                <w:szCs w:val="28"/>
              </w:rPr>
            </w:pPr>
            <w:r w:rsidRPr="00DA3EF6">
              <w:rPr>
                <w:rFonts w:ascii="Times New Roman" w:hAnsi="Times New Roman" w:cs="Times New Roman"/>
                <w:color w:val="24292E"/>
                <w:sz w:val="28"/>
                <w:szCs w:val="28"/>
              </w:rPr>
              <w:t>ResNet-50-256D</w:t>
            </w:r>
          </w:p>
        </w:tc>
        <w:tc>
          <w:tcPr>
            <w:tcW w:w="175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56DB9" w:rsidRPr="00DA3EF6" w:rsidRDefault="00356DB9" w:rsidP="0024527C">
            <w:pPr>
              <w:spacing w:after="0" w:line="360" w:lineRule="auto"/>
              <w:rPr>
                <w:rFonts w:ascii="Times New Roman" w:hAnsi="Times New Roman" w:cs="Times New Roman"/>
                <w:color w:val="24292E"/>
                <w:sz w:val="28"/>
                <w:szCs w:val="28"/>
              </w:rPr>
            </w:pPr>
            <w:r w:rsidRPr="00DA3EF6">
              <w:rPr>
                <w:rFonts w:ascii="Times New Roman" w:hAnsi="Times New Roman" w:cs="Times New Roman"/>
                <w:color w:val="24292E"/>
                <w:sz w:val="28"/>
                <w:szCs w:val="28"/>
              </w:rPr>
              <w:t>256</w:t>
            </w:r>
          </w:p>
        </w:tc>
        <w:tc>
          <w:tcPr>
            <w:tcW w:w="182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56DB9" w:rsidRPr="00DA3EF6" w:rsidRDefault="00356DB9" w:rsidP="0024527C">
            <w:pPr>
              <w:spacing w:after="0" w:line="360" w:lineRule="auto"/>
              <w:rPr>
                <w:rFonts w:ascii="Times New Roman" w:hAnsi="Times New Roman" w:cs="Times New Roman"/>
                <w:color w:val="24292E"/>
                <w:sz w:val="28"/>
                <w:szCs w:val="28"/>
              </w:rPr>
            </w:pPr>
            <w:r w:rsidRPr="00DA3EF6">
              <w:rPr>
                <w:rFonts w:ascii="Times New Roman" w:hAnsi="Times New Roman" w:cs="Times New Roman"/>
                <w:color w:val="24292E"/>
                <w:sz w:val="28"/>
                <w:szCs w:val="28"/>
              </w:rPr>
              <w:t>0.898</w:t>
            </w:r>
          </w:p>
        </w:tc>
        <w:tc>
          <w:tcPr>
            <w:tcW w:w="190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56DB9" w:rsidRPr="00DA3EF6" w:rsidRDefault="00356DB9" w:rsidP="0024527C">
            <w:pPr>
              <w:spacing w:after="0" w:line="360" w:lineRule="auto"/>
              <w:rPr>
                <w:rFonts w:ascii="Times New Roman" w:hAnsi="Times New Roman" w:cs="Times New Roman"/>
                <w:color w:val="24292E"/>
                <w:sz w:val="28"/>
                <w:szCs w:val="28"/>
              </w:rPr>
            </w:pPr>
            <w:r w:rsidRPr="00DA3EF6">
              <w:rPr>
                <w:rFonts w:ascii="Times New Roman" w:hAnsi="Times New Roman" w:cs="Times New Roman"/>
                <w:color w:val="24292E"/>
                <w:sz w:val="28"/>
                <w:szCs w:val="28"/>
              </w:rPr>
              <w:t>0.956</w:t>
            </w:r>
          </w:p>
        </w:tc>
        <w:tc>
          <w:tcPr>
            <w:tcW w:w="265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56DB9" w:rsidRPr="00DA3EF6" w:rsidRDefault="00356DB9" w:rsidP="0024527C">
            <w:pPr>
              <w:spacing w:after="0" w:line="360" w:lineRule="auto"/>
              <w:rPr>
                <w:rFonts w:ascii="Times New Roman" w:hAnsi="Times New Roman" w:cs="Times New Roman"/>
                <w:color w:val="24292E"/>
                <w:sz w:val="28"/>
                <w:szCs w:val="28"/>
              </w:rPr>
            </w:pPr>
            <w:proofErr w:type="spellStart"/>
            <w:r w:rsidRPr="00DA3E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ffe</w:t>
            </w:r>
            <w:proofErr w:type="spellEnd"/>
            <w:r w:rsidRPr="00DA3E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DA3E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Torch</w:t>
            </w:r>
            <w:proofErr w:type="spellEnd"/>
          </w:p>
        </w:tc>
      </w:tr>
      <w:tr w:rsidR="00356DB9" w:rsidRPr="00DA3EF6" w:rsidTr="0024527C">
        <w:trPr>
          <w:trHeight w:val="606"/>
          <w:jc w:val="center"/>
        </w:trPr>
        <w:tc>
          <w:tcPr>
            <w:tcW w:w="204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56DB9" w:rsidRPr="00DA3EF6" w:rsidRDefault="00356DB9" w:rsidP="0024527C">
            <w:pPr>
              <w:spacing w:after="0" w:line="360" w:lineRule="auto"/>
              <w:rPr>
                <w:rFonts w:ascii="Times New Roman" w:hAnsi="Times New Roman" w:cs="Times New Roman"/>
                <w:color w:val="24292E"/>
                <w:sz w:val="28"/>
                <w:szCs w:val="28"/>
              </w:rPr>
            </w:pPr>
            <w:r w:rsidRPr="00DA3EF6">
              <w:rPr>
                <w:rFonts w:ascii="Times New Roman" w:hAnsi="Times New Roman" w:cs="Times New Roman"/>
                <w:color w:val="24292E"/>
                <w:sz w:val="28"/>
                <w:szCs w:val="28"/>
              </w:rPr>
              <w:t>ResNet-50-128D</w:t>
            </w:r>
          </w:p>
        </w:tc>
        <w:tc>
          <w:tcPr>
            <w:tcW w:w="1750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56DB9" w:rsidRPr="00DA3EF6" w:rsidRDefault="00356DB9" w:rsidP="0024527C">
            <w:pPr>
              <w:spacing w:after="0" w:line="360" w:lineRule="auto"/>
              <w:rPr>
                <w:rFonts w:ascii="Times New Roman" w:hAnsi="Times New Roman" w:cs="Times New Roman"/>
                <w:color w:val="24292E"/>
                <w:sz w:val="28"/>
                <w:szCs w:val="28"/>
              </w:rPr>
            </w:pPr>
            <w:r w:rsidRPr="00DA3EF6">
              <w:rPr>
                <w:rFonts w:ascii="Times New Roman" w:hAnsi="Times New Roman" w:cs="Times New Roman"/>
                <w:color w:val="24292E"/>
                <w:sz w:val="28"/>
                <w:szCs w:val="28"/>
              </w:rPr>
              <w:t>128</w:t>
            </w:r>
          </w:p>
        </w:tc>
        <w:tc>
          <w:tcPr>
            <w:tcW w:w="182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56DB9" w:rsidRPr="00DA3EF6" w:rsidRDefault="00356DB9" w:rsidP="0024527C">
            <w:pPr>
              <w:spacing w:after="0" w:line="360" w:lineRule="auto"/>
              <w:rPr>
                <w:rFonts w:ascii="Times New Roman" w:hAnsi="Times New Roman" w:cs="Times New Roman"/>
                <w:color w:val="24292E"/>
                <w:sz w:val="28"/>
                <w:szCs w:val="28"/>
              </w:rPr>
            </w:pPr>
            <w:r w:rsidRPr="00DA3EF6">
              <w:rPr>
                <w:rFonts w:ascii="Times New Roman" w:hAnsi="Times New Roman" w:cs="Times New Roman"/>
                <w:color w:val="24292E"/>
                <w:sz w:val="28"/>
                <w:szCs w:val="28"/>
              </w:rPr>
              <w:t>0.904</w:t>
            </w:r>
          </w:p>
        </w:tc>
        <w:tc>
          <w:tcPr>
            <w:tcW w:w="190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56DB9" w:rsidRPr="00DA3EF6" w:rsidRDefault="00356DB9" w:rsidP="0024527C">
            <w:pPr>
              <w:spacing w:after="0" w:line="360" w:lineRule="auto"/>
              <w:rPr>
                <w:rFonts w:ascii="Times New Roman" w:hAnsi="Times New Roman" w:cs="Times New Roman"/>
                <w:color w:val="24292E"/>
                <w:sz w:val="28"/>
                <w:szCs w:val="28"/>
              </w:rPr>
            </w:pPr>
            <w:r w:rsidRPr="00DA3EF6">
              <w:rPr>
                <w:rFonts w:ascii="Times New Roman" w:hAnsi="Times New Roman" w:cs="Times New Roman"/>
                <w:color w:val="24292E"/>
                <w:sz w:val="28"/>
                <w:szCs w:val="28"/>
              </w:rPr>
              <w:t>0.956</w:t>
            </w:r>
          </w:p>
        </w:tc>
        <w:tc>
          <w:tcPr>
            <w:tcW w:w="265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56DB9" w:rsidRPr="00DA3EF6" w:rsidRDefault="00356DB9" w:rsidP="0024527C">
            <w:pPr>
              <w:spacing w:after="0" w:line="360" w:lineRule="auto"/>
              <w:rPr>
                <w:rFonts w:ascii="Times New Roman" w:hAnsi="Times New Roman" w:cs="Times New Roman"/>
                <w:color w:val="24292E"/>
                <w:sz w:val="28"/>
                <w:szCs w:val="28"/>
              </w:rPr>
            </w:pPr>
            <w:proofErr w:type="spellStart"/>
            <w:r w:rsidRPr="00DA3E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ffe</w:t>
            </w:r>
            <w:proofErr w:type="spellEnd"/>
            <w:r w:rsidRPr="00DA3E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DA3E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Torch</w:t>
            </w:r>
            <w:proofErr w:type="spellEnd"/>
          </w:p>
        </w:tc>
      </w:tr>
    </w:tbl>
    <w:p w:rsidR="00CD3C19" w:rsidRPr="00D236C8" w:rsidRDefault="00CD3C19" w:rsidP="0024527C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</w:pPr>
      <w:r w:rsidRPr="008C734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lastRenderedPageBreak/>
        <w:t>Каждая из представленных выше моделей имеет 228 слоёв.</w:t>
      </w:r>
      <w:r w:rsidR="00D236C8" w:rsidRPr="00D236C8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</w:t>
      </w:r>
      <w:r w:rsidR="00D236C8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На рисунке Рис 4 изображена архитектура нейронной сети </w:t>
      </w:r>
      <w:proofErr w:type="spellStart"/>
      <w:r w:rsidR="00D236C8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ResNet</w:t>
      </w:r>
      <w:proofErr w:type="spellEnd"/>
      <w:r w:rsidR="00D236C8" w:rsidRPr="00D236C8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-50.</w:t>
      </w:r>
      <w:r w:rsidR="00D236C8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За исключением того, что на последнем слое имеется 8631 выход, вместо 1000.</w:t>
      </w:r>
    </w:p>
    <w:p w:rsidR="00355B1A" w:rsidRPr="008C7342" w:rsidRDefault="00355B1A" w:rsidP="00355B1A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</w:pPr>
      <w:r w:rsidRPr="008C7342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Различия заключаются лишь в количестве нейронов выходного слоя.</w:t>
      </w:r>
    </w:p>
    <w:p w:rsidR="00355B1A" w:rsidRDefault="00355B1A" w:rsidP="00355B1A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Для реализации системы выбрана сеть с наибольшим количеством параметров последнего слоя для обеспечения возможности наиболее точного распознавания.</w:t>
      </w:r>
    </w:p>
    <w:p w:rsidR="00355B1A" w:rsidRPr="008B2296" w:rsidRDefault="008B2296" w:rsidP="0034660B">
      <w:pPr>
        <w:spacing w:after="0" w:line="360" w:lineRule="auto"/>
        <w:ind w:firstLine="709"/>
        <w:jc w:val="center"/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59.5pt;height:545.25pt">
            <v:imagedata r:id="rId35" o:title="ResNet50_architecture-1.2"/>
          </v:shape>
        </w:pict>
      </w:r>
    </w:p>
    <w:p w:rsidR="0034660B" w:rsidRDefault="0034660B" w:rsidP="0034660B">
      <w:pPr>
        <w:spacing w:after="0" w:line="36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pict>
          <v:shape id="_x0000_i1025" type="#_x0000_t75" style="width:285pt;height:696pt">
            <v:imagedata r:id="rId36" o:title="ResNet50_architecture-1.1"/>
          </v:shape>
        </w:pict>
      </w:r>
    </w:p>
    <w:p w:rsidR="00C467F6" w:rsidRPr="00C467F6" w:rsidRDefault="00C467F6" w:rsidP="0034660B">
      <w:pPr>
        <w:spacing w:after="0" w:line="360" w:lineRule="auto"/>
        <w:ind w:left="1416"/>
        <w:jc w:val="both"/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Рис. 4 Архитектура не</w:t>
      </w:r>
      <w:r w:rsidR="0067579E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й</w:t>
      </w:r>
      <w:r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ронной сети </w:t>
      </w:r>
      <w:proofErr w:type="spellStart"/>
      <w:r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ResNet</w:t>
      </w:r>
      <w:proofErr w:type="spellEnd"/>
      <w:r w:rsidRPr="00C467F6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-50.</w:t>
      </w:r>
    </w:p>
    <w:p w:rsidR="00C467F6" w:rsidRPr="008C7342" w:rsidRDefault="00C467F6" w:rsidP="00C467F6">
      <w:pPr>
        <w:spacing w:after="0" w:line="360" w:lineRule="auto"/>
        <w:jc w:val="both"/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</w:pPr>
    </w:p>
    <w:p w:rsidR="008246F7" w:rsidRDefault="00B97022" w:rsidP="00921866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6" w:name="_Toc31948400"/>
      <w:r w:rsidRPr="00DA3EF6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ческая часть</w:t>
      </w:r>
      <w:bookmarkEnd w:id="6"/>
    </w:p>
    <w:p w:rsidR="00616037" w:rsidRPr="00616037" w:rsidRDefault="00616037" w:rsidP="0024527C">
      <w:pPr>
        <w:spacing w:after="0" w:line="360" w:lineRule="auto"/>
        <w:ind w:firstLine="709"/>
        <w:jc w:val="both"/>
      </w:pPr>
    </w:p>
    <w:p w:rsidR="00616037" w:rsidRPr="00616037" w:rsidRDefault="00616037" w:rsidP="00921866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_Toc31948401"/>
      <w:r>
        <w:rPr>
          <w:rFonts w:ascii="Times New Roman" w:hAnsi="Times New Roman" w:cs="Times New Roman"/>
          <w:sz w:val="28"/>
          <w:szCs w:val="28"/>
        </w:rPr>
        <w:t>Выполнение процесса идентификации</w:t>
      </w:r>
      <w:bookmarkEnd w:id="7"/>
    </w:p>
    <w:p w:rsidR="005F08B1" w:rsidRDefault="005F08B1" w:rsidP="002452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6037" w:rsidRDefault="00616037" w:rsidP="002452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EF6">
        <w:rPr>
          <w:rFonts w:ascii="Times New Roman" w:hAnsi="Times New Roman" w:cs="Times New Roman"/>
          <w:sz w:val="28"/>
          <w:szCs w:val="28"/>
        </w:rPr>
        <w:t>Конфигурация</w:t>
      </w:r>
      <w:r w:rsidRPr="00A36E0C">
        <w:rPr>
          <w:rFonts w:ascii="Times New Roman" w:hAnsi="Times New Roman" w:cs="Times New Roman"/>
          <w:sz w:val="28"/>
          <w:szCs w:val="28"/>
        </w:rPr>
        <w:t xml:space="preserve"> </w:t>
      </w:r>
      <w:r w:rsidRPr="00DA3EF6">
        <w:rPr>
          <w:rFonts w:ascii="Times New Roman" w:hAnsi="Times New Roman" w:cs="Times New Roman"/>
          <w:sz w:val="28"/>
          <w:szCs w:val="28"/>
        </w:rPr>
        <w:t>тестовой</w:t>
      </w:r>
      <w:r w:rsidRPr="00A36E0C">
        <w:rPr>
          <w:rFonts w:ascii="Times New Roman" w:hAnsi="Times New Roman" w:cs="Times New Roman"/>
          <w:sz w:val="28"/>
          <w:szCs w:val="28"/>
        </w:rPr>
        <w:t xml:space="preserve"> </w:t>
      </w:r>
      <w:r w:rsidRPr="00DA3EF6">
        <w:rPr>
          <w:rFonts w:ascii="Times New Roman" w:hAnsi="Times New Roman" w:cs="Times New Roman"/>
          <w:sz w:val="28"/>
          <w:szCs w:val="28"/>
        </w:rPr>
        <w:t>системы</w:t>
      </w:r>
      <w:r w:rsidRPr="00A36E0C">
        <w:rPr>
          <w:rFonts w:ascii="Times New Roman" w:hAnsi="Times New Roman" w:cs="Times New Roman"/>
          <w:sz w:val="28"/>
          <w:szCs w:val="28"/>
        </w:rPr>
        <w:t xml:space="preserve">: </w:t>
      </w:r>
      <w:r w:rsidRPr="00DA3EF6"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Pr="00A36E0C">
        <w:rPr>
          <w:rFonts w:ascii="Times New Roman" w:hAnsi="Times New Roman" w:cs="Times New Roman"/>
          <w:sz w:val="28"/>
          <w:szCs w:val="28"/>
        </w:rPr>
        <w:t xml:space="preserve"> = </w:t>
      </w:r>
      <w:r w:rsidRPr="00DA3EF6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A36E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3EF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36E0C">
        <w:rPr>
          <w:rFonts w:ascii="Times New Roman" w:hAnsi="Times New Roman" w:cs="Times New Roman"/>
          <w:sz w:val="28"/>
          <w:szCs w:val="28"/>
        </w:rPr>
        <w:t>3 9100</w:t>
      </w:r>
      <w:r w:rsidRPr="00DA3EF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36E0C">
        <w:rPr>
          <w:rFonts w:ascii="Times New Roman" w:hAnsi="Times New Roman" w:cs="Times New Roman"/>
          <w:sz w:val="28"/>
          <w:szCs w:val="28"/>
        </w:rPr>
        <w:t xml:space="preserve">, </w:t>
      </w:r>
      <w:r w:rsidRPr="00DA3EF6">
        <w:rPr>
          <w:rFonts w:ascii="Times New Roman" w:hAnsi="Times New Roman" w:cs="Times New Roman"/>
          <w:sz w:val="28"/>
          <w:szCs w:val="28"/>
          <w:lang w:val="en-US"/>
        </w:rPr>
        <w:t>GPU</w:t>
      </w:r>
      <w:r w:rsidRPr="00A36E0C">
        <w:rPr>
          <w:rFonts w:ascii="Times New Roman" w:hAnsi="Times New Roman" w:cs="Times New Roman"/>
          <w:sz w:val="28"/>
          <w:szCs w:val="28"/>
        </w:rPr>
        <w:t xml:space="preserve"> = </w:t>
      </w:r>
      <w:r w:rsidRPr="00DA3EF6">
        <w:rPr>
          <w:rFonts w:ascii="Times New Roman" w:hAnsi="Times New Roman" w:cs="Times New Roman"/>
          <w:sz w:val="28"/>
          <w:szCs w:val="28"/>
          <w:lang w:val="en-US"/>
        </w:rPr>
        <w:t>NVIDIA</w:t>
      </w:r>
      <w:r w:rsidRPr="00A36E0C">
        <w:rPr>
          <w:rFonts w:ascii="Times New Roman" w:hAnsi="Times New Roman" w:cs="Times New Roman"/>
          <w:sz w:val="28"/>
          <w:szCs w:val="28"/>
        </w:rPr>
        <w:t xml:space="preserve"> </w:t>
      </w:r>
      <w:r w:rsidRPr="00DA3EF6">
        <w:rPr>
          <w:rFonts w:ascii="Times New Roman" w:hAnsi="Times New Roman" w:cs="Times New Roman"/>
          <w:sz w:val="28"/>
          <w:szCs w:val="28"/>
          <w:lang w:val="en-US"/>
        </w:rPr>
        <w:t>RTX</w:t>
      </w:r>
      <w:r w:rsidRPr="00A36E0C">
        <w:rPr>
          <w:rFonts w:ascii="Times New Roman" w:hAnsi="Times New Roman" w:cs="Times New Roman"/>
          <w:sz w:val="28"/>
          <w:szCs w:val="28"/>
        </w:rPr>
        <w:t xml:space="preserve"> 2060, </w:t>
      </w:r>
      <w:r w:rsidRPr="00DA3EF6">
        <w:rPr>
          <w:rFonts w:ascii="Times New Roman" w:hAnsi="Times New Roman" w:cs="Times New Roman"/>
          <w:sz w:val="28"/>
          <w:szCs w:val="28"/>
          <w:lang w:val="en-US"/>
        </w:rPr>
        <w:t>RAM</w:t>
      </w:r>
      <w:r w:rsidRPr="00A36E0C">
        <w:rPr>
          <w:rFonts w:ascii="Times New Roman" w:hAnsi="Times New Roman" w:cs="Times New Roman"/>
          <w:sz w:val="28"/>
          <w:szCs w:val="28"/>
        </w:rPr>
        <w:t xml:space="preserve"> = 16 </w:t>
      </w:r>
      <w:r w:rsidRPr="00DA3EF6">
        <w:rPr>
          <w:rFonts w:ascii="Times New Roman" w:hAnsi="Times New Roman" w:cs="Times New Roman"/>
          <w:sz w:val="28"/>
          <w:szCs w:val="28"/>
          <w:lang w:val="en-US"/>
        </w:rPr>
        <w:t>GB</w:t>
      </w:r>
      <w:r w:rsidRPr="00A36E0C">
        <w:rPr>
          <w:rFonts w:ascii="Times New Roman" w:hAnsi="Times New Roman" w:cs="Times New Roman"/>
          <w:sz w:val="28"/>
          <w:szCs w:val="28"/>
        </w:rPr>
        <w:t>.</w:t>
      </w:r>
    </w:p>
    <w:p w:rsidR="00F31B49" w:rsidRPr="00DA3EF6" w:rsidRDefault="00F31B49" w:rsidP="002452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EF6">
        <w:rPr>
          <w:rFonts w:ascii="Times New Roman" w:hAnsi="Times New Roman" w:cs="Times New Roman"/>
          <w:sz w:val="28"/>
          <w:szCs w:val="28"/>
        </w:rPr>
        <w:t>Транслирование наборов данных из различных форматов в облако точек.</w:t>
      </w:r>
    </w:p>
    <w:p w:rsidR="00F31B49" w:rsidRPr="00DA3EF6" w:rsidRDefault="00F31B49" w:rsidP="002452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EF6">
        <w:rPr>
          <w:rFonts w:ascii="Times New Roman" w:hAnsi="Times New Roman" w:cs="Times New Roman"/>
          <w:sz w:val="28"/>
          <w:szCs w:val="28"/>
        </w:rPr>
        <w:t>В связи с тем, что программные системы применяют разные форматы хранения 3</w:t>
      </w:r>
      <w:r w:rsidRPr="00DA3EF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A3EF6">
        <w:rPr>
          <w:rFonts w:ascii="Times New Roman" w:hAnsi="Times New Roman" w:cs="Times New Roman"/>
          <w:sz w:val="28"/>
          <w:szCs w:val="28"/>
        </w:rPr>
        <w:t xml:space="preserve"> изображений, вначале их следует приводить в один формат данных.</w:t>
      </w:r>
    </w:p>
    <w:p w:rsidR="00453197" w:rsidRPr="00DA3EF6" w:rsidRDefault="00F31B49" w:rsidP="002452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EF6">
        <w:rPr>
          <w:rFonts w:ascii="Times New Roman" w:hAnsi="Times New Roman" w:cs="Times New Roman"/>
          <w:sz w:val="28"/>
          <w:szCs w:val="28"/>
        </w:rPr>
        <w:t>Для этих целей разработан набор скриптов</w:t>
      </w:r>
      <w:r w:rsidR="00490236" w:rsidRPr="00DA3EF6">
        <w:rPr>
          <w:rFonts w:ascii="Times New Roman" w:hAnsi="Times New Roman" w:cs="Times New Roman"/>
          <w:sz w:val="28"/>
          <w:szCs w:val="28"/>
        </w:rPr>
        <w:t xml:space="preserve">. На последнем шаге приводящие данные в формат </w:t>
      </w:r>
      <w:r w:rsidR="00490236" w:rsidRPr="00DA3EF6">
        <w:rPr>
          <w:rFonts w:ascii="Times New Roman" w:hAnsi="Times New Roman" w:cs="Times New Roman"/>
          <w:sz w:val="28"/>
          <w:szCs w:val="28"/>
          <w:lang w:val="en-US"/>
        </w:rPr>
        <w:t>PLY</w:t>
      </w:r>
      <w:r w:rsidR="00490236" w:rsidRPr="00DA3EF6">
        <w:rPr>
          <w:rFonts w:ascii="Times New Roman" w:hAnsi="Times New Roman" w:cs="Times New Roman"/>
          <w:sz w:val="28"/>
          <w:szCs w:val="28"/>
        </w:rPr>
        <w:t>.</w:t>
      </w:r>
      <w:r w:rsidR="00D945F9" w:rsidRPr="00DA3EF6">
        <w:rPr>
          <w:rFonts w:ascii="Times New Roman" w:hAnsi="Times New Roman" w:cs="Times New Roman"/>
          <w:sz w:val="28"/>
          <w:szCs w:val="28"/>
        </w:rPr>
        <w:t xml:space="preserve"> Применяется язык программирования </w:t>
      </w:r>
      <w:r w:rsidR="00D945F9" w:rsidRPr="00DA3EF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D945F9" w:rsidRPr="00DA3EF6">
        <w:rPr>
          <w:rFonts w:ascii="Times New Roman" w:hAnsi="Times New Roman" w:cs="Times New Roman"/>
          <w:sz w:val="28"/>
          <w:szCs w:val="28"/>
        </w:rPr>
        <w:t xml:space="preserve"> версии 3.7 с библиотеками для научных вычислений</w:t>
      </w:r>
      <w:r w:rsidR="0025125F" w:rsidRPr="00DA3EF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5125F" w:rsidRPr="00DA3EF6">
        <w:rPr>
          <w:rFonts w:ascii="Times New Roman" w:hAnsi="Times New Roman" w:cs="Times New Roman"/>
          <w:sz w:val="28"/>
          <w:szCs w:val="28"/>
          <w:lang w:val="en-US"/>
        </w:rPr>
        <w:t>NumPy</w:t>
      </w:r>
      <w:proofErr w:type="spellEnd"/>
      <w:r w:rsidR="0025125F" w:rsidRPr="00DA3E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5125F" w:rsidRPr="00DA3EF6">
        <w:rPr>
          <w:rFonts w:ascii="Times New Roman" w:hAnsi="Times New Roman" w:cs="Times New Roman"/>
          <w:sz w:val="28"/>
          <w:szCs w:val="28"/>
          <w:lang w:val="en-US"/>
        </w:rPr>
        <w:t>SciKit</w:t>
      </w:r>
      <w:proofErr w:type="spellEnd"/>
      <w:r w:rsidR="0025125F" w:rsidRPr="00DA3EF6">
        <w:rPr>
          <w:rFonts w:ascii="Times New Roman" w:hAnsi="Times New Roman" w:cs="Times New Roman"/>
          <w:sz w:val="28"/>
          <w:szCs w:val="28"/>
        </w:rPr>
        <w:t>-</w:t>
      </w:r>
      <w:r w:rsidR="0025125F" w:rsidRPr="00DA3EF6">
        <w:rPr>
          <w:rFonts w:ascii="Times New Roman" w:hAnsi="Times New Roman" w:cs="Times New Roman"/>
          <w:sz w:val="28"/>
          <w:szCs w:val="28"/>
          <w:lang w:val="en-US"/>
        </w:rPr>
        <w:t>learn</w:t>
      </w:r>
      <w:r w:rsidR="0025125F" w:rsidRPr="00DA3EF6">
        <w:rPr>
          <w:rFonts w:ascii="Times New Roman" w:hAnsi="Times New Roman" w:cs="Times New Roman"/>
          <w:sz w:val="28"/>
          <w:szCs w:val="28"/>
        </w:rPr>
        <w:t>)</w:t>
      </w:r>
      <w:r w:rsidR="00D945F9" w:rsidRPr="00DA3EF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945F9" w:rsidRPr="00DA3EF6">
        <w:rPr>
          <w:rFonts w:ascii="Times New Roman" w:hAnsi="Times New Roman" w:cs="Times New Roman"/>
          <w:sz w:val="28"/>
          <w:szCs w:val="28"/>
        </w:rPr>
        <w:t>реконструирования</w:t>
      </w:r>
      <w:proofErr w:type="spellEnd"/>
      <w:r w:rsidR="00D945F9" w:rsidRPr="00DA3EF6">
        <w:rPr>
          <w:rFonts w:ascii="Times New Roman" w:hAnsi="Times New Roman" w:cs="Times New Roman"/>
          <w:sz w:val="28"/>
          <w:szCs w:val="28"/>
        </w:rPr>
        <w:t xml:space="preserve"> 3</w:t>
      </w:r>
      <w:r w:rsidR="00D945F9" w:rsidRPr="00DA3EF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945F9" w:rsidRPr="00DA3EF6">
        <w:rPr>
          <w:rFonts w:ascii="Times New Roman" w:hAnsi="Times New Roman" w:cs="Times New Roman"/>
          <w:sz w:val="28"/>
          <w:szCs w:val="28"/>
        </w:rPr>
        <w:t>-изображений</w:t>
      </w:r>
      <w:r w:rsidR="0025125F" w:rsidRPr="00DA3EF6">
        <w:rPr>
          <w:rFonts w:ascii="Times New Roman" w:hAnsi="Times New Roman" w:cs="Times New Roman"/>
          <w:sz w:val="28"/>
          <w:szCs w:val="28"/>
        </w:rPr>
        <w:t xml:space="preserve"> </w:t>
      </w:r>
      <w:r w:rsidR="00191D05" w:rsidRPr="00DA3EF6">
        <w:rPr>
          <w:rFonts w:ascii="Times New Roman" w:hAnsi="Times New Roman" w:cs="Times New Roman"/>
          <w:sz w:val="28"/>
          <w:szCs w:val="28"/>
        </w:rPr>
        <w:t>(</w:t>
      </w:r>
      <w:r w:rsidR="0025125F" w:rsidRPr="00DA3EF6">
        <w:rPr>
          <w:rFonts w:ascii="Times New Roman" w:hAnsi="Times New Roman" w:cs="Times New Roman"/>
          <w:sz w:val="28"/>
          <w:szCs w:val="28"/>
          <w:lang w:val="en-US"/>
        </w:rPr>
        <w:t>PCL</w:t>
      </w:r>
      <w:r w:rsidR="00191D05" w:rsidRPr="00DA3EF6">
        <w:rPr>
          <w:rFonts w:ascii="Times New Roman" w:hAnsi="Times New Roman" w:cs="Times New Roman"/>
          <w:sz w:val="28"/>
          <w:szCs w:val="28"/>
        </w:rPr>
        <w:t>)</w:t>
      </w:r>
      <w:r w:rsidR="00D945F9" w:rsidRPr="00DA3EF6">
        <w:rPr>
          <w:rFonts w:ascii="Times New Roman" w:hAnsi="Times New Roman" w:cs="Times New Roman"/>
          <w:sz w:val="28"/>
          <w:szCs w:val="28"/>
        </w:rPr>
        <w:t>.</w:t>
      </w:r>
    </w:p>
    <w:p w:rsidR="00307199" w:rsidRPr="008D679A" w:rsidRDefault="00960263" w:rsidP="002452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585">
        <w:rPr>
          <w:rFonts w:ascii="Times New Roman" w:hAnsi="Times New Roman" w:cs="Times New Roman"/>
          <w:b/>
          <w:sz w:val="28"/>
          <w:szCs w:val="28"/>
        </w:rPr>
        <w:t>Шаг 1.</w:t>
      </w:r>
      <w:r w:rsidRPr="00DA3EF6">
        <w:rPr>
          <w:rFonts w:ascii="Times New Roman" w:hAnsi="Times New Roman" w:cs="Times New Roman"/>
          <w:sz w:val="28"/>
          <w:szCs w:val="28"/>
        </w:rPr>
        <w:t xml:space="preserve"> </w:t>
      </w:r>
      <w:r w:rsidR="00307199" w:rsidRPr="00DA3EF6">
        <w:rPr>
          <w:rFonts w:ascii="Times New Roman" w:hAnsi="Times New Roman" w:cs="Times New Roman"/>
          <w:sz w:val="28"/>
          <w:szCs w:val="28"/>
        </w:rPr>
        <w:t>Применение набора скриптов для преобразования</w:t>
      </w:r>
      <w:r w:rsidRPr="00DA3EF6">
        <w:rPr>
          <w:rFonts w:ascii="Times New Roman" w:hAnsi="Times New Roman" w:cs="Times New Roman"/>
          <w:sz w:val="28"/>
          <w:szCs w:val="28"/>
        </w:rPr>
        <w:t xml:space="preserve"> данных в формате </w:t>
      </w:r>
      <w:r w:rsidRPr="00DA3EF6">
        <w:rPr>
          <w:rFonts w:ascii="Times New Roman" w:hAnsi="Times New Roman" w:cs="Times New Roman"/>
          <w:sz w:val="28"/>
          <w:szCs w:val="28"/>
          <w:lang w:val="en-US"/>
        </w:rPr>
        <w:t>PLY</w:t>
      </w:r>
      <w:r w:rsidRPr="00DA3EF6">
        <w:rPr>
          <w:rFonts w:ascii="Times New Roman" w:hAnsi="Times New Roman" w:cs="Times New Roman"/>
          <w:sz w:val="28"/>
          <w:szCs w:val="28"/>
        </w:rPr>
        <w:t xml:space="preserve"> из других форматов, таких как (</w:t>
      </w:r>
      <w:r w:rsidRPr="00DA3EF6">
        <w:rPr>
          <w:rFonts w:ascii="Times New Roman" w:hAnsi="Times New Roman" w:cs="Times New Roman"/>
          <w:sz w:val="28"/>
          <w:szCs w:val="28"/>
          <w:lang w:val="en-US"/>
        </w:rPr>
        <w:t>OBJ</w:t>
      </w:r>
      <w:r w:rsidRPr="00DA3EF6">
        <w:rPr>
          <w:rFonts w:ascii="Times New Roman" w:hAnsi="Times New Roman" w:cs="Times New Roman"/>
          <w:sz w:val="28"/>
          <w:szCs w:val="28"/>
        </w:rPr>
        <w:t>,</w:t>
      </w:r>
      <w:r w:rsidR="00936623" w:rsidRPr="00DA3EF6">
        <w:rPr>
          <w:rFonts w:ascii="Times New Roman" w:hAnsi="Times New Roman" w:cs="Times New Roman"/>
          <w:sz w:val="28"/>
          <w:szCs w:val="28"/>
        </w:rPr>
        <w:t xml:space="preserve"> </w:t>
      </w:r>
      <w:r w:rsidR="00936623" w:rsidRPr="00DA3EF6">
        <w:rPr>
          <w:rFonts w:ascii="Times New Roman" w:hAnsi="Times New Roman" w:cs="Times New Roman"/>
          <w:sz w:val="28"/>
          <w:szCs w:val="28"/>
          <w:lang w:val="en-US"/>
        </w:rPr>
        <w:t>WRL</w:t>
      </w:r>
      <w:r w:rsidR="00936623" w:rsidRPr="00DA3EF6">
        <w:rPr>
          <w:rFonts w:ascii="Times New Roman" w:hAnsi="Times New Roman" w:cs="Times New Roman"/>
          <w:sz w:val="28"/>
          <w:szCs w:val="28"/>
        </w:rPr>
        <w:t xml:space="preserve">, </w:t>
      </w:r>
      <w:r w:rsidR="00936623" w:rsidRPr="00DA3EF6">
        <w:rPr>
          <w:rFonts w:ascii="Times New Roman" w:hAnsi="Times New Roman" w:cs="Times New Roman"/>
          <w:sz w:val="28"/>
          <w:szCs w:val="28"/>
          <w:lang w:val="en-US"/>
        </w:rPr>
        <w:t>ABS</w:t>
      </w:r>
      <w:r w:rsidR="00936623" w:rsidRPr="00DA3EF6">
        <w:rPr>
          <w:rFonts w:ascii="Times New Roman" w:hAnsi="Times New Roman" w:cs="Times New Roman"/>
          <w:sz w:val="28"/>
          <w:szCs w:val="28"/>
        </w:rPr>
        <w:t>).</w:t>
      </w:r>
    </w:p>
    <w:p w:rsidR="0089619C" w:rsidRPr="00DA3EF6" w:rsidRDefault="00307199" w:rsidP="002452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585">
        <w:rPr>
          <w:rFonts w:ascii="Times New Roman" w:hAnsi="Times New Roman" w:cs="Times New Roman"/>
          <w:b/>
          <w:sz w:val="28"/>
          <w:szCs w:val="28"/>
        </w:rPr>
        <w:t>Шаг 2.</w:t>
      </w:r>
      <w:r w:rsidR="00942AAC" w:rsidRPr="00DA3EF6">
        <w:rPr>
          <w:rFonts w:ascii="Times New Roman" w:hAnsi="Times New Roman" w:cs="Times New Roman"/>
          <w:sz w:val="28"/>
          <w:szCs w:val="28"/>
        </w:rPr>
        <w:t xml:space="preserve"> Преобразование </w:t>
      </w:r>
      <w:r w:rsidR="00942AAC" w:rsidRPr="00DA3EF6">
        <w:rPr>
          <w:rFonts w:ascii="Times New Roman" w:hAnsi="Times New Roman" w:cs="Times New Roman"/>
          <w:sz w:val="28"/>
          <w:szCs w:val="28"/>
          <w:lang w:val="en-US"/>
        </w:rPr>
        <w:t>PLY</w:t>
      </w:r>
      <w:r w:rsidR="00942AAC" w:rsidRPr="00DA3EF6">
        <w:rPr>
          <w:rFonts w:ascii="Times New Roman" w:hAnsi="Times New Roman" w:cs="Times New Roman"/>
          <w:sz w:val="28"/>
          <w:szCs w:val="28"/>
        </w:rPr>
        <w:t xml:space="preserve"> облаков точек в двоичный формат </w:t>
      </w:r>
      <w:r w:rsidR="00942AAC" w:rsidRPr="00DA3EF6">
        <w:rPr>
          <w:rFonts w:ascii="Times New Roman" w:hAnsi="Times New Roman" w:cs="Times New Roman"/>
          <w:sz w:val="28"/>
          <w:szCs w:val="28"/>
          <w:lang w:val="en-US"/>
        </w:rPr>
        <w:t>NPY</w:t>
      </w:r>
      <w:r w:rsidR="00942AAC" w:rsidRPr="00DA3EF6">
        <w:rPr>
          <w:rFonts w:ascii="Times New Roman" w:hAnsi="Times New Roman" w:cs="Times New Roman"/>
          <w:sz w:val="28"/>
          <w:szCs w:val="28"/>
        </w:rPr>
        <w:t>, содержащий представление 2</w:t>
      </w:r>
      <w:r w:rsidR="00942AAC" w:rsidRPr="00DA3EF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42AAC" w:rsidRPr="00DA3EF6">
        <w:rPr>
          <w:rFonts w:ascii="Times New Roman" w:hAnsi="Times New Roman" w:cs="Times New Roman"/>
          <w:sz w:val="28"/>
          <w:szCs w:val="28"/>
        </w:rPr>
        <w:t xml:space="preserve"> проекции </w:t>
      </w:r>
      <w:r w:rsidR="003E289A" w:rsidRPr="00DA3EF6">
        <w:rPr>
          <w:rFonts w:ascii="Times New Roman" w:hAnsi="Times New Roman" w:cs="Times New Roman"/>
          <w:sz w:val="28"/>
          <w:szCs w:val="28"/>
        </w:rPr>
        <w:t xml:space="preserve">облака точек на плоскость </w:t>
      </w:r>
      <w:r w:rsidR="003E289A" w:rsidRPr="00DA3EF6">
        <w:rPr>
          <w:rFonts w:ascii="Times New Roman" w:hAnsi="Times New Roman" w:cs="Times New Roman"/>
          <w:sz w:val="28"/>
          <w:szCs w:val="28"/>
          <w:lang w:val="en-US"/>
        </w:rPr>
        <w:t>XY</w:t>
      </w:r>
      <w:r w:rsidR="003E289A" w:rsidRPr="00DA3EF6">
        <w:rPr>
          <w:rFonts w:ascii="Times New Roman" w:hAnsi="Times New Roman" w:cs="Times New Roman"/>
          <w:sz w:val="28"/>
          <w:szCs w:val="28"/>
        </w:rPr>
        <w:t>.</w:t>
      </w:r>
    </w:p>
    <w:p w:rsidR="005C6B5B" w:rsidRDefault="00EC3CB1" w:rsidP="002452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EF6">
        <w:rPr>
          <w:rFonts w:ascii="Times New Roman" w:hAnsi="Times New Roman" w:cs="Times New Roman"/>
          <w:sz w:val="28"/>
          <w:szCs w:val="28"/>
        </w:rPr>
        <w:t xml:space="preserve">Для этого используются файлы </w:t>
      </w:r>
      <w:r w:rsidRPr="00DA3EF6">
        <w:rPr>
          <w:rFonts w:ascii="Times New Roman" w:hAnsi="Times New Roman" w:cs="Times New Roman"/>
          <w:sz w:val="28"/>
          <w:szCs w:val="28"/>
          <w:lang w:val="en-US"/>
        </w:rPr>
        <w:t>Preprocessing</w:t>
      </w:r>
      <w:r w:rsidRPr="00DA3EF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A3EF6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DA3EF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A1291" w:rsidRPr="00DA3EF6">
        <w:rPr>
          <w:rFonts w:ascii="Times New Roman" w:hAnsi="Times New Roman" w:cs="Times New Roman"/>
          <w:sz w:val="28"/>
          <w:szCs w:val="28"/>
          <w:lang w:val="en-US"/>
        </w:rPr>
        <w:t>XYProjection</w:t>
      </w:r>
      <w:proofErr w:type="spellEnd"/>
      <w:r w:rsidR="00736F35" w:rsidRPr="00DA3EF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36F35" w:rsidRPr="00DA3EF6">
        <w:rPr>
          <w:rFonts w:ascii="Times New Roman" w:hAnsi="Times New Roman" w:cs="Times New Roman"/>
          <w:sz w:val="28"/>
          <w:szCs w:val="28"/>
        </w:rPr>
        <w:t>py</w:t>
      </w:r>
      <w:proofErr w:type="spellEnd"/>
    </w:p>
    <w:p w:rsidR="00616037" w:rsidRPr="00616037" w:rsidRDefault="00616037" w:rsidP="002452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ждого изображения происходит вычитание значения средних пар</w:t>
      </w:r>
      <w:r w:rsidR="00CC37D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метров </w:t>
      </w:r>
      <w:r w:rsidR="008C7342">
        <w:rPr>
          <w:rFonts w:ascii="Times New Roman" w:hAnsi="Times New Roman" w:cs="Times New Roman"/>
          <w:sz w:val="28"/>
          <w:szCs w:val="28"/>
        </w:rPr>
        <w:t>значения красной компоненты (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8C7342">
        <w:rPr>
          <w:rFonts w:ascii="Times New Roman" w:hAnsi="Times New Roman" w:cs="Times New Roman"/>
          <w:sz w:val="28"/>
          <w:szCs w:val="28"/>
        </w:rPr>
        <w:t>), зелёной компоненты</w:t>
      </w:r>
      <w:r w:rsidRPr="00616037">
        <w:rPr>
          <w:rFonts w:ascii="Times New Roman" w:hAnsi="Times New Roman" w:cs="Times New Roman"/>
          <w:sz w:val="28"/>
          <w:szCs w:val="28"/>
        </w:rPr>
        <w:t xml:space="preserve"> </w:t>
      </w:r>
      <w:r w:rsidR="008C734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8C7342">
        <w:rPr>
          <w:rFonts w:ascii="Times New Roman" w:hAnsi="Times New Roman" w:cs="Times New Roman"/>
          <w:sz w:val="28"/>
          <w:szCs w:val="28"/>
        </w:rPr>
        <w:t>), синей компоненты</w:t>
      </w:r>
      <w:r w:rsidRPr="00616037">
        <w:rPr>
          <w:rFonts w:ascii="Times New Roman" w:hAnsi="Times New Roman" w:cs="Times New Roman"/>
          <w:sz w:val="28"/>
          <w:szCs w:val="28"/>
        </w:rPr>
        <w:t xml:space="preserve"> </w:t>
      </w:r>
      <w:r w:rsidR="008C734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8C7342">
        <w:rPr>
          <w:rFonts w:ascii="Times New Roman" w:hAnsi="Times New Roman" w:cs="Times New Roman"/>
          <w:sz w:val="28"/>
          <w:szCs w:val="28"/>
        </w:rPr>
        <w:t>) значения цв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1D05" w:rsidRPr="00616037" w:rsidRDefault="00191D05" w:rsidP="002452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EF6">
        <w:rPr>
          <w:rFonts w:ascii="Times New Roman" w:hAnsi="Times New Roman" w:cs="Times New Roman"/>
          <w:sz w:val="28"/>
          <w:szCs w:val="28"/>
        </w:rPr>
        <w:t xml:space="preserve">На вход нейронной сети передаются данные в двоичном формате, получаемые </w:t>
      </w:r>
      <w:r w:rsidR="00960263" w:rsidRPr="00DA3EF6">
        <w:rPr>
          <w:rFonts w:ascii="Times New Roman" w:hAnsi="Times New Roman" w:cs="Times New Roman"/>
          <w:sz w:val="28"/>
          <w:szCs w:val="28"/>
        </w:rPr>
        <w:t xml:space="preserve">из </w:t>
      </w:r>
      <w:r w:rsidR="005C6B5B" w:rsidRPr="00DA3EF6">
        <w:rPr>
          <w:rFonts w:ascii="Times New Roman" w:hAnsi="Times New Roman" w:cs="Times New Roman"/>
          <w:sz w:val="28"/>
          <w:szCs w:val="28"/>
        </w:rPr>
        <w:t xml:space="preserve">файлов облаков точек </w:t>
      </w:r>
      <w:r w:rsidR="005C6B5B" w:rsidRPr="00DA3EF6">
        <w:rPr>
          <w:rFonts w:ascii="Times New Roman" w:hAnsi="Times New Roman" w:cs="Times New Roman"/>
          <w:sz w:val="28"/>
          <w:szCs w:val="28"/>
          <w:lang w:val="en-US"/>
        </w:rPr>
        <w:t>PLY</w:t>
      </w:r>
      <w:r w:rsidR="003903D8" w:rsidRPr="00DA3EF6">
        <w:rPr>
          <w:rFonts w:ascii="Times New Roman" w:hAnsi="Times New Roman" w:cs="Times New Roman"/>
          <w:sz w:val="28"/>
          <w:szCs w:val="28"/>
        </w:rPr>
        <w:t>.</w:t>
      </w:r>
    </w:p>
    <w:p w:rsidR="00A36E0C" w:rsidRPr="008D679A" w:rsidRDefault="00A36E0C" w:rsidP="002452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585">
        <w:rPr>
          <w:rFonts w:ascii="Times New Roman" w:hAnsi="Times New Roman" w:cs="Times New Roman"/>
          <w:b/>
          <w:sz w:val="28"/>
          <w:szCs w:val="28"/>
        </w:rPr>
        <w:t>Шаг 3.</w:t>
      </w:r>
      <w:r>
        <w:rPr>
          <w:rFonts w:ascii="Times New Roman" w:hAnsi="Times New Roman" w:cs="Times New Roman"/>
          <w:sz w:val="28"/>
          <w:szCs w:val="28"/>
        </w:rPr>
        <w:t xml:space="preserve"> Выполнение идентификации с помощью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Recognition</w:t>
      </w:r>
      <w:r w:rsidRPr="00A36E0C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</w:p>
    <w:p w:rsidR="00616037" w:rsidRDefault="00643585" w:rsidP="0024527C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читываются значения из всех бинарных данных, представленных в директориях </w:t>
      </w:r>
      <w:r>
        <w:rPr>
          <w:rFonts w:ascii="Times New Roman" w:hAnsi="Times New Roman" w:cs="Times New Roman"/>
          <w:sz w:val="28"/>
          <w:szCs w:val="28"/>
          <w:lang w:val="en-US"/>
        </w:rPr>
        <w:t>Probe</w:t>
      </w:r>
      <w:r w:rsidRPr="006435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Gallery</w:t>
      </w:r>
      <w:r w:rsidR="00F504FB">
        <w:rPr>
          <w:rFonts w:ascii="Times New Roman" w:hAnsi="Times New Roman" w:cs="Times New Roman"/>
          <w:sz w:val="28"/>
          <w:szCs w:val="28"/>
        </w:rPr>
        <w:t>, разделяющие в соответствующие группы.</w:t>
      </w:r>
    </w:p>
    <w:p w:rsidR="00643585" w:rsidRDefault="00F504FB" w:rsidP="0024527C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для каждого изображения подаются на вход нейронной сети.</w:t>
      </w:r>
    </w:p>
    <w:p w:rsidR="00F504FB" w:rsidRDefault="00F504FB" w:rsidP="0024527C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ходы нейронных сети обеих групп сравниваются друг с другом с использованием меры косинусного расстояния.</w:t>
      </w:r>
    </w:p>
    <w:p w:rsidR="00DF147C" w:rsidRPr="00F949BD" w:rsidRDefault="00F504FB" w:rsidP="0024527C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F949BD">
        <w:rPr>
          <w:rFonts w:ascii="Times New Roman" w:hAnsi="Times New Roman" w:cs="Times New Roman"/>
          <w:sz w:val="28"/>
          <w:szCs w:val="28"/>
        </w:rPr>
        <w:t xml:space="preserve">аиболее близкое к единице значение выдаётся за результирующее </w:t>
      </w:r>
      <w:r w:rsidR="007654F7" w:rsidRPr="00F949BD">
        <w:rPr>
          <w:rFonts w:ascii="Times New Roman" w:hAnsi="Times New Roman" w:cs="Times New Roman"/>
          <w:sz w:val="28"/>
          <w:szCs w:val="28"/>
        </w:rPr>
        <w:t xml:space="preserve">для данного файла из </w:t>
      </w:r>
      <w:r w:rsidR="007654F7" w:rsidRPr="00F949BD">
        <w:rPr>
          <w:rFonts w:ascii="Times New Roman" w:hAnsi="Times New Roman" w:cs="Times New Roman"/>
          <w:sz w:val="28"/>
          <w:szCs w:val="28"/>
          <w:lang w:val="en-US"/>
        </w:rPr>
        <w:t>Gallery</w:t>
      </w:r>
      <w:r w:rsidR="007654F7" w:rsidRPr="00F949BD">
        <w:rPr>
          <w:rFonts w:ascii="Times New Roman" w:hAnsi="Times New Roman" w:cs="Times New Roman"/>
          <w:sz w:val="28"/>
          <w:szCs w:val="28"/>
        </w:rPr>
        <w:t>.</w:t>
      </w:r>
    </w:p>
    <w:p w:rsidR="00724FEC" w:rsidRPr="00F949BD" w:rsidRDefault="00724FEC" w:rsidP="006F2760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r w:rsidRPr="00F949BD">
        <w:rPr>
          <w:rFonts w:ascii="Times New Roman" w:hAnsi="Times New Roman" w:cs="Times New Roman"/>
          <w:sz w:val="28"/>
          <w:szCs w:val="28"/>
        </w:rPr>
        <w:t xml:space="preserve">Реализация процесса </w:t>
      </w:r>
      <w:proofErr w:type="spellStart"/>
      <w:r w:rsidRPr="00F949BD">
        <w:rPr>
          <w:rFonts w:ascii="Times New Roman" w:hAnsi="Times New Roman" w:cs="Times New Roman"/>
          <w:sz w:val="28"/>
          <w:szCs w:val="28"/>
        </w:rPr>
        <w:t>дообучения</w:t>
      </w:r>
      <w:proofErr w:type="spellEnd"/>
      <w:r w:rsidRPr="00F949BD">
        <w:rPr>
          <w:rFonts w:ascii="Times New Roman" w:hAnsi="Times New Roman" w:cs="Times New Roman"/>
          <w:sz w:val="28"/>
          <w:szCs w:val="28"/>
        </w:rPr>
        <w:t>.</w:t>
      </w:r>
    </w:p>
    <w:p w:rsidR="00724FEC" w:rsidRPr="00F949BD" w:rsidRDefault="0026173B" w:rsidP="00F949B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9BD">
        <w:rPr>
          <w:rFonts w:ascii="Times New Roman" w:hAnsi="Times New Roman" w:cs="Times New Roman"/>
          <w:sz w:val="28"/>
          <w:szCs w:val="28"/>
        </w:rPr>
        <w:t>Использование</w:t>
      </w:r>
      <w:r w:rsidR="00724FEC" w:rsidRPr="00F949BD">
        <w:rPr>
          <w:rFonts w:ascii="Times New Roman" w:hAnsi="Times New Roman" w:cs="Times New Roman"/>
          <w:sz w:val="28"/>
          <w:szCs w:val="28"/>
        </w:rPr>
        <w:t xml:space="preserve"> нейронной сети с </w:t>
      </w:r>
      <w:proofErr w:type="spellStart"/>
      <w:r w:rsidR="00724FEC" w:rsidRPr="00F949BD">
        <w:rPr>
          <w:rFonts w:ascii="Times New Roman" w:hAnsi="Times New Roman" w:cs="Times New Roman"/>
          <w:sz w:val="28"/>
          <w:szCs w:val="28"/>
        </w:rPr>
        <w:t>фремворком</w:t>
      </w:r>
      <w:proofErr w:type="spellEnd"/>
      <w:r w:rsidR="00724FEC" w:rsidRPr="00F949BD">
        <w:rPr>
          <w:rFonts w:ascii="Times New Roman" w:hAnsi="Times New Roman" w:cs="Times New Roman"/>
          <w:sz w:val="28"/>
          <w:szCs w:val="28"/>
        </w:rPr>
        <w:t xml:space="preserve"> глубинного обучения </w:t>
      </w:r>
      <w:proofErr w:type="spellStart"/>
      <w:r w:rsidR="00724FEC" w:rsidRPr="00F949BD">
        <w:rPr>
          <w:rFonts w:ascii="Times New Roman" w:hAnsi="Times New Roman" w:cs="Times New Roman"/>
          <w:sz w:val="28"/>
          <w:szCs w:val="28"/>
          <w:lang w:val="en-US"/>
        </w:rPr>
        <w:t>Caffe</w:t>
      </w:r>
      <w:proofErr w:type="spellEnd"/>
      <w:r w:rsidR="00724FEC" w:rsidRPr="00F949BD">
        <w:rPr>
          <w:rFonts w:ascii="Times New Roman" w:hAnsi="Times New Roman" w:cs="Times New Roman"/>
          <w:sz w:val="28"/>
          <w:szCs w:val="28"/>
        </w:rPr>
        <w:t xml:space="preserve"> предполагает </w:t>
      </w:r>
      <w:r w:rsidRPr="00F949BD">
        <w:rPr>
          <w:rFonts w:ascii="Times New Roman" w:hAnsi="Times New Roman" w:cs="Times New Roman"/>
          <w:sz w:val="28"/>
          <w:szCs w:val="28"/>
        </w:rPr>
        <w:t xml:space="preserve">возможность реализации процесса </w:t>
      </w:r>
      <w:proofErr w:type="spellStart"/>
      <w:r w:rsidRPr="00F949BD">
        <w:rPr>
          <w:rFonts w:ascii="Times New Roman" w:hAnsi="Times New Roman" w:cs="Times New Roman"/>
          <w:sz w:val="28"/>
          <w:szCs w:val="28"/>
        </w:rPr>
        <w:t>дообучения</w:t>
      </w:r>
      <w:proofErr w:type="spellEnd"/>
      <w:r w:rsidRPr="00F949BD">
        <w:rPr>
          <w:rFonts w:ascii="Times New Roman" w:hAnsi="Times New Roman" w:cs="Times New Roman"/>
          <w:sz w:val="28"/>
          <w:szCs w:val="28"/>
        </w:rPr>
        <w:t xml:space="preserve"> (</w:t>
      </w:r>
      <w:r w:rsidRPr="00F949BD">
        <w:rPr>
          <w:rFonts w:ascii="Times New Roman" w:hAnsi="Times New Roman" w:cs="Times New Roman"/>
          <w:sz w:val="28"/>
          <w:szCs w:val="28"/>
          <w:lang w:val="en-US"/>
        </w:rPr>
        <w:t>transfer</w:t>
      </w:r>
      <w:r w:rsidRPr="00F949BD">
        <w:rPr>
          <w:rFonts w:ascii="Times New Roman" w:hAnsi="Times New Roman" w:cs="Times New Roman"/>
          <w:sz w:val="28"/>
          <w:szCs w:val="28"/>
        </w:rPr>
        <w:t xml:space="preserve"> </w:t>
      </w:r>
      <w:r w:rsidRPr="00F949BD">
        <w:rPr>
          <w:rFonts w:ascii="Times New Roman" w:hAnsi="Times New Roman" w:cs="Times New Roman"/>
          <w:sz w:val="28"/>
          <w:szCs w:val="28"/>
          <w:lang w:val="en-US"/>
        </w:rPr>
        <w:t>learning</w:t>
      </w:r>
      <w:r w:rsidR="00075C12" w:rsidRPr="00F949BD">
        <w:rPr>
          <w:rFonts w:ascii="Times New Roman" w:hAnsi="Times New Roman" w:cs="Times New Roman"/>
          <w:sz w:val="28"/>
          <w:szCs w:val="28"/>
        </w:rPr>
        <w:t>)</w:t>
      </w:r>
      <w:r w:rsidRPr="00F949BD">
        <w:rPr>
          <w:rFonts w:ascii="Times New Roman" w:hAnsi="Times New Roman" w:cs="Times New Roman"/>
          <w:sz w:val="28"/>
          <w:szCs w:val="28"/>
        </w:rPr>
        <w:t xml:space="preserve"> модели.</w:t>
      </w:r>
    </w:p>
    <w:p w:rsidR="00F76A32" w:rsidRPr="00F949BD" w:rsidRDefault="00075C12" w:rsidP="00F949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9BD">
        <w:rPr>
          <w:rFonts w:ascii="Times New Roman" w:hAnsi="Times New Roman" w:cs="Times New Roman"/>
          <w:sz w:val="28"/>
          <w:szCs w:val="28"/>
        </w:rPr>
        <w:t xml:space="preserve">Учитывая, что </w:t>
      </w:r>
      <w:proofErr w:type="spellStart"/>
      <w:r w:rsidRPr="00F949BD">
        <w:rPr>
          <w:rFonts w:ascii="Times New Roman" w:hAnsi="Times New Roman" w:cs="Times New Roman"/>
          <w:sz w:val="28"/>
          <w:szCs w:val="28"/>
        </w:rPr>
        <w:t>дообучение</w:t>
      </w:r>
      <w:proofErr w:type="spellEnd"/>
      <w:r w:rsidRPr="00F949BD">
        <w:rPr>
          <w:rFonts w:ascii="Times New Roman" w:hAnsi="Times New Roman" w:cs="Times New Roman"/>
          <w:sz w:val="28"/>
          <w:szCs w:val="28"/>
        </w:rPr>
        <w:t xml:space="preserve"> производится для улучшения результатов предсказания </w:t>
      </w:r>
      <w:r w:rsidR="00F76A32" w:rsidRPr="00F949BD">
        <w:rPr>
          <w:rFonts w:ascii="Times New Roman" w:hAnsi="Times New Roman" w:cs="Times New Roman"/>
          <w:sz w:val="28"/>
          <w:szCs w:val="28"/>
        </w:rPr>
        <w:t>в</w:t>
      </w:r>
      <w:r w:rsidRPr="00F949BD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F76A32" w:rsidRPr="00F949BD">
        <w:rPr>
          <w:rFonts w:ascii="Times New Roman" w:hAnsi="Times New Roman" w:cs="Times New Roman"/>
          <w:sz w:val="28"/>
          <w:szCs w:val="28"/>
        </w:rPr>
        <w:t>е</w:t>
      </w:r>
      <w:r w:rsidRPr="00F949BD">
        <w:rPr>
          <w:rFonts w:ascii="Times New Roman" w:hAnsi="Times New Roman" w:cs="Times New Roman"/>
          <w:sz w:val="28"/>
          <w:szCs w:val="28"/>
        </w:rPr>
        <w:t xml:space="preserve"> идентификации (в которой нейронной сети нужно уметь правильно соотносить изображения одного человека к одному классу)</w:t>
      </w:r>
      <w:r w:rsidR="00F76A32" w:rsidRPr="00F949BD">
        <w:rPr>
          <w:rFonts w:ascii="Times New Roman" w:hAnsi="Times New Roman" w:cs="Times New Roman"/>
          <w:sz w:val="28"/>
          <w:szCs w:val="28"/>
        </w:rPr>
        <w:t>, производилась следующая разметка данных.</w:t>
      </w:r>
    </w:p>
    <w:p w:rsidR="00F76A32" w:rsidRPr="00F949BD" w:rsidRDefault="00F76A32" w:rsidP="006630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9BD">
        <w:rPr>
          <w:rFonts w:ascii="Times New Roman" w:hAnsi="Times New Roman" w:cs="Times New Roman"/>
          <w:sz w:val="28"/>
          <w:szCs w:val="28"/>
        </w:rPr>
        <w:t xml:space="preserve">Из каждого набора </w:t>
      </w:r>
      <w:r w:rsidR="007001E6" w:rsidRPr="00F949BD">
        <w:rPr>
          <w:rFonts w:ascii="Times New Roman" w:hAnsi="Times New Roman" w:cs="Times New Roman"/>
          <w:sz w:val="28"/>
          <w:szCs w:val="28"/>
        </w:rPr>
        <w:t>данных для изображений одного о</w:t>
      </w:r>
      <w:r w:rsidRPr="00F949BD">
        <w:rPr>
          <w:rFonts w:ascii="Times New Roman" w:hAnsi="Times New Roman" w:cs="Times New Roman"/>
          <w:sz w:val="28"/>
          <w:szCs w:val="28"/>
        </w:rPr>
        <w:t>бъекта</w:t>
      </w:r>
      <w:r w:rsidR="007001E6" w:rsidRPr="00F949BD">
        <w:rPr>
          <w:rFonts w:ascii="Times New Roman" w:hAnsi="Times New Roman" w:cs="Times New Roman"/>
          <w:sz w:val="28"/>
          <w:szCs w:val="28"/>
        </w:rPr>
        <w:t xml:space="preserve"> идентификации</w:t>
      </w:r>
      <w:r w:rsidR="00B05CFA" w:rsidRPr="00F949BD">
        <w:rPr>
          <w:rFonts w:ascii="Times New Roman" w:hAnsi="Times New Roman" w:cs="Times New Roman"/>
          <w:sz w:val="28"/>
          <w:szCs w:val="28"/>
        </w:rPr>
        <w:t xml:space="preserve"> присваивался у</w:t>
      </w:r>
      <w:r w:rsidRPr="00F949BD">
        <w:rPr>
          <w:rFonts w:ascii="Times New Roman" w:hAnsi="Times New Roman" w:cs="Times New Roman"/>
          <w:sz w:val="28"/>
          <w:szCs w:val="28"/>
        </w:rPr>
        <w:t>никальный идентификатор.</w:t>
      </w:r>
      <w:r w:rsidR="00913904" w:rsidRPr="00F949BD">
        <w:rPr>
          <w:rFonts w:ascii="Times New Roman" w:hAnsi="Times New Roman" w:cs="Times New Roman"/>
          <w:sz w:val="28"/>
          <w:szCs w:val="28"/>
        </w:rPr>
        <w:t xml:space="preserve"> Идентификаторы не пересекаются.</w:t>
      </w:r>
    </w:p>
    <w:p w:rsidR="00DF147C" w:rsidRDefault="00DF147C" w:rsidP="006630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504FB" w:rsidRPr="006630EB" w:rsidRDefault="00DF147C" w:rsidP="006630EB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630EB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C41D8B" w:rsidRDefault="00DF147C" w:rsidP="006630E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выполнения дипломной работы был выработан план</w:t>
      </w:r>
      <w:r w:rsidR="00545C66">
        <w:rPr>
          <w:rFonts w:ascii="Times New Roman" w:hAnsi="Times New Roman" w:cs="Times New Roman"/>
          <w:sz w:val="28"/>
          <w:szCs w:val="28"/>
        </w:rPr>
        <w:t xml:space="preserve"> и реализованы компоненты</w:t>
      </w:r>
      <w:r>
        <w:rPr>
          <w:rFonts w:ascii="Times New Roman" w:hAnsi="Times New Roman" w:cs="Times New Roman"/>
          <w:sz w:val="28"/>
          <w:szCs w:val="28"/>
        </w:rPr>
        <w:t xml:space="preserve"> системы распознавания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лиц</w:t>
      </w:r>
      <w:r w:rsidR="00545C66">
        <w:rPr>
          <w:rFonts w:ascii="Times New Roman" w:hAnsi="Times New Roman" w:cs="Times New Roman"/>
          <w:sz w:val="28"/>
          <w:szCs w:val="28"/>
        </w:rPr>
        <w:t xml:space="preserve"> </w:t>
      </w:r>
      <w:r w:rsidR="00C41D8B">
        <w:rPr>
          <w:rFonts w:ascii="Times New Roman" w:hAnsi="Times New Roman" w:cs="Times New Roman"/>
          <w:sz w:val="28"/>
          <w:szCs w:val="28"/>
        </w:rPr>
        <w:t>людей с помощью нейронной сети. Удалось выполнить сбор данных из открытых источников, провести предварительную обработку</w:t>
      </w:r>
      <w:r w:rsidR="00950855">
        <w:rPr>
          <w:rFonts w:ascii="Times New Roman" w:hAnsi="Times New Roman" w:cs="Times New Roman"/>
          <w:sz w:val="28"/>
          <w:szCs w:val="28"/>
        </w:rPr>
        <w:t xml:space="preserve"> части данных</w:t>
      </w:r>
      <w:r w:rsidR="00C41D8B">
        <w:rPr>
          <w:rFonts w:ascii="Times New Roman" w:hAnsi="Times New Roman" w:cs="Times New Roman"/>
          <w:sz w:val="28"/>
          <w:szCs w:val="28"/>
        </w:rPr>
        <w:t>, а также адаптировать для применени</w:t>
      </w:r>
      <w:r w:rsidR="004345C7">
        <w:rPr>
          <w:rFonts w:ascii="Times New Roman" w:hAnsi="Times New Roman" w:cs="Times New Roman"/>
          <w:sz w:val="28"/>
          <w:szCs w:val="28"/>
        </w:rPr>
        <w:t>я в обучении</w:t>
      </w:r>
      <w:r w:rsidR="00C41D8B">
        <w:rPr>
          <w:rFonts w:ascii="Times New Roman" w:hAnsi="Times New Roman" w:cs="Times New Roman"/>
          <w:sz w:val="28"/>
          <w:szCs w:val="28"/>
        </w:rPr>
        <w:t xml:space="preserve"> нейронной сет</w:t>
      </w:r>
      <w:r w:rsidR="004345C7">
        <w:rPr>
          <w:rFonts w:ascii="Times New Roman" w:hAnsi="Times New Roman" w:cs="Times New Roman"/>
          <w:sz w:val="28"/>
          <w:szCs w:val="28"/>
        </w:rPr>
        <w:t>и.</w:t>
      </w:r>
    </w:p>
    <w:p w:rsidR="0009729C" w:rsidRPr="00C41D8B" w:rsidRDefault="00974791" w:rsidP="006630E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 продолжение работы в виде более полного обучения нейронной сети.</w:t>
      </w:r>
    </w:p>
    <w:sectPr w:rsidR="0009729C" w:rsidRPr="00C41D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454A6"/>
    <w:multiLevelType w:val="hybridMultilevel"/>
    <w:tmpl w:val="C3542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C10AE"/>
    <w:multiLevelType w:val="hybridMultilevel"/>
    <w:tmpl w:val="FD74E10C"/>
    <w:lvl w:ilvl="0" w:tplc="DAD82F2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97BA7"/>
    <w:multiLevelType w:val="hybridMultilevel"/>
    <w:tmpl w:val="F2266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1753B"/>
    <w:multiLevelType w:val="multilevel"/>
    <w:tmpl w:val="5CDA6D6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1DC22F1"/>
    <w:multiLevelType w:val="multilevel"/>
    <w:tmpl w:val="A60CC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lang w:val="ru-RU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9C22C6C"/>
    <w:multiLevelType w:val="hybridMultilevel"/>
    <w:tmpl w:val="4BC64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744"/>
    <w:rsid w:val="000310F2"/>
    <w:rsid w:val="00057E98"/>
    <w:rsid w:val="00062353"/>
    <w:rsid w:val="0006564A"/>
    <w:rsid w:val="000732B5"/>
    <w:rsid w:val="00075C12"/>
    <w:rsid w:val="0009729C"/>
    <w:rsid w:val="000A7364"/>
    <w:rsid w:val="000B3AE8"/>
    <w:rsid w:val="000F2789"/>
    <w:rsid w:val="000F314A"/>
    <w:rsid w:val="00131A81"/>
    <w:rsid w:val="0016255E"/>
    <w:rsid w:val="00171B48"/>
    <w:rsid w:val="00171D92"/>
    <w:rsid w:val="00175E60"/>
    <w:rsid w:val="001837E5"/>
    <w:rsid w:val="00191D05"/>
    <w:rsid w:val="00195B8D"/>
    <w:rsid w:val="001A1291"/>
    <w:rsid w:val="001A348E"/>
    <w:rsid w:val="001C3164"/>
    <w:rsid w:val="001D4095"/>
    <w:rsid w:val="001D4BE5"/>
    <w:rsid w:val="00204FD9"/>
    <w:rsid w:val="0021291C"/>
    <w:rsid w:val="0024527C"/>
    <w:rsid w:val="0025125F"/>
    <w:rsid w:val="00257B12"/>
    <w:rsid w:val="0026173B"/>
    <w:rsid w:val="002678A4"/>
    <w:rsid w:val="002759AF"/>
    <w:rsid w:val="002A0B15"/>
    <w:rsid w:val="002A3CFC"/>
    <w:rsid w:val="002E00A2"/>
    <w:rsid w:val="00307199"/>
    <w:rsid w:val="00313869"/>
    <w:rsid w:val="0034660B"/>
    <w:rsid w:val="0034724D"/>
    <w:rsid w:val="00355B1A"/>
    <w:rsid w:val="00356DB9"/>
    <w:rsid w:val="00377E7C"/>
    <w:rsid w:val="003903D8"/>
    <w:rsid w:val="003942E5"/>
    <w:rsid w:val="00396288"/>
    <w:rsid w:val="003B0311"/>
    <w:rsid w:val="003B0EC7"/>
    <w:rsid w:val="003D0514"/>
    <w:rsid w:val="003D5D65"/>
    <w:rsid w:val="003D7CF3"/>
    <w:rsid w:val="003E289A"/>
    <w:rsid w:val="003E54D8"/>
    <w:rsid w:val="003E5F62"/>
    <w:rsid w:val="003F7A69"/>
    <w:rsid w:val="0040151E"/>
    <w:rsid w:val="004101EC"/>
    <w:rsid w:val="00413343"/>
    <w:rsid w:val="00420C11"/>
    <w:rsid w:val="00426A47"/>
    <w:rsid w:val="00431DD7"/>
    <w:rsid w:val="0043326F"/>
    <w:rsid w:val="004345C7"/>
    <w:rsid w:val="00453197"/>
    <w:rsid w:val="004559B9"/>
    <w:rsid w:val="004775B4"/>
    <w:rsid w:val="00481317"/>
    <w:rsid w:val="00486DF9"/>
    <w:rsid w:val="00490236"/>
    <w:rsid w:val="004B3AE6"/>
    <w:rsid w:val="004D0F9F"/>
    <w:rsid w:val="004E5E25"/>
    <w:rsid w:val="005020FE"/>
    <w:rsid w:val="00523152"/>
    <w:rsid w:val="00545C66"/>
    <w:rsid w:val="0057483E"/>
    <w:rsid w:val="005B0EFC"/>
    <w:rsid w:val="005B582B"/>
    <w:rsid w:val="005C6B5B"/>
    <w:rsid w:val="005D0737"/>
    <w:rsid w:val="005F08B1"/>
    <w:rsid w:val="0060076F"/>
    <w:rsid w:val="00616037"/>
    <w:rsid w:val="00620A99"/>
    <w:rsid w:val="00633A88"/>
    <w:rsid w:val="00643585"/>
    <w:rsid w:val="00660CFB"/>
    <w:rsid w:val="006630EB"/>
    <w:rsid w:val="0067579E"/>
    <w:rsid w:val="00683A11"/>
    <w:rsid w:val="00695507"/>
    <w:rsid w:val="006A2438"/>
    <w:rsid w:val="006B7EB2"/>
    <w:rsid w:val="006C44F8"/>
    <w:rsid w:val="006E07FA"/>
    <w:rsid w:val="006E1C3F"/>
    <w:rsid w:val="006E6CFE"/>
    <w:rsid w:val="006F2760"/>
    <w:rsid w:val="007001E6"/>
    <w:rsid w:val="0070560C"/>
    <w:rsid w:val="00724FEC"/>
    <w:rsid w:val="007343C0"/>
    <w:rsid w:val="00736F35"/>
    <w:rsid w:val="00751D2B"/>
    <w:rsid w:val="007654F7"/>
    <w:rsid w:val="007672C2"/>
    <w:rsid w:val="007834BF"/>
    <w:rsid w:val="007A6676"/>
    <w:rsid w:val="007B283F"/>
    <w:rsid w:val="007C59A8"/>
    <w:rsid w:val="007F40D9"/>
    <w:rsid w:val="007F5A73"/>
    <w:rsid w:val="00801B32"/>
    <w:rsid w:val="008115CF"/>
    <w:rsid w:val="00816A04"/>
    <w:rsid w:val="0082416D"/>
    <w:rsid w:val="008246F7"/>
    <w:rsid w:val="00830B0C"/>
    <w:rsid w:val="0087739A"/>
    <w:rsid w:val="0089619C"/>
    <w:rsid w:val="008B2296"/>
    <w:rsid w:val="008B2868"/>
    <w:rsid w:val="008C2152"/>
    <w:rsid w:val="008C7342"/>
    <w:rsid w:val="008D1E8E"/>
    <w:rsid w:val="008D3527"/>
    <w:rsid w:val="008D4F04"/>
    <w:rsid w:val="008D679A"/>
    <w:rsid w:val="008E0F6E"/>
    <w:rsid w:val="008F6AC0"/>
    <w:rsid w:val="0090074B"/>
    <w:rsid w:val="00913904"/>
    <w:rsid w:val="009146A1"/>
    <w:rsid w:val="00921866"/>
    <w:rsid w:val="00936623"/>
    <w:rsid w:val="00942AAC"/>
    <w:rsid w:val="00950855"/>
    <w:rsid w:val="00960263"/>
    <w:rsid w:val="00966C73"/>
    <w:rsid w:val="00974791"/>
    <w:rsid w:val="00990A8F"/>
    <w:rsid w:val="009922E6"/>
    <w:rsid w:val="00992FDF"/>
    <w:rsid w:val="00996729"/>
    <w:rsid w:val="009A78AC"/>
    <w:rsid w:val="009C5781"/>
    <w:rsid w:val="009C75D2"/>
    <w:rsid w:val="009D3D1E"/>
    <w:rsid w:val="009D5DEA"/>
    <w:rsid w:val="00A025E8"/>
    <w:rsid w:val="00A03769"/>
    <w:rsid w:val="00A15C26"/>
    <w:rsid w:val="00A21D68"/>
    <w:rsid w:val="00A36E0C"/>
    <w:rsid w:val="00A36E69"/>
    <w:rsid w:val="00A54885"/>
    <w:rsid w:val="00A5646A"/>
    <w:rsid w:val="00A66960"/>
    <w:rsid w:val="00A71CF4"/>
    <w:rsid w:val="00A824EF"/>
    <w:rsid w:val="00AA0315"/>
    <w:rsid w:val="00AA7A83"/>
    <w:rsid w:val="00AD4A39"/>
    <w:rsid w:val="00AE0E16"/>
    <w:rsid w:val="00AF360B"/>
    <w:rsid w:val="00B05CFA"/>
    <w:rsid w:val="00B2453C"/>
    <w:rsid w:val="00B40F82"/>
    <w:rsid w:val="00B6332A"/>
    <w:rsid w:val="00B85545"/>
    <w:rsid w:val="00B97022"/>
    <w:rsid w:val="00BC0EB0"/>
    <w:rsid w:val="00BD14E3"/>
    <w:rsid w:val="00BE2C44"/>
    <w:rsid w:val="00C21718"/>
    <w:rsid w:val="00C27608"/>
    <w:rsid w:val="00C36109"/>
    <w:rsid w:val="00C41D8B"/>
    <w:rsid w:val="00C44456"/>
    <w:rsid w:val="00C467F6"/>
    <w:rsid w:val="00C812B0"/>
    <w:rsid w:val="00C95512"/>
    <w:rsid w:val="00C96C17"/>
    <w:rsid w:val="00CB154D"/>
    <w:rsid w:val="00CB439A"/>
    <w:rsid w:val="00CC37DD"/>
    <w:rsid w:val="00CD2525"/>
    <w:rsid w:val="00CD3C19"/>
    <w:rsid w:val="00CF0969"/>
    <w:rsid w:val="00D236C8"/>
    <w:rsid w:val="00D23F13"/>
    <w:rsid w:val="00D46083"/>
    <w:rsid w:val="00D60469"/>
    <w:rsid w:val="00D945F9"/>
    <w:rsid w:val="00DA3EF6"/>
    <w:rsid w:val="00DB6990"/>
    <w:rsid w:val="00DE22FD"/>
    <w:rsid w:val="00DF147C"/>
    <w:rsid w:val="00DF4D17"/>
    <w:rsid w:val="00DF61B4"/>
    <w:rsid w:val="00E0750D"/>
    <w:rsid w:val="00E321B0"/>
    <w:rsid w:val="00E471CA"/>
    <w:rsid w:val="00E509F4"/>
    <w:rsid w:val="00E56752"/>
    <w:rsid w:val="00E6324D"/>
    <w:rsid w:val="00E67014"/>
    <w:rsid w:val="00E93BFE"/>
    <w:rsid w:val="00EB0D61"/>
    <w:rsid w:val="00EC3CB1"/>
    <w:rsid w:val="00EE192F"/>
    <w:rsid w:val="00EF663B"/>
    <w:rsid w:val="00F1218F"/>
    <w:rsid w:val="00F31B49"/>
    <w:rsid w:val="00F46744"/>
    <w:rsid w:val="00F504FB"/>
    <w:rsid w:val="00F55190"/>
    <w:rsid w:val="00F6358B"/>
    <w:rsid w:val="00F76A32"/>
    <w:rsid w:val="00F873DA"/>
    <w:rsid w:val="00F949BD"/>
    <w:rsid w:val="00FD4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2C2B68-EC73-47E2-83BC-F07BE07F7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24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343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5F6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F314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A24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pelle">
    <w:name w:val="spelle"/>
    <w:basedOn w:val="a0"/>
    <w:rsid w:val="00966C73"/>
  </w:style>
  <w:style w:type="paragraph" w:styleId="a5">
    <w:name w:val="Normal (Web)"/>
    <w:basedOn w:val="a"/>
    <w:uiPriority w:val="99"/>
    <w:semiHidden/>
    <w:unhideWhenUsed/>
    <w:rsid w:val="00D46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343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No Spacing"/>
    <w:uiPriority w:val="1"/>
    <w:qFormat/>
    <w:rsid w:val="00B97022"/>
    <w:pPr>
      <w:spacing w:after="0" w:line="240" w:lineRule="auto"/>
    </w:pPr>
  </w:style>
  <w:style w:type="paragraph" w:styleId="a7">
    <w:name w:val="TOC Heading"/>
    <w:basedOn w:val="1"/>
    <w:next w:val="a"/>
    <w:uiPriority w:val="39"/>
    <w:unhideWhenUsed/>
    <w:qFormat/>
    <w:rsid w:val="009D3D1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D3D1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D3D1E"/>
    <w:pPr>
      <w:spacing w:after="100"/>
      <w:ind w:left="220"/>
    </w:pPr>
  </w:style>
  <w:style w:type="table" w:styleId="a8">
    <w:name w:val="Table Grid"/>
    <w:basedOn w:val="a1"/>
    <w:uiPriority w:val="39"/>
    <w:rsid w:val="00EE1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7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.binghamton.edu/~lijun/Research/3DFE/3DFE_Analysis.html" TargetMode="External"/><Relationship Id="rId13" Type="http://schemas.openxmlformats.org/officeDocument/2006/relationships/hyperlink" Target="http://kunzhou.net/zjugaps/facewarehouse/" TargetMode="External"/><Relationship Id="rId18" Type="http://schemas.microsoft.com/office/2007/relationships/hdphoto" Target="media/hdphoto3.wdp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hyperlink" Target="https://github.com/ox-vgg/vgg_face2" TargetMode="External"/><Relationship Id="rId7" Type="http://schemas.openxmlformats.org/officeDocument/2006/relationships/hyperlink" Target="https://cse.nd.edu/labs/cvrl/data-sets/und-license-agreement-3d-tec" TargetMode="External"/><Relationship Id="rId12" Type="http://schemas.microsoft.com/office/2007/relationships/hdphoto" Target="media/hdphoto2.wdp"/><Relationship Id="rId17" Type="http://schemas.openxmlformats.org/officeDocument/2006/relationships/image" Target="media/image6.png"/><Relationship Id="rId25" Type="http://schemas.openxmlformats.org/officeDocument/2006/relationships/image" Target="media/image11.jpeg"/><Relationship Id="rId33" Type="http://schemas.openxmlformats.org/officeDocument/2006/relationships/image" Target="media/image1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hyperlink" Target="http://i14s50.anthropomatik.kit.edu/download/BEFIT_Notre_Dame_3DTEC_v2.pdf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10.jpeg"/><Relationship Id="rId32" Type="http://schemas.openxmlformats.org/officeDocument/2006/relationships/image" Target="media/image1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://www.robots.ox.ac.uk/~vgg/publications/2018/Cao18/cao18.pdf" TargetMode="External"/><Relationship Id="rId28" Type="http://schemas.openxmlformats.org/officeDocument/2006/relationships/image" Target="media/image14.jpeg"/><Relationship Id="rId36" Type="http://schemas.openxmlformats.org/officeDocument/2006/relationships/image" Target="media/image20.png"/><Relationship Id="rId10" Type="http://schemas.microsoft.com/office/2007/relationships/hdphoto" Target="media/hdphoto1.wdp"/><Relationship Id="rId19" Type="http://schemas.openxmlformats.org/officeDocument/2006/relationships/image" Target="media/image7.png"/><Relationship Id="rId31" Type="http://schemas.openxmlformats.org/officeDocument/2006/relationships/hyperlink" Target="https://www.robots.ox.ac.uk/~vgg/data/vgg_fac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hyperlink" Target="http://www.robots.ox.ac.uk/~vgg/data/vgg_face2/index.html" TargetMode="External"/><Relationship Id="rId27" Type="http://schemas.openxmlformats.org/officeDocument/2006/relationships/image" Target="media/image13.jpeg"/><Relationship Id="rId30" Type="http://schemas.openxmlformats.org/officeDocument/2006/relationships/image" Target="media/image16.png"/><Relationship Id="rId35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B69AB-AC73-49B4-A9BD-48EEEBECC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2</TotalTime>
  <Pages>17</Pages>
  <Words>2029</Words>
  <Characters>11567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2</cp:revision>
  <dcterms:created xsi:type="dcterms:W3CDTF">2020-02-02T14:17:00Z</dcterms:created>
  <dcterms:modified xsi:type="dcterms:W3CDTF">2020-02-07T07:05:00Z</dcterms:modified>
</cp:coreProperties>
</file>